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8151" w14:textId="77777777" w:rsidR="00CC0DD7" w:rsidRPr="003B1BEA" w:rsidRDefault="00122CDA" w:rsidP="003B1BEA">
      <w:pPr>
        <w:pBdr>
          <w:bottom w:val="single" w:sz="6" w:space="9" w:color="E4E7E9"/>
        </w:pBd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3B1BEA">
        <w:rPr>
          <w:rFonts w:ascii="Times New Roman" w:hAnsi="Times New Roman"/>
          <w:b/>
          <w:bCs/>
          <w:kern w:val="36"/>
          <w:sz w:val="32"/>
          <w:szCs w:val="32"/>
        </w:rPr>
        <w:t>Перечень учебных заведений</w:t>
      </w:r>
      <w:r w:rsidR="00D462C6" w:rsidRPr="003B1BEA">
        <w:rPr>
          <w:rFonts w:ascii="Times New Roman" w:hAnsi="Times New Roman"/>
          <w:b/>
          <w:bCs/>
          <w:kern w:val="36"/>
          <w:sz w:val="32"/>
          <w:szCs w:val="32"/>
        </w:rPr>
        <w:t>,</w:t>
      </w:r>
    </w:p>
    <w:p w14:paraId="3822B181" w14:textId="77777777" w:rsidR="00122CDA" w:rsidRDefault="00122CDA" w:rsidP="003B1BEA">
      <w:pPr>
        <w:pBdr>
          <w:bottom w:val="single" w:sz="6" w:space="9" w:color="E4E7E9"/>
        </w:pBd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3B1BEA">
        <w:rPr>
          <w:rFonts w:ascii="Times New Roman" w:hAnsi="Times New Roman"/>
          <w:b/>
          <w:bCs/>
          <w:kern w:val="36"/>
          <w:sz w:val="32"/>
          <w:szCs w:val="32"/>
        </w:rPr>
        <w:t xml:space="preserve">осуществляющих </w:t>
      </w:r>
      <w:r w:rsidR="005B176E">
        <w:rPr>
          <w:rFonts w:ascii="Times New Roman" w:hAnsi="Times New Roman"/>
          <w:b/>
          <w:bCs/>
          <w:kern w:val="36"/>
          <w:sz w:val="32"/>
          <w:szCs w:val="32"/>
        </w:rPr>
        <w:t>подготовку трактористов и машинистов самоходных машин</w:t>
      </w:r>
    </w:p>
    <w:p w14:paraId="26007ABB" w14:textId="77777777" w:rsidR="00976E0F" w:rsidRPr="003B1BEA" w:rsidRDefault="00976E0F" w:rsidP="003B1BEA">
      <w:pPr>
        <w:pBdr>
          <w:bottom w:val="single" w:sz="6" w:space="9" w:color="E4E7E9"/>
        </w:pBd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1357"/>
        <w:gridCol w:w="2895"/>
        <w:gridCol w:w="1985"/>
        <w:gridCol w:w="1984"/>
      </w:tblGrid>
      <w:tr w:rsidR="00122CDA" w:rsidRPr="00A849F6" w14:paraId="4D94DC42" w14:textId="77777777" w:rsidTr="005E7BA1">
        <w:tc>
          <w:tcPr>
            <w:tcW w:w="2660" w:type="dxa"/>
          </w:tcPr>
          <w:p w14:paraId="7B711BBE" w14:textId="77777777" w:rsidR="00122CDA" w:rsidRPr="00A849F6" w:rsidRDefault="00122CD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49F6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2126" w:type="dxa"/>
          </w:tcPr>
          <w:p w14:paraId="3D4230A0" w14:textId="77777777" w:rsidR="00122CDA" w:rsidRPr="00A849F6" w:rsidRDefault="00122CD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49F6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843" w:type="dxa"/>
          </w:tcPr>
          <w:p w14:paraId="2F50337B" w14:textId="77777777" w:rsidR="00122CDA" w:rsidRPr="00A849F6" w:rsidRDefault="00122CD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49F6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1357" w:type="dxa"/>
          </w:tcPr>
          <w:p w14:paraId="32D3C8DB" w14:textId="77777777" w:rsidR="00122CDA" w:rsidRPr="00A849F6" w:rsidRDefault="00122CD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49F6">
              <w:rPr>
                <w:rFonts w:ascii="Times New Roman" w:hAnsi="Times New Roman"/>
                <w:b/>
              </w:rPr>
              <w:t>Код профессии</w:t>
            </w:r>
          </w:p>
        </w:tc>
        <w:tc>
          <w:tcPr>
            <w:tcW w:w="2895" w:type="dxa"/>
          </w:tcPr>
          <w:p w14:paraId="01CD44DE" w14:textId="77777777" w:rsidR="00122CDA" w:rsidRPr="00A849F6" w:rsidRDefault="00122CD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49F6">
              <w:rPr>
                <w:rFonts w:ascii="Times New Roman" w:hAnsi="Times New Roman"/>
                <w:b/>
              </w:rPr>
              <w:t>Перечень профессий</w:t>
            </w:r>
          </w:p>
        </w:tc>
        <w:tc>
          <w:tcPr>
            <w:tcW w:w="1985" w:type="dxa"/>
          </w:tcPr>
          <w:p w14:paraId="3AD79AD1" w14:textId="77777777" w:rsidR="00122CDA" w:rsidRPr="00A849F6" w:rsidRDefault="00122CD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49F6">
              <w:rPr>
                <w:rFonts w:ascii="Times New Roman" w:hAnsi="Times New Roman"/>
                <w:b/>
              </w:rPr>
              <w:t>Категории</w:t>
            </w:r>
          </w:p>
        </w:tc>
        <w:tc>
          <w:tcPr>
            <w:tcW w:w="1984" w:type="dxa"/>
          </w:tcPr>
          <w:p w14:paraId="7C5B172C" w14:textId="77777777" w:rsidR="00122CDA" w:rsidRPr="00A849F6" w:rsidRDefault="00122CD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49F6">
              <w:rPr>
                <w:rFonts w:ascii="Times New Roman" w:hAnsi="Times New Roman"/>
                <w:b/>
              </w:rPr>
              <w:t>Лицензии</w:t>
            </w:r>
          </w:p>
        </w:tc>
      </w:tr>
      <w:tr w:rsidR="001B6073" w:rsidRPr="00A849F6" w14:paraId="1D6FC36F" w14:textId="77777777" w:rsidTr="005E7BA1">
        <w:trPr>
          <w:trHeight w:val="279"/>
        </w:trPr>
        <w:tc>
          <w:tcPr>
            <w:tcW w:w="2660" w:type="dxa"/>
          </w:tcPr>
          <w:p w14:paraId="62D2B1C2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БПОУ УР «Ижевский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Агростроительный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3B1BEA" w:rsidRPr="004808AE">
              <w:rPr>
                <w:rFonts w:ascii="Times New Roman" w:hAnsi="Times New Roman"/>
                <w:sz w:val="24"/>
                <w:szCs w:val="24"/>
              </w:rPr>
              <w:t>ехнику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м»</w:t>
            </w:r>
          </w:p>
        </w:tc>
        <w:tc>
          <w:tcPr>
            <w:tcW w:w="2126" w:type="dxa"/>
          </w:tcPr>
          <w:p w14:paraId="47FA3AE4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Г. Ижевск, ул. Автономная, 81</w:t>
            </w:r>
          </w:p>
        </w:tc>
        <w:tc>
          <w:tcPr>
            <w:tcW w:w="1843" w:type="dxa"/>
          </w:tcPr>
          <w:p w14:paraId="65B20761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713-443,</w:t>
            </w:r>
          </w:p>
          <w:p w14:paraId="79D20A2C" w14:textId="77777777" w:rsidR="001B6073" w:rsidRPr="004808AE" w:rsidRDefault="001B6073" w:rsidP="00A849F6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714-943</w:t>
            </w:r>
          </w:p>
        </w:tc>
        <w:tc>
          <w:tcPr>
            <w:tcW w:w="1357" w:type="dxa"/>
          </w:tcPr>
          <w:p w14:paraId="09DD3672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  <w:p w14:paraId="067E5BA8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  <w:p w14:paraId="388EDDE6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E39E4A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63C5FA3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  <w:p w14:paraId="152DD97E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внедорожных мотосредств</w:t>
            </w:r>
          </w:p>
        </w:tc>
        <w:tc>
          <w:tcPr>
            <w:tcW w:w="1985" w:type="dxa"/>
          </w:tcPr>
          <w:p w14:paraId="1AFD721F" w14:textId="77777777" w:rsidR="001B6073" w:rsidRPr="004808AE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0FBD59" w14:textId="77777777" w:rsidR="001B6073" w:rsidRPr="004808AE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DFA7A4" w14:textId="77777777" w:rsidR="001B6073" w:rsidRPr="00915DE9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proofErr w:type="gram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</w:tc>
        <w:tc>
          <w:tcPr>
            <w:tcW w:w="1984" w:type="dxa"/>
          </w:tcPr>
          <w:p w14:paraId="452F3424" w14:textId="77777777" w:rsidR="001B6073" w:rsidRPr="004808AE" w:rsidRDefault="001B6073" w:rsidP="00A849F6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№0001119 рег. №1155</w:t>
            </w:r>
          </w:p>
          <w:p w14:paraId="3EF022B1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01.04.2016г. по бессрочно</w:t>
            </w:r>
          </w:p>
        </w:tc>
      </w:tr>
      <w:tr w:rsidR="001B6073" w:rsidRPr="00A849F6" w14:paraId="4CB5A1BC" w14:textId="77777777" w:rsidTr="005E7BA1">
        <w:trPr>
          <w:trHeight w:val="279"/>
        </w:trPr>
        <w:tc>
          <w:tcPr>
            <w:tcW w:w="2660" w:type="dxa"/>
          </w:tcPr>
          <w:p w14:paraId="63A938B6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ФГ</w:t>
            </w:r>
            <w:r w:rsidR="007D0B39" w:rsidRPr="004808AE">
              <w:rPr>
                <w:rFonts w:ascii="Times New Roman" w:hAnsi="Times New Roman"/>
                <w:sz w:val="24"/>
                <w:szCs w:val="24"/>
              </w:rPr>
              <w:t>БОУ В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О «Ижевская государственная сельскохозяйственная академия»</w:t>
            </w:r>
          </w:p>
        </w:tc>
        <w:tc>
          <w:tcPr>
            <w:tcW w:w="2126" w:type="dxa"/>
          </w:tcPr>
          <w:p w14:paraId="6DF19194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Г. Ижевск, ул. Студенческая, 11</w:t>
            </w:r>
          </w:p>
        </w:tc>
        <w:tc>
          <w:tcPr>
            <w:tcW w:w="1843" w:type="dxa"/>
          </w:tcPr>
          <w:p w14:paraId="676AD772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59-39-13,</w:t>
            </w:r>
          </w:p>
          <w:p w14:paraId="08D813D9" w14:textId="77777777" w:rsidR="001B6073" w:rsidRPr="004808AE" w:rsidRDefault="001B6073" w:rsidP="00A849F6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58-22-96,</w:t>
            </w:r>
          </w:p>
          <w:p w14:paraId="647E20BB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912-858-4698</w:t>
            </w:r>
          </w:p>
        </w:tc>
        <w:tc>
          <w:tcPr>
            <w:tcW w:w="1357" w:type="dxa"/>
          </w:tcPr>
          <w:p w14:paraId="55BA88EA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  <w:p w14:paraId="702350D2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  <w:p w14:paraId="15E08400" w14:textId="77777777" w:rsidR="002A2F15" w:rsidRPr="004808AE" w:rsidRDefault="002A2F15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4A347" w14:textId="77777777" w:rsidR="002A2F15" w:rsidRPr="004808AE" w:rsidRDefault="002A2F15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3</w:t>
            </w:r>
          </w:p>
        </w:tc>
        <w:tc>
          <w:tcPr>
            <w:tcW w:w="2895" w:type="dxa"/>
          </w:tcPr>
          <w:p w14:paraId="3B68CC3C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-машинист</w:t>
            </w:r>
          </w:p>
          <w:p w14:paraId="3E6FF3C9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внедорожных мотосредств</w:t>
            </w:r>
          </w:p>
          <w:p w14:paraId="67E845A0" w14:textId="77777777" w:rsidR="001B6073" w:rsidRPr="004808AE" w:rsidRDefault="00507995" w:rsidP="00A849F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2A2F15"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погрузчика</w:t>
            </w:r>
          </w:p>
        </w:tc>
        <w:tc>
          <w:tcPr>
            <w:tcW w:w="1985" w:type="dxa"/>
          </w:tcPr>
          <w:p w14:paraId="54C402A2" w14:textId="77777777" w:rsidR="00376B13" w:rsidRPr="004808AE" w:rsidRDefault="00376B13" w:rsidP="00376B1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5F630" w14:textId="77777777" w:rsidR="001B6073" w:rsidRPr="004808AE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proofErr w:type="gram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</w:tc>
        <w:tc>
          <w:tcPr>
            <w:tcW w:w="1984" w:type="dxa"/>
          </w:tcPr>
          <w:p w14:paraId="3FE27A83" w14:textId="77777777" w:rsidR="001B6073" w:rsidRPr="004808AE" w:rsidRDefault="001B6073" w:rsidP="00A849F6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90Л01№0008760</w:t>
            </w:r>
          </w:p>
          <w:p w14:paraId="6E82BCCB" w14:textId="77777777" w:rsidR="001B6073" w:rsidRPr="004808AE" w:rsidRDefault="001B6073" w:rsidP="00A849F6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Рег. №1739</w:t>
            </w:r>
          </w:p>
          <w:p w14:paraId="2891A358" w14:textId="77777777" w:rsidR="001B6073" w:rsidRPr="004808AE" w:rsidRDefault="001B6073" w:rsidP="00A849F6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8AE">
              <w:rPr>
                <w:rFonts w:ascii="Times New Roman" w:hAnsi="Times New Roman"/>
                <w:sz w:val="24"/>
                <w:szCs w:val="24"/>
              </w:rPr>
              <w:t>от  06.11.2015г.</w:t>
            </w:r>
            <w:proofErr w:type="gramEnd"/>
          </w:p>
          <w:p w14:paraId="76343A83" w14:textId="77777777" w:rsidR="001B6073" w:rsidRPr="004808AE" w:rsidRDefault="001B6073" w:rsidP="00A849F6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по бессрочно</w:t>
            </w:r>
          </w:p>
        </w:tc>
      </w:tr>
      <w:tr w:rsidR="001B6073" w:rsidRPr="00A849F6" w14:paraId="2A919FC4" w14:textId="77777777" w:rsidTr="005E7BA1">
        <w:trPr>
          <w:trHeight w:val="279"/>
        </w:trPr>
        <w:tc>
          <w:tcPr>
            <w:tcW w:w="2660" w:type="dxa"/>
          </w:tcPr>
          <w:p w14:paraId="6F0A83BC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ОО «Престиж»</w:t>
            </w:r>
          </w:p>
        </w:tc>
        <w:tc>
          <w:tcPr>
            <w:tcW w:w="2126" w:type="dxa"/>
          </w:tcPr>
          <w:p w14:paraId="016CA65B" w14:textId="77777777" w:rsidR="001B6073" w:rsidRPr="004808AE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Г. Ижевск, ул. Зои Космодемьянской, 109</w:t>
            </w:r>
          </w:p>
        </w:tc>
        <w:tc>
          <w:tcPr>
            <w:tcW w:w="1843" w:type="dxa"/>
          </w:tcPr>
          <w:p w14:paraId="4036A9A1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23-55-00</w:t>
            </w:r>
          </w:p>
        </w:tc>
        <w:tc>
          <w:tcPr>
            <w:tcW w:w="1357" w:type="dxa"/>
          </w:tcPr>
          <w:p w14:paraId="0C1664A7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3</w:t>
            </w:r>
          </w:p>
          <w:p w14:paraId="52200D78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4388</w:t>
            </w:r>
          </w:p>
          <w:p w14:paraId="32B19447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583</w:t>
            </w:r>
          </w:p>
          <w:p w14:paraId="61923FE8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509</w:t>
            </w:r>
          </w:p>
          <w:p w14:paraId="42AA9880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  <w:p w14:paraId="25A92B96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775</w:t>
            </w:r>
          </w:p>
        </w:tc>
        <w:tc>
          <w:tcPr>
            <w:tcW w:w="2895" w:type="dxa"/>
          </w:tcPr>
          <w:p w14:paraId="65F9DF19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погрузчика</w:t>
            </w:r>
          </w:p>
          <w:p w14:paraId="3DF0B878" w14:textId="77777777" w:rsidR="001B6073" w:rsidRPr="004808AE" w:rsidRDefault="001B6073" w:rsidP="00A849F6">
            <w:pPr>
              <w:spacing w:after="0" w:line="240" w:lineRule="auto"/>
              <w:ind w:left="34" w:right="-57" w:hanging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</w:t>
            </w:r>
          </w:p>
          <w:p w14:paraId="56E1AD22" w14:textId="77777777" w:rsidR="001B6073" w:rsidRPr="004808AE" w:rsidRDefault="001B6073" w:rsidP="00A849F6">
            <w:pPr>
              <w:spacing w:after="0" w:line="240" w:lineRule="auto"/>
              <w:ind w:left="34" w:right="-57" w:hanging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бульдозера</w:t>
            </w:r>
          </w:p>
          <w:p w14:paraId="2ABBCD84" w14:textId="77777777" w:rsidR="001B6073" w:rsidRPr="004808AE" w:rsidRDefault="001B6073" w:rsidP="00A849F6">
            <w:pPr>
              <w:spacing w:after="0" w:line="240" w:lineRule="auto"/>
              <w:ind w:left="34" w:right="-57" w:hanging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автогрейдер</w:t>
            </w:r>
          </w:p>
          <w:p w14:paraId="01C80478" w14:textId="77777777" w:rsidR="001B6073" w:rsidRPr="004808AE" w:rsidRDefault="001B6073" w:rsidP="00A849F6">
            <w:pPr>
              <w:spacing w:after="0" w:line="240" w:lineRule="auto"/>
              <w:ind w:left="34" w:right="-57" w:hanging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  <w:p w14:paraId="716015F4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катка</w:t>
            </w:r>
          </w:p>
        </w:tc>
        <w:tc>
          <w:tcPr>
            <w:tcW w:w="1985" w:type="dxa"/>
          </w:tcPr>
          <w:p w14:paraId="0E3731D9" w14:textId="77777777" w:rsidR="001B6073" w:rsidRPr="004808AE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1,А</w:t>
            </w:r>
            <w:proofErr w:type="gram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2,А3,А4,В,С,D,E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</w:tc>
        <w:tc>
          <w:tcPr>
            <w:tcW w:w="1984" w:type="dxa"/>
          </w:tcPr>
          <w:p w14:paraId="76801424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№0000388 рег. №448 от 14.07.2015 по бессрочно</w:t>
            </w:r>
          </w:p>
        </w:tc>
      </w:tr>
      <w:tr w:rsidR="001B6073" w:rsidRPr="00A849F6" w14:paraId="4FCD5B7E" w14:textId="77777777" w:rsidTr="005E7BA1">
        <w:trPr>
          <w:trHeight w:val="279"/>
        </w:trPr>
        <w:tc>
          <w:tcPr>
            <w:tcW w:w="2660" w:type="dxa"/>
          </w:tcPr>
          <w:p w14:paraId="2FAAF141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НОУ ДПО «УЦПВ «Формула»</w:t>
            </w:r>
          </w:p>
        </w:tc>
        <w:tc>
          <w:tcPr>
            <w:tcW w:w="2126" w:type="dxa"/>
          </w:tcPr>
          <w:p w14:paraId="4BF6164A" w14:textId="77777777" w:rsidR="001B6073" w:rsidRPr="004808AE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Г. Ижевск, ул. Кунгурцева, 25</w:t>
            </w:r>
          </w:p>
        </w:tc>
        <w:tc>
          <w:tcPr>
            <w:tcW w:w="1843" w:type="dxa"/>
          </w:tcPr>
          <w:p w14:paraId="3AC20041" w14:textId="77777777" w:rsidR="001B6073" w:rsidRPr="004808AE" w:rsidRDefault="001B6073" w:rsidP="00A849F6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90-78-02,</w:t>
            </w:r>
          </w:p>
          <w:p w14:paraId="3F90A29E" w14:textId="77777777" w:rsidR="001B6073" w:rsidRPr="004808AE" w:rsidRDefault="001B6073" w:rsidP="00A849F6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90-62-27,</w:t>
            </w:r>
          </w:p>
          <w:p w14:paraId="2ABB5B8B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-963-029-07-07</w:t>
            </w:r>
          </w:p>
        </w:tc>
        <w:tc>
          <w:tcPr>
            <w:tcW w:w="1357" w:type="dxa"/>
          </w:tcPr>
          <w:p w14:paraId="70B3BCA8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3A597F14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внедорожных мотосредств</w:t>
            </w:r>
          </w:p>
          <w:p w14:paraId="166CFA76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D12C53" w14:textId="77777777" w:rsidR="001B6073" w:rsidRPr="004808AE" w:rsidRDefault="001B6073" w:rsidP="000774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77463" w:rsidRPr="004808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</w:tc>
        <w:tc>
          <w:tcPr>
            <w:tcW w:w="1984" w:type="dxa"/>
          </w:tcPr>
          <w:p w14:paraId="0C9E537B" w14:textId="77777777" w:rsidR="001B6073" w:rsidRPr="004808AE" w:rsidRDefault="001B6073" w:rsidP="00A849F6">
            <w:pPr>
              <w:spacing w:after="0" w:line="240" w:lineRule="auto"/>
              <w:ind w:left="-108" w:right="-97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№0000527</w:t>
            </w:r>
          </w:p>
          <w:p w14:paraId="30F55BBE" w14:textId="77777777" w:rsidR="001B6073" w:rsidRPr="004808AE" w:rsidRDefault="001B6073" w:rsidP="00A849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Рег. №584 от     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05.10.2015 по бессрочно</w:t>
            </w:r>
          </w:p>
        </w:tc>
      </w:tr>
      <w:tr w:rsidR="001B6073" w:rsidRPr="00A849F6" w14:paraId="1AC47BAD" w14:textId="77777777" w:rsidTr="005E7BA1">
        <w:trPr>
          <w:trHeight w:val="279"/>
        </w:trPr>
        <w:tc>
          <w:tcPr>
            <w:tcW w:w="2660" w:type="dxa"/>
          </w:tcPr>
          <w:p w14:paraId="143BD7F4" w14:textId="77777777" w:rsidR="001B6073" w:rsidRPr="004808AE" w:rsidRDefault="00AC3F7C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ОО «ЛИДЕР»</w:t>
            </w:r>
          </w:p>
        </w:tc>
        <w:tc>
          <w:tcPr>
            <w:tcW w:w="2126" w:type="dxa"/>
          </w:tcPr>
          <w:p w14:paraId="56D863B0" w14:textId="77777777" w:rsidR="001B6073" w:rsidRPr="004808AE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г. Ижевск, ул. </w:t>
            </w:r>
            <w:r w:rsidR="00AC3F7C" w:rsidRPr="004808AE">
              <w:rPr>
                <w:rFonts w:ascii="Times New Roman" w:hAnsi="Times New Roman"/>
                <w:sz w:val="24"/>
                <w:szCs w:val="24"/>
              </w:rPr>
              <w:t>Ворошилова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, д.1</w:t>
            </w:r>
            <w:r w:rsidR="00AC3F7C" w:rsidRPr="004808A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46752BAE" w14:textId="77777777" w:rsidR="001B6073" w:rsidRPr="004808AE" w:rsidRDefault="002E793A" w:rsidP="00A849F6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+7 951 195-36-18</w:t>
            </w:r>
          </w:p>
        </w:tc>
        <w:tc>
          <w:tcPr>
            <w:tcW w:w="1357" w:type="dxa"/>
          </w:tcPr>
          <w:p w14:paraId="18199CC3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299FA38E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внедорожных мотосредств</w:t>
            </w:r>
          </w:p>
        </w:tc>
        <w:tc>
          <w:tcPr>
            <w:tcW w:w="1985" w:type="dxa"/>
          </w:tcPr>
          <w:p w14:paraId="6C5259B2" w14:textId="77777777" w:rsidR="001B6073" w:rsidRPr="004808AE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А1.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</w:tc>
        <w:tc>
          <w:tcPr>
            <w:tcW w:w="1984" w:type="dxa"/>
          </w:tcPr>
          <w:p w14:paraId="2E47FD13" w14:textId="77777777" w:rsidR="001B6073" w:rsidRPr="004808AE" w:rsidRDefault="001B6073" w:rsidP="00A849F6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№000</w:t>
            </w:r>
            <w:r w:rsidR="00AC3F7C" w:rsidRPr="004808AE">
              <w:rPr>
                <w:rFonts w:ascii="Times New Roman" w:hAnsi="Times New Roman"/>
                <w:sz w:val="24"/>
                <w:szCs w:val="24"/>
              </w:rPr>
              <w:t xml:space="preserve">233 </w:t>
            </w:r>
            <w:proofErr w:type="spellStart"/>
            <w:r w:rsidR="00AC3F7C" w:rsidRPr="004808AE">
              <w:rPr>
                <w:rFonts w:ascii="Times New Roman" w:hAnsi="Times New Roman"/>
                <w:sz w:val="24"/>
                <w:szCs w:val="24"/>
              </w:rPr>
              <w:t>Р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ег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C3F7C" w:rsidRPr="004808AE">
              <w:rPr>
                <w:rFonts w:ascii="Times New Roman" w:hAnsi="Times New Roman"/>
                <w:sz w:val="24"/>
                <w:szCs w:val="24"/>
              </w:rPr>
              <w:t>2818 от 02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.0</w:t>
            </w:r>
            <w:r w:rsidR="00AC3F7C" w:rsidRPr="004808AE">
              <w:rPr>
                <w:rFonts w:ascii="Times New Roman" w:hAnsi="Times New Roman"/>
                <w:sz w:val="24"/>
                <w:szCs w:val="24"/>
              </w:rPr>
              <w:t>8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.20</w:t>
            </w:r>
            <w:r w:rsidR="00AC3F7C" w:rsidRPr="004808AE">
              <w:rPr>
                <w:rFonts w:ascii="Times New Roman" w:hAnsi="Times New Roman"/>
                <w:sz w:val="24"/>
                <w:szCs w:val="24"/>
              </w:rPr>
              <w:t>12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по бессрочно</w:t>
            </w:r>
          </w:p>
        </w:tc>
      </w:tr>
      <w:tr w:rsidR="001B6073" w:rsidRPr="00A849F6" w14:paraId="51DC1521" w14:textId="77777777" w:rsidTr="005E7BA1">
        <w:trPr>
          <w:trHeight w:val="279"/>
        </w:trPr>
        <w:tc>
          <w:tcPr>
            <w:tcW w:w="2660" w:type="dxa"/>
          </w:tcPr>
          <w:p w14:paraId="7EC9510B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ЧПОУ «АВТОШКОЛА «ВИРАЖ»</w:t>
            </w:r>
          </w:p>
        </w:tc>
        <w:tc>
          <w:tcPr>
            <w:tcW w:w="2126" w:type="dxa"/>
          </w:tcPr>
          <w:p w14:paraId="0C3711DA" w14:textId="77777777" w:rsidR="001B6073" w:rsidRPr="004808AE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Г. Ижевск, ул. Орджоникидзе, д. 69Ю офис 4</w:t>
            </w:r>
          </w:p>
        </w:tc>
        <w:tc>
          <w:tcPr>
            <w:tcW w:w="1843" w:type="dxa"/>
          </w:tcPr>
          <w:p w14:paraId="37B49F9A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982-996-7356</w:t>
            </w:r>
          </w:p>
        </w:tc>
        <w:tc>
          <w:tcPr>
            <w:tcW w:w="1357" w:type="dxa"/>
          </w:tcPr>
          <w:p w14:paraId="275BB4C2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043239D7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внедорожных мотосредств</w:t>
            </w:r>
          </w:p>
        </w:tc>
        <w:tc>
          <w:tcPr>
            <w:tcW w:w="1985" w:type="dxa"/>
          </w:tcPr>
          <w:p w14:paraId="15E1ABE6" w14:textId="77777777" w:rsidR="001B6073" w:rsidRPr="004808AE" w:rsidRDefault="001B6073" w:rsidP="000774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77463" w:rsidRPr="004808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</w:tc>
        <w:tc>
          <w:tcPr>
            <w:tcW w:w="1984" w:type="dxa"/>
          </w:tcPr>
          <w:p w14:paraId="0D8C5247" w14:textId="77777777" w:rsidR="001B6073" w:rsidRPr="004808AE" w:rsidRDefault="001B6073" w:rsidP="00A849F6">
            <w:pPr>
              <w:spacing w:after="0" w:line="240" w:lineRule="auto"/>
              <w:ind w:left="-108" w:right="-97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№0001849</w:t>
            </w:r>
          </w:p>
          <w:p w14:paraId="5B3D185A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№1865    от 19.06.2017по бессрочно</w:t>
            </w:r>
          </w:p>
        </w:tc>
      </w:tr>
      <w:tr w:rsidR="001B6073" w:rsidRPr="00A849F6" w14:paraId="478BBFA5" w14:textId="77777777" w:rsidTr="005E7BA1">
        <w:trPr>
          <w:trHeight w:val="279"/>
        </w:trPr>
        <w:tc>
          <w:tcPr>
            <w:tcW w:w="2660" w:type="dxa"/>
          </w:tcPr>
          <w:p w14:paraId="03236411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П</w:t>
            </w:r>
            <w:r w:rsidR="005B176E" w:rsidRPr="004808AE">
              <w:rPr>
                <w:rFonts w:ascii="Times New Roman" w:hAnsi="Times New Roman"/>
                <w:sz w:val="24"/>
                <w:szCs w:val="24"/>
              </w:rPr>
              <w:t xml:space="preserve">ОУ УР «Ижевский </w:t>
            </w:r>
            <w:proofErr w:type="spellStart"/>
            <w:r w:rsidR="005B176E"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Автотранспортный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Техникум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FC281D1" w14:textId="77777777" w:rsidR="001B6073" w:rsidRPr="004808AE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г. Ижевск, ул</w:t>
            </w:r>
            <w:r w:rsidR="00D35BF3" w:rsidRPr="004808AE">
              <w:rPr>
                <w:rFonts w:ascii="Times New Roman" w:hAnsi="Times New Roman"/>
                <w:sz w:val="24"/>
                <w:szCs w:val="24"/>
              </w:rPr>
              <w:t>.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Гагарина, д. 49а</w:t>
            </w:r>
          </w:p>
        </w:tc>
        <w:tc>
          <w:tcPr>
            <w:tcW w:w="1843" w:type="dxa"/>
          </w:tcPr>
          <w:p w14:paraId="63FB1E1F" w14:textId="77777777" w:rsidR="001B6073" w:rsidRPr="004808AE" w:rsidRDefault="001B6073" w:rsidP="00A849F6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3BF6B19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  <w:p w14:paraId="517C5DC5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6378B" w14:textId="77777777" w:rsidR="001B6073" w:rsidRPr="004808AE" w:rsidRDefault="001B607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742D9554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дитель внедорожных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тотранспортных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</w:p>
          <w:p w14:paraId="13C69C72" w14:textId="77777777" w:rsidR="001B6073" w:rsidRPr="004808AE" w:rsidRDefault="001B6073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456C8EAA" w14:textId="77777777" w:rsidR="005B176E" w:rsidRPr="004808AE" w:rsidRDefault="001B6073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1,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 xml:space="preserve">Обучение 1-3 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месяца)</w:t>
            </w:r>
          </w:p>
          <w:p w14:paraId="70A9F402" w14:textId="77777777" w:rsidR="005B176E" w:rsidRPr="004808AE" w:rsidRDefault="005B176E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02F247" w14:textId="77777777" w:rsidR="001B6073" w:rsidRPr="004808AE" w:rsidRDefault="001B6073" w:rsidP="00915D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, С.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</w:tcPr>
          <w:p w14:paraId="631569E1" w14:textId="77777777" w:rsidR="001B6073" w:rsidRPr="004808AE" w:rsidRDefault="001B6073" w:rsidP="00A849F6">
            <w:pPr>
              <w:spacing w:after="0" w:line="240" w:lineRule="auto"/>
              <w:ind w:left="-108" w:right="-97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л01№0000080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Рег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№146 от 01.09.2014 по бессрочно</w:t>
            </w:r>
          </w:p>
        </w:tc>
      </w:tr>
      <w:tr w:rsidR="00A25CC8" w:rsidRPr="00A849F6" w14:paraId="2773B1F5" w14:textId="77777777" w:rsidTr="005E7BA1">
        <w:trPr>
          <w:trHeight w:val="279"/>
        </w:trPr>
        <w:tc>
          <w:tcPr>
            <w:tcW w:w="2660" w:type="dxa"/>
          </w:tcPr>
          <w:p w14:paraId="5743EDCA" w14:textId="77777777" w:rsidR="00A25CC8" w:rsidRPr="004808AE" w:rsidRDefault="00A25CC8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ООО «УЧЕБНЫЙ ЦЕНТР «СПЕЦТЕХНИКА»</w:t>
            </w:r>
          </w:p>
        </w:tc>
        <w:tc>
          <w:tcPr>
            <w:tcW w:w="2126" w:type="dxa"/>
          </w:tcPr>
          <w:p w14:paraId="640637D8" w14:textId="77777777" w:rsidR="00A25CC8" w:rsidRPr="004808AE" w:rsidRDefault="00A25CC8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г. Ижевск, ул. Карла Маркса, д. 23 учебный класс 209</w:t>
            </w:r>
          </w:p>
        </w:tc>
        <w:tc>
          <w:tcPr>
            <w:tcW w:w="1843" w:type="dxa"/>
          </w:tcPr>
          <w:p w14:paraId="5D995506" w14:textId="77777777" w:rsidR="00A25CC8" w:rsidRPr="004808AE" w:rsidRDefault="00A25CC8" w:rsidP="00A849F6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+7963-482-36-90,</w:t>
            </w:r>
          </w:p>
        </w:tc>
        <w:tc>
          <w:tcPr>
            <w:tcW w:w="1357" w:type="dxa"/>
          </w:tcPr>
          <w:p w14:paraId="5E5FB52C" w14:textId="77777777" w:rsidR="00A25CC8" w:rsidRPr="004808AE" w:rsidRDefault="00A25CC8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509</w:t>
            </w:r>
          </w:p>
          <w:p w14:paraId="18B64BB4" w14:textId="77777777" w:rsidR="00A25CC8" w:rsidRPr="004808AE" w:rsidRDefault="00A25CC8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4388</w:t>
            </w:r>
          </w:p>
          <w:p w14:paraId="2482EF64" w14:textId="77777777" w:rsidR="00A25CC8" w:rsidRPr="004808AE" w:rsidRDefault="00A25CC8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3</w:t>
            </w:r>
          </w:p>
          <w:p w14:paraId="4E268F3E" w14:textId="77777777" w:rsidR="00147443" w:rsidRPr="004808AE" w:rsidRDefault="0014744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583</w:t>
            </w:r>
          </w:p>
          <w:p w14:paraId="3852150A" w14:textId="77777777" w:rsidR="00147443" w:rsidRPr="004808AE" w:rsidRDefault="0014744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E0077" w14:textId="77777777" w:rsidR="00147443" w:rsidRPr="004808AE" w:rsidRDefault="0014744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4BB49" w14:textId="77777777" w:rsidR="00147443" w:rsidRPr="004808AE" w:rsidRDefault="0014744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775</w:t>
            </w:r>
          </w:p>
        </w:tc>
        <w:tc>
          <w:tcPr>
            <w:tcW w:w="2895" w:type="dxa"/>
          </w:tcPr>
          <w:p w14:paraId="4971A221" w14:textId="77777777" w:rsidR="00A25CC8" w:rsidRPr="004808AE" w:rsidRDefault="00A25CC8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автогрейдера</w:t>
            </w:r>
          </w:p>
          <w:p w14:paraId="2765B830" w14:textId="77777777" w:rsidR="00A25CC8" w:rsidRPr="004808AE" w:rsidRDefault="00A25CC8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</w:t>
            </w:r>
          </w:p>
          <w:p w14:paraId="0457C802" w14:textId="77777777" w:rsidR="00A25CC8" w:rsidRPr="004808AE" w:rsidRDefault="00A25CC8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погрузчика</w:t>
            </w:r>
          </w:p>
          <w:p w14:paraId="36A09B8A" w14:textId="77777777" w:rsidR="001668FC" w:rsidRPr="004808AE" w:rsidRDefault="001668FC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бульдозера</w:t>
            </w:r>
          </w:p>
          <w:p w14:paraId="4A7BDA6B" w14:textId="77777777" w:rsidR="001668FC" w:rsidRPr="004808AE" w:rsidRDefault="001668FC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укладчика асфальтобетона</w:t>
            </w:r>
          </w:p>
          <w:p w14:paraId="0C771A2F" w14:textId="77777777" w:rsidR="001668FC" w:rsidRPr="004808AE" w:rsidRDefault="001668FC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катка</w:t>
            </w:r>
          </w:p>
        </w:tc>
        <w:tc>
          <w:tcPr>
            <w:tcW w:w="1985" w:type="dxa"/>
          </w:tcPr>
          <w:p w14:paraId="50343259" w14:textId="77777777" w:rsidR="00A25CC8" w:rsidRPr="004808AE" w:rsidRDefault="00A25CC8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7C5FCA" w14:textId="77777777" w:rsidR="00A25CC8" w:rsidRPr="004808AE" w:rsidRDefault="00BF1830" w:rsidP="00A849F6">
            <w:pPr>
              <w:spacing w:after="0" w:line="240" w:lineRule="auto"/>
              <w:ind w:left="-108" w:right="-97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-85-00016 от 25.02.2021 по бессрочно</w:t>
            </w:r>
            <w:bookmarkStart w:id="0" w:name="_GoBack"/>
            <w:bookmarkEnd w:id="0"/>
          </w:p>
        </w:tc>
      </w:tr>
      <w:tr w:rsidR="004C090A" w:rsidRPr="00A849F6" w14:paraId="5A95669B" w14:textId="77777777" w:rsidTr="005E7BA1">
        <w:trPr>
          <w:trHeight w:val="279"/>
        </w:trPr>
        <w:tc>
          <w:tcPr>
            <w:tcW w:w="2660" w:type="dxa"/>
          </w:tcPr>
          <w:p w14:paraId="1C7EDB4C" w14:textId="77777777" w:rsidR="004C090A" w:rsidRPr="004808AE" w:rsidRDefault="00304761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61">
              <w:rPr>
                <w:rFonts w:ascii="Times New Roman" w:hAnsi="Times New Roman"/>
                <w:sz w:val="24"/>
                <w:szCs w:val="24"/>
              </w:rPr>
              <w:t>МОУ "</w:t>
            </w:r>
            <w:proofErr w:type="spellStart"/>
            <w:r w:rsidRPr="00304761">
              <w:rPr>
                <w:rFonts w:ascii="Times New Roman" w:hAnsi="Times New Roman"/>
                <w:sz w:val="24"/>
                <w:szCs w:val="24"/>
              </w:rPr>
              <w:t>Кекоранская</w:t>
            </w:r>
            <w:proofErr w:type="spellEnd"/>
            <w:r w:rsidRPr="00304761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</w:tcPr>
          <w:p w14:paraId="49AFBD8A" w14:textId="77777777" w:rsidR="004C090A" w:rsidRPr="004808AE" w:rsidRDefault="00304761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r w:rsidRPr="00304761">
              <w:rPr>
                <w:rFonts w:ascii="Times New Roman" w:hAnsi="Times New Roman"/>
                <w:sz w:val="24"/>
                <w:szCs w:val="24"/>
              </w:rPr>
              <w:t xml:space="preserve">Якшур-Бодьинский район, село </w:t>
            </w:r>
            <w:proofErr w:type="spellStart"/>
            <w:r w:rsidRPr="00304761">
              <w:rPr>
                <w:rFonts w:ascii="Times New Roman" w:hAnsi="Times New Roman"/>
                <w:sz w:val="24"/>
                <w:szCs w:val="24"/>
              </w:rPr>
              <w:t>Кекоран</w:t>
            </w:r>
            <w:proofErr w:type="spellEnd"/>
            <w:r w:rsidRPr="00304761">
              <w:rPr>
                <w:rFonts w:ascii="Times New Roman" w:hAnsi="Times New Roman"/>
                <w:sz w:val="24"/>
                <w:szCs w:val="24"/>
              </w:rPr>
              <w:t>, Советская ул., д.28а</w:t>
            </w:r>
          </w:p>
        </w:tc>
        <w:tc>
          <w:tcPr>
            <w:tcW w:w="1843" w:type="dxa"/>
          </w:tcPr>
          <w:p w14:paraId="7607232F" w14:textId="77777777" w:rsidR="00304761" w:rsidRPr="00304761" w:rsidRDefault="00304761" w:rsidP="00304761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61">
              <w:rPr>
                <w:rFonts w:ascii="Times New Roman" w:hAnsi="Times New Roman"/>
                <w:sz w:val="24"/>
                <w:szCs w:val="24"/>
              </w:rPr>
              <w:t>+7 (34162) 4-75-28,</w:t>
            </w:r>
          </w:p>
          <w:p w14:paraId="0ADDA9EE" w14:textId="77777777" w:rsidR="004C090A" w:rsidRPr="004808AE" w:rsidRDefault="00304761" w:rsidP="00304761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61">
              <w:rPr>
                <w:rFonts w:ascii="Times New Roman" w:hAnsi="Times New Roman"/>
                <w:sz w:val="24"/>
                <w:szCs w:val="24"/>
              </w:rPr>
              <w:t>+7 (34162) 4-75-12</w:t>
            </w:r>
          </w:p>
        </w:tc>
        <w:tc>
          <w:tcPr>
            <w:tcW w:w="1357" w:type="dxa"/>
          </w:tcPr>
          <w:p w14:paraId="74CCB9A5" w14:textId="77777777" w:rsidR="004C090A" w:rsidRPr="004808AE" w:rsidRDefault="00304761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6CFAD2E5" w14:textId="77777777" w:rsidR="004C090A" w:rsidRPr="004808AE" w:rsidRDefault="004C090A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кторист машинист </w:t>
            </w:r>
            <w:r w:rsidRPr="00304761">
              <w:rPr>
                <w:rFonts w:ascii="Times New Roman" w:hAnsi="Times New Roman"/>
                <w:sz w:val="24"/>
                <w:szCs w:val="24"/>
              </w:rPr>
              <w:t>(только для учащихся в школе, в рамках общеобразовательной программы)</w:t>
            </w:r>
          </w:p>
        </w:tc>
        <w:tc>
          <w:tcPr>
            <w:tcW w:w="1985" w:type="dxa"/>
          </w:tcPr>
          <w:p w14:paraId="6D798104" w14:textId="77777777" w:rsidR="004C090A" w:rsidRPr="004808AE" w:rsidRDefault="004C090A" w:rsidP="00915D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</w:tcPr>
          <w:p w14:paraId="695770F5" w14:textId="77777777" w:rsidR="004C090A" w:rsidRPr="004808AE" w:rsidRDefault="004C090A" w:rsidP="00A849F6">
            <w:pPr>
              <w:spacing w:after="0" w:line="240" w:lineRule="auto"/>
              <w:ind w:left="-108" w:right="-97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90A" w:rsidRPr="00A849F6" w14:paraId="5B280A27" w14:textId="77777777" w:rsidTr="005E7BA1">
        <w:trPr>
          <w:trHeight w:val="279"/>
        </w:trPr>
        <w:tc>
          <w:tcPr>
            <w:tcW w:w="2660" w:type="dxa"/>
          </w:tcPr>
          <w:p w14:paraId="308E2EF6" w14:textId="77777777" w:rsidR="004C090A" w:rsidRDefault="00304761" w:rsidP="0030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зятцинская</w:t>
            </w:r>
            <w:proofErr w:type="spellEnd"/>
            <w:r w:rsidR="004C090A" w:rsidRPr="004C0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4C090A" w:rsidRPr="004C0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2126" w:type="dxa"/>
          </w:tcPr>
          <w:p w14:paraId="59AC675C" w14:textId="77777777" w:rsidR="004C090A" w:rsidRPr="004808AE" w:rsidRDefault="00304761" w:rsidP="00A84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r w:rsidRPr="00304761">
              <w:rPr>
                <w:rFonts w:ascii="Times New Roman" w:hAnsi="Times New Roman"/>
                <w:sz w:val="24"/>
                <w:szCs w:val="24"/>
              </w:rPr>
              <w:t>Якшур-Бодьинский район, с. Старые Зятцы, улица Октябрьская, дом 10</w:t>
            </w:r>
          </w:p>
        </w:tc>
        <w:tc>
          <w:tcPr>
            <w:tcW w:w="1843" w:type="dxa"/>
          </w:tcPr>
          <w:p w14:paraId="46062603" w14:textId="77777777" w:rsidR="004C090A" w:rsidRPr="00507995" w:rsidRDefault="00304761" w:rsidP="00A849F6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Cs w:val="24"/>
              </w:rPr>
            </w:pPr>
            <w:r w:rsidRPr="00507995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8 (34162) 4-31-56</w:t>
            </w:r>
          </w:p>
        </w:tc>
        <w:tc>
          <w:tcPr>
            <w:tcW w:w="1357" w:type="dxa"/>
          </w:tcPr>
          <w:p w14:paraId="74ED2903" w14:textId="77777777" w:rsidR="004C090A" w:rsidRPr="004808AE" w:rsidRDefault="00304761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494B55D2" w14:textId="77777777" w:rsidR="004C090A" w:rsidRDefault="00304761" w:rsidP="00A849F6">
            <w:pPr>
              <w:spacing w:after="0" w:line="240" w:lineRule="auto"/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кторист машинист </w:t>
            </w:r>
            <w:r w:rsidRPr="00304761">
              <w:rPr>
                <w:rFonts w:ascii="Times New Roman" w:hAnsi="Times New Roman"/>
                <w:sz w:val="24"/>
                <w:szCs w:val="24"/>
              </w:rPr>
              <w:t>(только для учащихся в школе, в рамках общеобразовательной программы)</w:t>
            </w:r>
          </w:p>
        </w:tc>
        <w:tc>
          <w:tcPr>
            <w:tcW w:w="1985" w:type="dxa"/>
          </w:tcPr>
          <w:p w14:paraId="6A282B55" w14:textId="77777777" w:rsidR="004C090A" w:rsidRDefault="00304761" w:rsidP="00915D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</w:tcPr>
          <w:p w14:paraId="2213581D" w14:textId="77777777" w:rsidR="004C090A" w:rsidRPr="004808AE" w:rsidRDefault="004C090A" w:rsidP="00A849F6">
            <w:pPr>
              <w:spacing w:after="0" w:line="240" w:lineRule="auto"/>
              <w:ind w:left="-108" w:right="-97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70" w:rsidRPr="00A849F6" w14:paraId="5B198340" w14:textId="77777777" w:rsidTr="005E7BA1">
        <w:tc>
          <w:tcPr>
            <w:tcW w:w="2660" w:type="dxa"/>
            <w:vMerge w:val="restart"/>
          </w:tcPr>
          <w:p w14:paraId="2A1A6E29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ПОУ УР «Воткинский промышленный техникум»</w:t>
            </w:r>
          </w:p>
        </w:tc>
        <w:tc>
          <w:tcPr>
            <w:tcW w:w="2126" w:type="dxa"/>
            <w:vMerge w:val="restart"/>
          </w:tcPr>
          <w:p w14:paraId="5300D543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427430, г.</w:t>
            </w:r>
            <w:r w:rsidR="00D35BF3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Воткинск, ул.</w:t>
            </w:r>
            <w:r w:rsidR="00D35BF3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Азина, 19А</w:t>
            </w:r>
          </w:p>
        </w:tc>
        <w:tc>
          <w:tcPr>
            <w:tcW w:w="1843" w:type="dxa"/>
            <w:vMerge w:val="restart"/>
          </w:tcPr>
          <w:p w14:paraId="62025849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(834145)</w:t>
            </w:r>
          </w:p>
          <w:p w14:paraId="0F01C668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5-19-72</w:t>
            </w:r>
          </w:p>
        </w:tc>
        <w:tc>
          <w:tcPr>
            <w:tcW w:w="1357" w:type="dxa"/>
            <w:vMerge w:val="restart"/>
          </w:tcPr>
          <w:p w14:paraId="52254E1C" w14:textId="77777777" w:rsidR="00C81C70" w:rsidRPr="004808AE" w:rsidRDefault="00522E8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19205</w:t>
            </w:r>
          </w:p>
          <w:p w14:paraId="7C326933" w14:textId="77777777" w:rsidR="003B1BEA" w:rsidRPr="004808AE" w:rsidRDefault="003B1BEA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AD259" w14:textId="77777777" w:rsidR="003B1BEA" w:rsidRPr="004808AE" w:rsidRDefault="003B1BEA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46DE3" w14:textId="77777777" w:rsidR="003B1BEA" w:rsidRPr="004808AE" w:rsidRDefault="003B1BEA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850DE" w14:textId="77777777" w:rsidR="003B1BEA" w:rsidRPr="004808AE" w:rsidRDefault="00522E8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1</w:t>
            </w:r>
          </w:p>
          <w:p w14:paraId="2DA31F5A" w14:textId="77777777" w:rsidR="003B1BEA" w:rsidRPr="004808AE" w:rsidRDefault="003B1BEA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</w:t>
            </w:r>
            <w:r w:rsidR="00522E84" w:rsidRPr="004808AE">
              <w:rPr>
                <w:rFonts w:ascii="Times New Roman" w:hAnsi="Times New Roman"/>
                <w:sz w:val="24"/>
                <w:szCs w:val="24"/>
              </w:rPr>
              <w:t>1453</w:t>
            </w:r>
          </w:p>
          <w:p w14:paraId="65F69D34" w14:textId="77777777" w:rsidR="00B0446F" w:rsidRPr="004808AE" w:rsidRDefault="00B0446F" w:rsidP="00522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</w:t>
            </w:r>
            <w:r w:rsidR="00522E84" w:rsidRPr="004808AE">
              <w:rPr>
                <w:rFonts w:ascii="Times New Roman" w:hAnsi="Times New Roman"/>
                <w:sz w:val="24"/>
                <w:szCs w:val="24"/>
              </w:rPr>
              <w:t>4388</w:t>
            </w:r>
          </w:p>
        </w:tc>
        <w:tc>
          <w:tcPr>
            <w:tcW w:w="2895" w:type="dxa"/>
          </w:tcPr>
          <w:p w14:paraId="40F9C81B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(тракторист – машинист) сельскохозяйственного производства</w:t>
            </w:r>
          </w:p>
        </w:tc>
        <w:tc>
          <w:tcPr>
            <w:tcW w:w="1985" w:type="dxa"/>
          </w:tcPr>
          <w:p w14:paraId="497E8315" w14:textId="77777777" w:rsidR="00C81C70" w:rsidRPr="00915DE9" w:rsidRDefault="00C81C70" w:rsidP="0091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915D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915D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915D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  <w:vMerge w:val="restart"/>
          </w:tcPr>
          <w:p w14:paraId="15779D37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/101 №0000455</w:t>
            </w:r>
          </w:p>
          <w:p w14:paraId="28D6FFA1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11.09.2013 №3063, бессрочно</w:t>
            </w:r>
          </w:p>
        </w:tc>
      </w:tr>
      <w:tr w:rsidR="00C81C70" w:rsidRPr="00A849F6" w14:paraId="7ADA6401" w14:textId="77777777" w:rsidTr="005E7BA1">
        <w:tc>
          <w:tcPr>
            <w:tcW w:w="2660" w:type="dxa"/>
            <w:vMerge/>
          </w:tcPr>
          <w:p w14:paraId="7CCD1E31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0C25E0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15E7C1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14:paraId="0068A7BE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9F7C238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одитель внедорожных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ототранспортных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</w:p>
          <w:p w14:paraId="40E2BFE7" w14:textId="77777777" w:rsidR="00B0446F" w:rsidRPr="004808AE" w:rsidRDefault="00B0446F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погрузчика</w:t>
            </w:r>
          </w:p>
          <w:p w14:paraId="55E8D5D0" w14:textId="77777777" w:rsidR="00522E84" w:rsidRPr="004808AE" w:rsidRDefault="00522E8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</w:t>
            </w:r>
          </w:p>
        </w:tc>
        <w:tc>
          <w:tcPr>
            <w:tcW w:w="1985" w:type="dxa"/>
          </w:tcPr>
          <w:p w14:paraId="605F5EAF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</w:tc>
        <w:tc>
          <w:tcPr>
            <w:tcW w:w="1984" w:type="dxa"/>
            <w:vMerge/>
          </w:tcPr>
          <w:p w14:paraId="45C03C69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70" w:rsidRPr="00A849F6" w14:paraId="5E7F074E" w14:textId="77777777" w:rsidTr="005E7BA1">
        <w:tc>
          <w:tcPr>
            <w:tcW w:w="2660" w:type="dxa"/>
          </w:tcPr>
          <w:p w14:paraId="273B6EBB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ПОУ «Воткинская автошкола ДОСААФ России»</w:t>
            </w:r>
          </w:p>
        </w:tc>
        <w:tc>
          <w:tcPr>
            <w:tcW w:w="2126" w:type="dxa"/>
          </w:tcPr>
          <w:p w14:paraId="2E13B2DC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427437, УР, г.</w:t>
            </w:r>
            <w:r w:rsidR="00D35BF3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Воткинск,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ул.Тих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843" w:type="dxa"/>
          </w:tcPr>
          <w:p w14:paraId="44C15ADE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9630658185</w:t>
            </w:r>
          </w:p>
        </w:tc>
        <w:tc>
          <w:tcPr>
            <w:tcW w:w="1357" w:type="dxa"/>
          </w:tcPr>
          <w:p w14:paraId="48C7D249" w14:textId="77777777" w:rsidR="00C81C70" w:rsidRPr="004808AE" w:rsidRDefault="00522E8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1</w:t>
            </w:r>
          </w:p>
          <w:p w14:paraId="34DB19FB" w14:textId="77777777" w:rsidR="00522E84" w:rsidRPr="004808AE" w:rsidRDefault="00522E8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07565" w14:textId="77777777" w:rsidR="00522E84" w:rsidRPr="004808AE" w:rsidRDefault="00522E8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47AE8" w14:textId="77777777" w:rsidR="00522E84" w:rsidRPr="004808AE" w:rsidRDefault="00522E8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C009B" w14:textId="77777777" w:rsidR="00522E84" w:rsidRPr="004808AE" w:rsidRDefault="00522E8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  <w:p w14:paraId="37000A7C" w14:textId="77777777" w:rsidR="00522E84" w:rsidRPr="004808AE" w:rsidRDefault="00522E8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3</w:t>
            </w:r>
          </w:p>
          <w:p w14:paraId="179EF82A" w14:textId="77777777" w:rsidR="00522E84" w:rsidRPr="004808AE" w:rsidRDefault="00522E8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4388</w:t>
            </w:r>
          </w:p>
        </w:tc>
        <w:tc>
          <w:tcPr>
            <w:tcW w:w="2895" w:type="dxa"/>
          </w:tcPr>
          <w:p w14:paraId="48A310D0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одитель внедорожных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ототранспортных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</w:p>
          <w:p w14:paraId="32C8E630" w14:textId="77777777" w:rsidR="00B0446F" w:rsidRPr="004808AE" w:rsidRDefault="00B0446F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внедорожных автотранспортных средств</w:t>
            </w:r>
          </w:p>
          <w:p w14:paraId="6033851F" w14:textId="77777777" w:rsidR="00522E84" w:rsidRPr="004808AE" w:rsidRDefault="00522E8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  <w:p w14:paraId="3386CD41" w14:textId="77777777" w:rsidR="00522E84" w:rsidRPr="004808AE" w:rsidRDefault="00522E8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дитель погрузчика</w:t>
            </w:r>
          </w:p>
          <w:p w14:paraId="557D0C08" w14:textId="77777777" w:rsidR="00522E84" w:rsidRPr="004808AE" w:rsidRDefault="00522E8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</w:t>
            </w:r>
          </w:p>
        </w:tc>
        <w:tc>
          <w:tcPr>
            <w:tcW w:w="1985" w:type="dxa"/>
          </w:tcPr>
          <w:p w14:paraId="39436B72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1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  <w:p w14:paraId="6A7DB467" w14:textId="77777777" w:rsidR="00B0446F" w:rsidRPr="004808AE" w:rsidRDefault="00B0446F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7EB1E6" w14:textId="77777777" w:rsidR="00B0446F" w:rsidRPr="004808AE" w:rsidRDefault="00B0446F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BC6A1" w14:textId="77777777" w:rsidR="00B0446F" w:rsidRPr="004808AE" w:rsidRDefault="00B0446F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AII</w:t>
            </w:r>
          </w:p>
          <w:p w14:paraId="4D7FF4EA" w14:textId="77777777" w:rsidR="00522E84" w:rsidRPr="00915DE9" w:rsidRDefault="00522E8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984" w:type="dxa"/>
          </w:tcPr>
          <w:p w14:paraId="40E39A76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0001071</w:t>
            </w:r>
          </w:p>
          <w:p w14:paraId="76A97875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22.03.2016 №1110, бессрочно</w:t>
            </w:r>
          </w:p>
        </w:tc>
      </w:tr>
      <w:tr w:rsidR="00C81C70" w:rsidRPr="00A849F6" w14:paraId="0E16DFC4" w14:textId="77777777" w:rsidTr="005E7BA1">
        <w:tc>
          <w:tcPr>
            <w:tcW w:w="2660" w:type="dxa"/>
          </w:tcPr>
          <w:p w14:paraId="4A481D44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БОУ Июльская СОШ</w:t>
            </w:r>
          </w:p>
        </w:tc>
        <w:tc>
          <w:tcPr>
            <w:tcW w:w="2126" w:type="dxa"/>
          </w:tcPr>
          <w:p w14:paraId="4B97A30D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427415, УР, Воткинский р-н, ул.</w:t>
            </w:r>
            <w:r w:rsidR="00D35BF3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Молодежная, 1</w:t>
            </w:r>
          </w:p>
        </w:tc>
        <w:tc>
          <w:tcPr>
            <w:tcW w:w="1843" w:type="dxa"/>
          </w:tcPr>
          <w:p w14:paraId="13571267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9501739243</w:t>
            </w:r>
          </w:p>
        </w:tc>
        <w:tc>
          <w:tcPr>
            <w:tcW w:w="1357" w:type="dxa"/>
          </w:tcPr>
          <w:p w14:paraId="0E69A362" w14:textId="77777777" w:rsidR="00C81C70" w:rsidRPr="004808AE" w:rsidRDefault="003B1BEA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05AD8F4B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6E5ED58F" w14:textId="77777777" w:rsidR="00C81C70" w:rsidRPr="004808AE" w:rsidRDefault="00C81C70" w:rsidP="0091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</w:tcPr>
          <w:p w14:paraId="4733BA52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0001660</w:t>
            </w:r>
          </w:p>
          <w:p w14:paraId="267FC0DF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06.12.2016 №1683, бессрочно</w:t>
            </w:r>
          </w:p>
        </w:tc>
      </w:tr>
      <w:tr w:rsidR="00B0446F" w:rsidRPr="00A849F6" w14:paraId="7196A3C8" w14:textId="77777777" w:rsidTr="005E7BA1">
        <w:tc>
          <w:tcPr>
            <w:tcW w:w="2660" w:type="dxa"/>
          </w:tcPr>
          <w:p w14:paraId="1E9310E3" w14:textId="77777777" w:rsidR="00B0446F" w:rsidRPr="004808AE" w:rsidRDefault="00B0446F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ЧП ОУ «Автошкола»</w:t>
            </w:r>
          </w:p>
        </w:tc>
        <w:tc>
          <w:tcPr>
            <w:tcW w:w="2126" w:type="dxa"/>
          </w:tcPr>
          <w:p w14:paraId="0AFB8E2A" w14:textId="77777777" w:rsidR="00B0446F" w:rsidRPr="004808AE" w:rsidRDefault="00B0446F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427431, УР, г. Воткинск, ул. Азина, 19А</w:t>
            </w:r>
          </w:p>
        </w:tc>
        <w:tc>
          <w:tcPr>
            <w:tcW w:w="1843" w:type="dxa"/>
          </w:tcPr>
          <w:p w14:paraId="6F898F7C" w14:textId="77777777" w:rsidR="00B0446F" w:rsidRPr="004808AE" w:rsidRDefault="00B0446F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(83145)</w:t>
            </w:r>
          </w:p>
          <w:p w14:paraId="0B528B06" w14:textId="77777777" w:rsidR="00B0446F" w:rsidRPr="004808AE" w:rsidRDefault="00B0446F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5-19-75</w:t>
            </w:r>
          </w:p>
        </w:tc>
        <w:tc>
          <w:tcPr>
            <w:tcW w:w="1357" w:type="dxa"/>
          </w:tcPr>
          <w:p w14:paraId="78AC2C22" w14:textId="77777777" w:rsidR="00B0446F" w:rsidRPr="004808AE" w:rsidRDefault="00522E8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1</w:t>
            </w:r>
          </w:p>
        </w:tc>
        <w:tc>
          <w:tcPr>
            <w:tcW w:w="2895" w:type="dxa"/>
          </w:tcPr>
          <w:p w14:paraId="00261515" w14:textId="77777777" w:rsidR="00B0446F" w:rsidRPr="004808AE" w:rsidRDefault="00B0446F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одитель внедорожных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ототранспортных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</w:p>
        </w:tc>
        <w:tc>
          <w:tcPr>
            <w:tcW w:w="1985" w:type="dxa"/>
          </w:tcPr>
          <w:p w14:paraId="50037C80" w14:textId="77777777" w:rsidR="00B0446F" w:rsidRPr="004808AE" w:rsidRDefault="00915DE9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1 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</w:tc>
        <w:tc>
          <w:tcPr>
            <w:tcW w:w="1984" w:type="dxa"/>
          </w:tcPr>
          <w:p w14:paraId="30CC2B58" w14:textId="77777777" w:rsidR="00522E84" w:rsidRPr="004808AE" w:rsidRDefault="00522E84" w:rsidP="00522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0001032</w:t>
            </w:r>
          </w:p>
          <w:p w14:paraId="23A7A5F6" w14:textId="77777777" w:rsidR="00B0446F" w:rsidRPr="004808AE" w:rsidRDefault="00522E84" w:rsidP="00522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16.03.2016 №1073, бессрочно</w:t>
            </w:r>
          </w:p>
        </w:tc>
      </w:tr>
      <w:tr w:rsidR="00C81C70" w:rsidRPr="00A849F6" w14:paraId="0477B12D" w14:textId="77777777" w:rsidTr="005E7BA1">
        <w:tc>
          <w:tcPr>
            <w:tcW w:w="2660" w:type="dxa"/>
            <w:vMerge w:val="restart"/>
          </w:tcPr>
          <w:p w14:paraId="3B16328E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ПОУ УР «Глазовский технический колледж»</w:t>
            </w:r>
          </w:p>
        </w:tc>
        <w:tc>
          <w:tcPr>
            <w:tcW w:w="2126" w:type="dxa"/>
            <w:vMerge w:val="restart"/>
          </w:tcPr>
          <w:p w14:paraId="5D9E5803" w14:textId="77777777" w:rsidR="00C81C70" w:rsidRPr="004808AE" w:rsidRDefault="00F455EF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427621</w:t>
            </w:r>
            <w:r w:rsidR="00C81C70" w:rsidRPr="004808AE">
              <w:rPr>
                <w:rFonts w:ascii="Times New Roman" w:hAnsi="Times New Roman"/>
                <w:sz w:val="24"/>
                <w:szCs w:val="24"/>
              </w:rPr>
              <w:t>, Удмуртская Республика,</w:t>
            </w:r>
          </w:p>
          <w:p w14:paraId="1EA3508C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г.</w:t>
            </w:r>
            <w:r w:rsidR="00F1175F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Глазов, ул.</w:t>
            </w:r>
            <w:r w:rsidR="00F1175F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Луначарского, 20</w:t>
            </w:r>
          </w:p>
        </w:tc>
        <w:tc>
          <w:tcPr>
            <w:tcW w:w="1843" w:type="dxa"/>
            <w:vMerge w:val="restart"/>
            <w:vAlign w:val="center"/>
          </w:tcPr>
          <w:p w14:paraId="7A55BC16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41)23797</w:t>
            </w:r>
          </w:p>
          <w:p w14:paraId="461D7ECB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(34141) 72501</w:t>
            </w:r>
          </w:p>
        </w:tc>
        <w:tc>
          <w:tcPr>
            <w:tcW w:w="1357" w:type="dxa"/>
          </w:tcPr>
          <w:p w14:paraId="749613AD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7.016</w:t>
            </w:r>
          </w:p>
        </w:tc>
        <w:tc>
          <w:tcPr>
            <w:tcW w:w="2895" w:type="dxa"/>
          </w:tcPr>
          <w:p w14:paraId="3C7DBD33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одитель внедорожных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ототранспортных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</w:p>
        </w:tc>
        <w:tc>
          <w:tcPr>
            <w:tcW w:w="1985" w:type="dxa"/>
          </w:tcPr>
          <w:p w14:paraId="3ED00FFD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  <w:r w:rsidR="004A069D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A069D"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</w:tc>
        <w:tc>
          <w:tcPr>
            <w:tcW w:w="1984" w:type="dxa"/>
            <w:vMerge w:val="restart"/>
          </w:tcPr>
          <w:p w14:paraId="4F023B2B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0000159</w:t>
            </w:r>
          </w:p>
          <w:p w14:paraId="23A4CDCB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04.03.2015 Рег.№230 Бессрочно</w:t>
            </w:r>
          </w:p>
        </w:tc>
      </w:tr>
      <w:tr w:rsidR="00C81C70" w:rsidRPr="00A849F6" w14:paraId="286C72A7" w14:textId="77777777" w:rsidTr="005E7BA1">
        <w:tc>
          <w:tcPr>
            <w:tcW w:w="2660" w:type="dxa"/>
            <w:vMerge/>
          </w:tcPr>
          <w:p w14:paraId="7ED4C94F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3BE438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AF1062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F1469D9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3</w:t>
            </w:r>
          </w:p>
        </w:tc>
        <w:tc>
          <w:tcPr>
            <w:tcW w:w="2895" w:type="dxa"/>
          </w:tcPr>
          <w:p w14:paraId="4D2D9966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погрузчика</w:t>
            </w:r>
          </w:p>
        </w:tc>
        <w:tc>
          <w:tcPr>
            <w:tcW w:w="1985" w:type="dxa"/>
          </w:tcPr>
          <w:p w14:paraId="6962C9B9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2 – 7 разряд</w:t>
            </w:r>
          </w:p>
        </w:tc>
        <w:tc>
          <w:tcPr>
            <w:tcW w:w="1984" w:type="dxa"/>
            <w:vMerge/>
          </w:tcPr>
          <w:p w14:paraId="0DE1BF16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70" w:rsidRPr="00A849F6" w14:paraId="1F63D63A" w14:textId="77777777" w:rsidTr="005E7BA1">
        <w:tc>
          <w:tcPr>
            <w:tcW w:w="2660" w:type="dxa"/>
            <w:vMerge/>
          </w:tcPr>
          <w:p w14:paraId="63774B54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291CD79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8493BD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F24B25F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583</w:t>
            </w:r>
          </w:p>
        </w:tc>
        <w:tc>
          <w:tcPr>
            <w:tcW w:w="2895" w:type="dxa"/>
          </w:tcPr>
          <w:p w14:paraId="5DDBB1E3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бульдозера</w:t>
            </w:r>
          </w:p>
        </w:tc>
        <w:tc>
          <w:tcPr>
            <w:tcW w:w="1985" w:type="dxa"/>
          </w:tcPr>
          <w:p w14:paraId="50444754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4-6 разряд</w:t>
            </w:r>
          </w:p>
        </w:tc>
        <w:tc>
          <w:tcPr>
            <w:tcW w:w="1984" w:type="dxa"/>
            <w:vMerge/>
          </w:tcPr>
          <w:p w14:paraId="667130A3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70" w:rsidRPr="00A849F6" w14:paraId="3B082020" w14:textId="77777777" w:rsidTr="005E7BA1">
        <w:tc>
          <w:tcPr>
            <w:tcW w:w="2660" w:type="dxa"/>
            <w:vMerge/>
          </w:tcPr>
          <w:p w14:paraId="541E2FF5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22AF62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AF133A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D815CA1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509</w:t>
            </w:r>
          </w:p>
        </w:tc>
        <w:tc>
          <w:tcPr>
            <w:tcW w:w="2895" w:type="dxa"/>
          </w:tcPr>
          <w:p w14:paraId="46CB6E0B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автогрейдера</w:t>
            </w:r>
          </w:p>
        </w:tc>
        <w:tc>
          <w:tcPr>
            <w:tcW w:w="1985" w:type="dxa"/>
          </w:tcPr>
          <w:p w14:paraId="054988DF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5-6 разряд</w:t>
            </w:r>
          </w:p>
        </w:tc>
        <w:tc>
          <w:tcPr>
            <w:tcW w:w="1984" w:type="dxa"/>
            <w:vMerge/>
          </w:tcPr>
          <w:p w14:paraId="71148390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70" w:rsidRPr="00A849F6" w14:paraId="63B0BE17" w14:textId="77777777" w:rsidTr="005E7BA1">
        <w:tc>
          <w:tcPr>
            <w:tcW w:w="2660" w:type="dxa"/>
            <w:vMerge/>
          </w:tcPr>
          <w:p w14:paraId="41C54C5C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90F2C01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18003F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1CE6194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753</w:t>
            </w:r>
          </w:p>
        </w:tc>
        <w:tc>
          <w:tcPr>
            <w:tcW w:w="2895" w:type="dxa"/>
          </w:tcPr>
          <w:p w14:paraId="25824BCD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Машинист катка </w:t>
            </w:r>
            <w:proofErr w:type="gram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амоход</w:t>
            </w:r>
            <w:r w:rsidR="00F1175F" w:rsidRPr="004808AE">
              <w:rPr>
                <w:rFonts w:ascii="Times New Roman" w:hAnsi="Times New Roman"/>
                <w:b/>
                <w:sz w:val="24"/>
                <w:szCs w:val="24"/>
              </w:rPr>
              <w:t>ного  и</w:t>
            </w:r>
            <w:proofErr w:type="gramEnd"/>
            <w:r w:rsidR="00F1175F"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полуприцепного на пневма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ических шинах</w:t>
            </w:r>
          </w:p>
        </w:tc>
        <w:tc>
          <w:tcPr>
            <w:tcW w:w="1985" w:type="dxa"/>
          </w:tcPr>
          <w:p w14:paraId="12A2B391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6 разряд</w:t>
            </w:r>
          </w:p>
        </w:tc>
        <w:tc>
          <w:tcPr>
            <w:tcW w:w="1984" w:type="dxa"/>
            <w:vMerge/>
          </w:tcPr>
          <w:p w14:paraId="06CF8F15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70" w:rsidRPr="00A849F6" w14:paraId="3AF90D36" w14:textId="77777777" w:rsidTr="005E7BA1">
        <w:tc>
          <w:tcPr>
            <w:tcW w:w="2660" w:type="dxa"/>
            <w:vMerge/>
          </w:tcPr>
          <w:p w14:paraId="0E7971AB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0A6384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98BA35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72C7BBD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755</w:t>
            </w:r>
          </w:p>
        </w:tc>
        <w:tc>
          <w:tcPr>
            <w:tcW w:w="2895" w:type="dxa"/>
          </w:tcPr>
          <w:p w14:paraId="3093DE7F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катка самоходного с гладкими вальцами</w:t>
            </w:r>
          </w:p>
        </w:tc>
        <w:tc>
          <w:tcPr>
            <w:tcW w:w="1985" w:type="dxa"/>
          </w:tcPr>
          <w:p w14:paraId="33CB8A00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4-6 разряд</w:t>
            </w:r>
          </w:p>
        </w:tc>
        <w:tc>
          <w:tcPr>
            <w:tcW w:w="1984" w:type="dxa"/>
            <w:vMerge/>
          </w:tcPr>
          <w:p w14:paraId="2279F001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70" w:rsidRPr="00A849F6" w14:paraId="5604F281" w14:textId="77777777" w:rsidTr="005E7BA1">
        <w:tc>
          <w:tcPr>
            <w:tcW w:w="2660" w:type="dxa"/>
            <w:vMerge/>
          </w:tcPr>
          <w:p w14:paraId="7F7CA8F4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6A9EC3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597E13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14673A5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4185</w:t>
            </w:r>
          </w:p>
        </w:tc>
        <w:tc>
          <w:tcPr>
            <w:tcW w:w="2895" w:type="dxa"/>
          </w:tcPr>
          <w:p w14:paraId="36CF6B7E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скрепера</w:t>
            </w:r>
          </w:p>
        </w:tc>
        <w:tc>
          <w:tcPr>
            <w:tcW w:w="1985" w:type="dxa"/>
          </w:tcPr>
          <w:p w14:paraId="4E5B7FA3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3-4 разряд</w:t>
            </w:r>
          </w:p>
        </w:tc>
        <w:tc>
          <w:tcPr>
            <w:tcW w:w="1984" w:type="dxa"/>
          </w:tcPr>
          <w:p w14:paraId="273C7944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70" w:rsidRPr="00A849F6" w14:paraId="694020A0" w14:textId="77777777" w:rsidTr="005E7BA1">
        <w:tc>
          <w:tcPr>
            <w:tcW w:w="2660" w:type="dxa"/>
            <w:vMerge/>
          </w:tcPr>
          <w:p w14:paraId="16D81FAC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43D708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9D4E08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AC77A20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4390</w:t>
            </w:r>
          </w:p>
        </w:tc>
        <w:tc>
          <w:tcPr>
            <w:tcW w:w="2895" w:type="dxa"/>
          </w:tcPr>
          <w:p w14:paraId="71A4E2B5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 одноковшового</w:t>
            </w:r>
          </w:p>
        </w:tc>
        <w:tc>
          <w:tcPr>
            <w:tcW w:w="1985" w:type="dxa"/>
          </w:tcPr>
          <w:p w14:paraId="5D9A25B9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4 – 6 разряд</w:t>
            </w:r>
          </w:p>
        </w:tc>
        <w:tc>
          <w:tcPr>
            <w:tcW w:w="1984" w:type="dxa"/>
          </w:tcPr>
          <w:p w14:paraId="7DA620AA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70" w:rsidRPr="00A849F6" w14:paraId="6C5AF608" w14:textId="77777777" w:rsidTr="005E7BA1">
        <w:tc>
          <w:tcPr>
            <w:tcW w:w="2660" w:type="dxa"/>
            <w:vMerge/>
          </w:tcPr>
          <w:p w14:paraId="5C309887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585D4A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FFCF74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FC65A5F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4392</w:t>
            </w:r>
          </w:p>
        </w:tc>
        <w:tc>
          <w:tcPr>
            <w:tcW w:w="2895" w:type="dxa"/>
          </w:tcPr>
          <w:p w14:paraId="2785E86C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 роторного</w:t>
            </w:r>
          </w:p>
        </w:tc>
        <w:tc>
          <w:tcPr>
            <w:tcW w:w="1985" w:type="dxa"/>
          </w:tcPr>
          <w:p w14:paraId="57323F17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5-6 разряд</w:t>
            </w:r>
          </w:p>
        </w:tc>
        <w:tc>
          <w:tcPr>
            <w:tcW w:w="1984" w:type="dxa"/>
          </w:tcPr>
          <w:p w14:paraId="3DAB369D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70" w:rsidRPr="00A849F6" w14:paraId="120CCFF5" w14:textId="77777777" w:rsidTr="005E7BA1">
        <w:tc>
          <w:tcPr>
            <w:tcW w:w="2660" w:type="dxa"/>
            <w:vMerge/>
          </w:tcPr>
          <w:p w14:paraId="789D784E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1D3BA6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863E20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10A1DE6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4</w:t>
            </w:r>
          </w:p>
        </w:tc>
        <w:tc>
          <w:tcPr>
            <w:tcW w:w="2895" w:type="dxa"/>
          </w:tcPr>
          <w:p w14:paraId="2C29FD50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на подготовке лесосек, трелевке и вывозе леса</w:t>
            </w:r>
          </w:p>
        </w:tc>
        <w:tc>
          <w:tcPr>
            <w:tcW w:w="1985" w:type="dxa"/>
          </w:tcPr>
          <w:p w14:paraId="61E7AA2C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5-6 разряд</w:t>
            </w:r>
          </w:p>
        </w:tc>
        <w:tc>
          <w:tcPr>
            <w:tcW w:w="1984" w:type="dxa"/>
          </w:tcPr>
          <w:p w14:paraId="0F783819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70" w:rsidRPr="00A849F6" w14:paraId="29D671CE" w14:textId="77777777" w:rsidTr="005E7BA1">
        <w:tc>
          <w:tcPr>
            <w:tcW w:w="2660" w:type="dxa"/>
            <w:vMerge/>
          </w:tcPr>
          <w:p w14:paraId="10929850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E9F247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0076FE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0E1C903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5</w:t>
            </w:r>
          </w:p>
        </w:tc>
        <w:tc>
          <w:tcPr>
            <w:tcW w:w="2895" w:type="dxa"/>
          </w:tcPr>
          <w:p w14:paraId="50E950A8" w14:textId="77777777" w:rsidR="00C81C70" w:rsidRPr="004808AE" w:rsidRDefault="00C81C70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21C80B55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="004A069D"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A069D" w:rsidRPr="004808AE">
              <w:rPr>
                <w:rFonts w:ascii="Times New Roman" w:hAnsi="Times New Roman"/>
                <w:sz w:val="24"/>
                <w:szCs w:val="24"/>
              </w:rPr>
              <w:t xml:space="preserve">Обучение 1-3 </w:t>
            </w:r>
            <w:r w:rsidR="004A069D"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месяца)</w:t>
            </w:r>
          </w:p>
        </w:tc>
        <w:tc>
          <w:tcPr>
            <w:tcW w:w="1984" w:type="dxa"/>
          </w:tcPr>
          <w:p w14:paraId="12678E9A" w14:textId="77777777" w:rsidR="00C81C70" w:rsidRPr="004808AE" w:rsidRDefault="00C81C70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74" w:rsidRPr="00A849F6" w14:paraId="3710FE42" w14:textId="77777777" w:rsidTr="005E7BA1">
        <w:tc>
          <w:tcPr>
            <w:tcW w:w="2660" w:type="dxa"/>
            <w:vMerge w:val="restart"/>
          </w:tcPr>
          <w:p w14:paraId="22D8A6BB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Автономное профессиональное образовательное учреждение Удмуртской Республики «Глазовский</w:t>
            </w:r>
            <w:r w:rsidR="00F1175F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аграрно – промышленный техникум»</w:t>
            </w:r>
          </w:p>
          <w:p w14:paraId="6C8124EE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(АПОУ УР </w:t>
            </w:r>
            <w:r w:rsidR="00F1175F" w:rsidRPr="004808AE">
              <w:rPr>
                <w:rFonts w:ascii="Times New Roman" w:hAnsi="Times New Roman"/>
                <w:sz w:val="24"/>
                <w:szCs w:val="24"/>
              </w:rPr>
              <w:t>«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ГАПТ»</w:t>
            </w:r>
          </w:p>
        </w:tc>
        <w:tc>
          <w:tcPr>
            <w:tcW w:w="2126" w:type="dxa"/>
            <w:vMerge w:val="restart"/>
          </w:tcPr>
          <w:p w14:paraId="3172A5DD" w14:textId="77777777" w:rsidR="004D4174" w:rsidRPr="004808AE" w:rsidRDefault="00F455EF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427620, </w:t>
            </w:r>
            <w:r w:rsidR="004D4174" w:rsidRPr="004808AE">
              <w:rPr>
                <w:rFonts w:ascii="Times New Roman" w:hAnsi="Times New Roman"/>
                <w:sz w:val="24"/>
                <w:szCs w:val="24"/>
              </w:rPr>
              <w:t>У</w:t>
            </w:r>
            <w:r w:rsidR="00F1175F" w:rsidRPr="004808AE">
              <w:rPr>
                <w:rFonts w:ascii="Times New Roman" w:hAnsi="Times New Roman"/>
                <w:sz w:val="24"/>
                <w:szCs w:val="24"/>
              </w:rPr>
              <w:t xml:space="preserve">дмуртская </w:t>
            </w:r>
            <w:r w:rsidR="004D4174" w:rsidRPr="004808AE">
              <w:rPr>
                <w:rFonts w:ascii="Times New Roman" w:hAnsi="Times New Roman"/>
                <w:sz w:val="24"/>
                <w:szCs w:val="24"/>
              </w:rPr>
              <w:t>Р</w:t>
            </w:r>
            <w:r w:rsidR="00F1175F" w:rsidRPr="004808AE"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="004D4174" w:rsidRPr="004808AE">
              <w:rPr>
                <w:rFonts w:ascii="Times New Roman" w:hAnsi="Times New Roman"/>
                <w:sz w:val="24"/>
                <w:szCs w:val="24"/>
              </w:rPr>
              <w:t>, г.</w:t>
            </w:r>
            <w:r w:rsidR="00F1175F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174" w:rsidRPr="004808AE">
              <w:rPr>
                <w:rFonts w:ascii="Times New Roman" w:hAnsi="Times New Roman"/>
                <w:sz w:val="24"/>
                <w:szCs w:val="24"/>
              </w:rPr>
              <w:t>Глазов,</w:t>
            </w:r>
          </w:p>
          <w:p w14:paraId="1651DC3D" w14:textId="77777777" w:rsidR="004D4174" w:rsidRPr="004808AE" w:rsidRDefault="00F1175F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ул. Драгунова, </w:t>
            </w:r>
            <w:r w:rsidR="004D4174" w:rsidRPr="004808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5D7AD88A" w14:textId="77777777" w:rsidR="004D4174" w:rsidRPr="004808AE" w:rsidRDefault="00F455EF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</w:t>
            </w:r>
            <w:r w:rsidR="004D4174" w:rsidRPr="004808AE">
              <w:rPr>
                <w:rFonts w:ascii="Times New Roman" w:hAnsi="Times New Roman"/>
                <w:sz w:val="24"/>
                <w:szCs w:val="24"/>
              </w:rPr>
              <w:t>41) 38414</w:t>
            </w:r>
          </w:p>
          <w:p w14:paraId="4CD211CE" w14:textId="77777777" w:rsidR="004D4174" w:rsidRPr="004808AE" w:rsidRDefault="00F455EF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</w:t>
            </w:r>
            <w:r w:rsidR="004D4174" w:rsidRPr="004808AE">
              <w:rPr>
                <w:rFonts w:ascii="Times New Roman" w:hAnsi="Times New Roman"/>
                <w:sz w:val="24"/>
                <w:szCs w:val="24"/>
              </w:rPr>
              <w:t>9501712648</w:t>
            </w:r>
          </w:p>
        </w:tc>
        <w:tc>
          <w:tcPr>
            <w:tcW w:w="1357" w:type="dxa"/>
          </w:tcPr>
          <w:p w14:paraId="3201E65A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DEECE5C" w14:textId="77777777" w:rsidR="004D4174" w:rsidRPr="004808AE" w:rsidRDefault="004D417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недорожные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ототранспортные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 категории</w:t>
            </w:r>
          </w:p>
        </w:tc>
        <w:tc>
          <w:tcPr>
            <w:tcW w:w="1985" w:type="dxa"/>
          </w:tcPr>
          <w:p w14:paraId="1D6F53B9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</w:tc>
        <w:tc>
          <w:tcPr>
            <w:tcW w:w="1984" w:type="dxa"/>
            <w:vMerge w:val="restart"/>
          </w:tcPr>
          <w:p w14:paraId="52EBB1CE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01.09.2014 №0000075 бессрочно</w:t>
            </w:r>
          </w:p>
        </w:tc>
      </w:tr>
      <w:tr w:rsidR="004D4174" w:rsidRPr="00A849F6" w14:paraId="6CC1703D" w14:textId="77777777" w:rsidTr="005E7BA1">
        <w:tc>
          <w:tcPr>
            <w:tcW w:w="2660" w:type="dxa"/>
            <w:vMerge/>
          </w:tcPr>
          <w:p w14:paraId="21F6FC53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3AC788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057BE8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26F4268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2153626E" w14:textId="77777777" w:rsidR="004D4174" w:rsidRPr="004808AE" w:rsidRDefault="004D417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16F3D6DA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984" w:type="dxa"/>
            <w:vMerge/>
          </w:tcPr>
          <w:p w14:paraId="23862836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74" w:rsidRPr="00A849F6" w14:paraId="4A93E4C4" w14:textId="77777777" w:rsidTr="005E7BA1">
        <w:tc>
          <w:tcPr>
            <w:tcW w:w="2660" w:type="dxa"/>
            <w:vMerge/>
          </w:tcPr>
          <w:p w14:paraId="53FBBF15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DE6A42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9F59D1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24579DF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1E613CC6" w14:textId="77777777" w:rsidR="004D4174" w:rsidRPr="004808AE" w:rsidRDefault="004D417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13654CD4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984" w:type="dxa"/>
            <w:vMerge/>
          </w:tcPr>
          <w:p w14:paraId="30410CC6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74" w:rsidRPr="00A849F6" w14:paraId="428AE13B" w14:textId="77777777" w:rsidTr="005E7BA1">
        <w:tc>
          <w:tcPr>
            <w:tcW w:w="2660" w:type="dxa"/>
            <w:vMerge/>
          </w:tcPr>
          <w:p w14:paraId="26BC0F11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79ACD2E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BE148F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F278A4B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4AF118A4" w14:textId="77777777" w:rsidR="004D4174" w:rsidRPr="004808AE" w:rsidRDefault="004D417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1E4B2AAA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984" w:type="dxa"/>
            <w:vMerge/>
          </w:tcPr>
          <w:p w14:paraId="44B0827D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74" w:rsidRPr="00A849F6" w14:paraId="0DD8DB5C" w14:textId="77777777" w:rsidTr="005E7BA1">
        <w:tc>
          <w:tcPr>
            <w:tcW w:w="2660" w:type="dxa"/>
            <w:vMerge/>
          </w:tcPr>
          <w:p w14:paraId="64EF7CE2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96CBE2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187883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BD42A83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19203</w:t>
            </w:r>
          </w:p>
        </w:tc>
        <w:tc>
          <w:tcPr>
            <w:tcW w:w="2895" w:type="dxa"/>
          </w:tcPr>
          <w:p w14:paraId="656F8CE0" w14:textId="77777777" w:rsidR="004D4174" w:rsidRPr="004808AE" w:rsidRDefault="004D417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037C4A71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984" w:type="dxa"/>
            <w:vMerge/>
          </w:tcPr>
          <w:p w14:paraId="52407517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74" w:rsidRPr="00A849F6" w14:paraId="5FC429A0" w14:textId="77777777" w:rsidTr="005E7BA1">
        <w:tc>
          <w:tcPr>
            <w:tcW w:w="2660" w:type="dxa"/>
            <w:vMerge/>
          </w:tcPr>
          <w:p w14:paraId="53641064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0D5C078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34583E6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CE1F341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033E099D" w14:textId="77777777" w:rsidR="004D4174" w:rsidRPr="004808AE" w:rsidRDefault="004D417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7E038F64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984" w:type="dxa"/>
            <w:vMerge/>
          </w:tcPr>
          <w:p w14:paraId="69A0FAD8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74" w:rsidRPr="00A849F6" w14:paraId="027A6FCF" w14:textId="77777777" w:rsidTr="005E7BA1">
        <w:tc>
          <w:tcPr>
            <w:tcW w:w="2660" w:type="dxa"/>
            <w:vMerge/>
          </w:tcPr>
          <w:p w14:paraId="037DD451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46DE34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C71BE6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B862A6F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4516C31C" w14:textId="77777777" w:rsidR="004D4174" w:rsidRPr="004808AE" w:rsidRDefault="004D417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погрузчика</w:t>
            </w:r>
          </w:p>
        </w:tc>
        <w:tc>
          <w:tcPr>
            <w:tcW w:w="1985" w:type="dxa"/>
          </w:tcPr>
          <w:p w14:paraId="1547DA66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14:paraId="00922AA3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74" w:rsidRPr="00A849F6" w14:paraId="624767E4" w14:textId="77777777" w:rsidTr="005E7BA1">
        <w:tc>
          <w:tcPr>
            <w:tcW w:w="2660" w:type="dxa"/>
            <w:vMerge/>
          </w:tcPr>
          <w:p w14:paraId="2E1FFB58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FA2537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7269AF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E4D57B2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082A263A" w14:textId="77777777" w:rsidR="004D4174" w:rsidRPr="004808AE" w:rsidRDefault="004D417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бульдозера</w:t>
            </w:r>
          </w:p>
        </w:tc>
        <w:tc>
          <w:tcPr>
            <w:tcW w:w="1985" w:type="dxa"/>
          </w:tcPr>
          <w:p w14:paraId="54093B63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14:paraId="01382746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74" w:rsidRPr="00A849F6" w14:paraId="4795C89D" w14:textId="77777777" w:rsidTr="005E7BA1">
        <w:tc>
          <w:tcPr>
            <w:tcW w:w="2660" w:type="dxa"/>
            <w:vMerge/>
          </w:tcPr>
          <w:p w14:paraId="68699043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D03800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0133CA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02C936A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59202AD7" w14:textId="77777777" w:rsidR="004D4174" w:rsidRPr="004808AE" w:rsidRDefault="004D417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</w:t>
            </w:r>
          </w:p>
        </w:tc>
        <w:tc>
          <w:tcPr>
            <w:tcW w:w="1985" w:type="dxa"/>
          </w:tcPr>
          <w:p w14:paraId="42185212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14:paraId="3A115FD2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74" w:rsidRPr="00A849F6" w14:paraId="11F8BDF2" w14:textId="77777777" w:rsidTr="005E7BA1">
        <w:tc>
          <w:tcPr>
            <w:tcW w:w="2660" w:type="dxa"/>
            <w:vMerge/>
          </w:tcPr>
          <w:p w14:paraId="583E1A42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822D0B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06DB62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41B1704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2E4EDB2E" w14:textId="77777777" w:rsidR="004D4174" w:rsidRPr="004808AE" w:rsidRDefault="004D417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автогрейдера</w:t>
            </w:r>
          </w:p>
        </w:tc>
        <w:tc>
          <w:tcPr>
            <w:tcW w:w="1985" w:type="dxa"/>
          </w:tcPr>
          <w:p w14:paraId="223B4EAD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14:paraId="584609F4" w14:textId="77777777" w:rsidR="004D4174" w:rsidRPr="004808AE" w:rsidRDefault="004D417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FF4" w:rsidRPr="00A849F6" w14:paraId="376D161E" w14:textId="77777777" w:rsidTr="00517549">
        <w:trPr>
          <w:trHeight w:val="2781"/>
        </w:trPr>
        <w:tc>
          <w:tcPr>
            <w:tcW w:w="2660" w:type="dxa"/>
          </w:tcPr>
          <w:p w14:paraId="0E9B9A66" w14:textId="77777777" w:rsidR="002B2FF4" w:rsidRPr="004808AE" w:rsidRDefault="002B2FF4" w:rsidP="00A849F6">
            <w:pPr>
              <w:shd w:val="clear" w:color="auto" w:fill="FFFFFF"/>
              <w:spacing w:after="0" w:line="240" w:lineRule="auto"/>
              <w:ind w:left="10" w:right="1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ПОУ УР «Можгинский агропромышленный колледж»</w:t>
            </w:r>
          </w:p>
        </w:tc>
        <w:tc>
          <w:tcPr>
            <w:tcW w:w="2126" w:type="dxa"/>
          </w:tcPr>
          <w:p w14:paraId="027EF85A" w14:textId="77777777" w:rsidR="002B2FF4" w:rsidRPr="004808AE" w:rsidRDefault="002B2FF4" w:rsidP="00A849F6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г. Можга, ул. Наговицына Н.А.</w:t>
            </w:r>
          </w:p>
        </w:tc>
        <w:tc>
          <w:tcPr>
            <w:tcW w:w="1843" w:type="dxa"/>
          </w:tcPr>
          <w:p w14:paraId="5C0A3823" w14:textId="77777777" w:rsidR="002B2FF4" w:rsidRPr="004808AE" w:rsidRDefault="002B2FF4" w:rsidP="00A849F6">
            <w:pPr>
              <w:shd w:val="clear" w:color="auto" w:fill="FFFFFF"/>
              <w:spacing w:after="0" w:line="240" w:lineRule="auto"/>
              <w:ind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39)</w:t>
            </w:r>
          </w:p>
          <w:p w14:paraId="0F186D56" w14:textId="77777777" w:rsidR="002B2FF4" w:rsidRPr="004808AE" w:rsidRDefault="002B2FF4" w:rsidP="00A849F6">
            <w:pPr>
              <w:shd w:val="clear" w:color="auto" w:fill="FFFFFF"/>
              <w:spacing w:after="0" w:line="240" w:lineRule="auto"/>
              <w:ind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3-23-80,</w:t>
            </w:r>
          </w:p>
          <w:p w14:paraId="372745D3" w14:textId="77777777" w:rsidR="002B2FF4" w:rsidRPr="004808AE" w:rsidRDefault="002B2FF4" w:rsidP="00A849F6">
            <w:pPr>
              <w:shd w:val="clear" w:color="auto" w:fill="FFFFFF"/>
              <w:spacing w:after="0" w:line="240" w:lineRule="auto"/>
              <w:ind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3-16-94</w:t>
            </w:r>
          </w:p>
          <w:p w14:paraId="78AE715C" w14:textId="77777777" w:rsidR="002B2FF4" w:rsidRPr="004808AE" w:rsidRDefault="002B2FF4" w:rsidP="00A849F6">
            <w:pPr>
              <w:shd w:val="clear" w:color="auto" w:fill="FFFFFF"/>
              <w:spacing w:after="0" w:line="240" w:lineRule="auto"/>
              <w:ind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73FE216" w14:textId="77777777" w:rsidR="002B2FF4" w:rsidRPr="004808AE" w:rsidRDefault="002B2FF4" w:rsidP="00A849F6">
            <w:pPr>
              <w:shd w:val="clear" w:color="auto" w:fill="FFFFFF"/>
              <w:spacing w:after="0" w:line="240" w:lineRule="auto"/>
              <w:ind w:left="10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48D15603" w14:textId="77777777" w:rsidR="002B2FF4" w:rsidRPr="004808AE" w:rsidRDefault="002B2FF4" w:rsidP="00A849F6"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</w:t>
            </w:r>
          </w:p>
          <w:p w14:paraId="21DD79C6" w14:textId="77777777" w:rsidR="002B2FF4" w:rsidRPr="004808AE" w:rsidRDefault="002B2FF4" w:rsidP="00A849F6"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– машинист</w:t>
            </w:r>
          </w:p>
        </w:tc>
        <w:tc>
          <w:tcPr>
            <w:tcW w:w="1985" w:type="dxa"/>
          </w:tcPr>
          <w:p w14:paraId="48955BC0" w14:textId="77777777" w:rsidR="002B2FF4" w:rsidRDefault="002B2FF4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915D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915D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915D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4"/>
              </w:rPr>
              <w:t>очное 2 года 10 мес.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4ED9EC8" w14:textId="77777777" w:rsidR="002B2FF4" w:rsidRPr="00C87BA2" w:rsidRDefault="002B2FF4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BA2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r w:rsidRPr="00C87BA2">
              <w:rPr>
                <w:rFonts w:ascii="Times New Roman" w:hAnsi="Times New Roman"/>
                <w:b/>
                <w:sz w:val="24"/>
                <w:szCs w:val="24"/>
              </w:rPr>
              <w:t xml:space="preserve"> «D»-1мес.</w:t>
            </w:r>
          </w:p>
          <w:p w14:paraId="4AF123D1" w14:textId="77777777" w:rsidR="002B2FF4" w:rsidRPr="00C87BA2" w:rsidRDefault="002B2FF4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BA2">
              <w:rPr>
                <w:rFonts w:ascii="Times New Roman" w:hAnsi="Times New Roman"/>
                <w:b/>
                <w:sz w:val="24"/>
                <w:szCs w:val="24"/>
              </w:rPr>
              <w:t>«F»-1 мес.</w:t>
            </w:r>
          </w:p>
          <w:p w14:paraId="1FF7D581" w14:textId="77777777" w:rsidR="002B2FF4" w:rsidRPr="00915DE9" w:rsidRDefault="002B2FF4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7BA2">
              <w:rPr>
                <w:rFonts w:ascii="Times New Roman" w:hAnsi="Times New Roman"/>
                <w:sz w:val="24"/>
                <w:szCs w:val="24"/>
              </w:rPr>
              <w:t>Платники</w:t>
            </w:r>
            <w:proofErr w:type="spellEnd"/>
            <w:r w:rsidRPr="00C87BA2">
              <w:rPr>
                <w:rFonts w:ascii="Times New Roman" w:hAnsi="Times New Roman"/>
                <w:sz w:val="24"/>
                <w:szCs w:val="24"/>
              </w:rPr>
              <w:t xml:space="preserve"> кат.</w:t>
            </w:r>
            <w:r w:rsidRPr="00C87BA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C87BA2">
              <w:rPr>
                <w:rFonts w:ascii="Times New Roman" w:hAnsi="Times New Roman"/>
                <w:b/>
                <w:sz w:val="24"/>
                <w:szCs w:val="24"/>
              </w:rPr>
              <w:t>В,С</w:t>
            </w:r>
            <w:proofErr w:type="gramEnd"/>
            <w:r w:rsidRPr="00C87BA2">
              <w:rPr>
                <w:rFonts w:ascii="Times New Roman" w:hAnsi="Times New Roman"/>
                <w:b/>
                <w:sz w:val="24"/>
                <w:szCs w:val="24"/>
              </w:rPr>
              <w:t>,Е»-4,5 мес.</w:t>
            </w:r>
          </w:p>
        </w:tc>
        <w:tc>
          <w:tcPr>
            <w:tcW w:w="1984" w:type="dxa"/>
          </w:tcPr>
          <w:p w14:paraId="01C681C5" w14:textId="77777777" w:rsidR="002B2FF4" w:rsidRPr="004808AE" w:rsidRDefault="002B2FF4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18Л01 №0000617 Рег. №674 от </w:t>
            </w:r>
            <w:proofErr w:type="gramStart"/>
            <w:r w:rsidRPr="004808AE">
              <w:rPr>
                <w:rFonts w:ascii="Times New Roman" w:hAnsi="Times New Roman"/>
                <w:sz w:val="24"/>
                <w:szCs w:val="24"/>
              </w:rPr>
              <w:t>10.11.2015  (</w:t>
            </w:r>
            <w:proofErr w:type="gramEnd"/>
            <w:r w:rsidRPr="004808AE">
              <w:rPr>
                <w:rFonts w:ascii="Times New Roman" w:hAnsi="Times New Roman"/>
                <w:sz w:val="24"/>
                <w:szCs w:val="24"/>
              </w:rPr>
              <w:t>бессрочно)</w:t>
            </w:r>
          </w:p>
        </w:tc>
      </w:tr>
      <w:tr w:rsidR="004D4174" w:rsidRPr="00A849F6" w14:paraId="2E4DE7D2" w14:textId="77777777" w:rsidTr="005E7BA1">
        <w:trPr>
          <w:trHeight w:hRule="exact" w:val="1344"/>
        </w:trPr>
        <w:tc>
          <w:tcPr>
            <w:tcW w:w="2660" w:type="dxa"/>
          </w:tcPr>
          <w:p w14:paraId="6EF6558A" w14:textId="77777777" w:rsidR="004D4174" w:rsidRPr="004808AE" w:rsidRDefault="004D4174" w:rsidP="00A849F6">
            <w:pPr>
              <w:shd w:val="clear" w:color="auto" w:fill="FFFFFF"/>
              <w:spacing w:after="0" w:line="240" w:lineRule="auto"/>
              <w:ind w:left="10" w:right="1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Большекибьинск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14:paraId="7B3C7B67" w14:textId="77777777" w:rsidR="004D4174" w:rsidRPr="004808AE" w:rsidRDefault="004D4174" w:rsidP="00A849F6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ожгинский р-н, с.</w:t>
            </w:r>
            <w:r w:rsidR="00D35BF3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Большая</w:t>
            </w:r>
            <w:r w:rsidR="00D35BF3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Кибь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  <w:tc>
          <w:tcPr>
            <w:tcW w:w="1843" w:type="dxa"/>
          </w:tcPr>
          <w:p w14:paraId="5A570A63" w14:textId="77777777" w:rsidR="004D4174" w:rsidRPr="004808AE" w:rsidRDefault="004D4174" w:rsidP="00A849F6">
            <w:pPr>
              <w:shd w:val="clear" w:color="auto" w:fill="FFFFFF"/>
              <w:spacing w:after="0" w:line="240" w:lineRule="auto"/>
              <w:ind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(34139)</w:t>
            </w:r>
          </w:p>
          <w:p w14:paraId="58366E6D" w14:textId="77777777" w:rsidR="004D4174" w:rsidRPr="004808AE" w:rsidRDefault="004D4174" w:rsidP="00A849F6">
            <w:pPr>
              <w:shd w:val="clear" w:color="auto" w:fill="FFFFFF"/>
              <w:spacing w:after="0" w:line="240" w:lineRule="auto"/>
              <w:ind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93-3-31</w:t>
            </w:r>
          </w:p>
        </w:tc>
        <w:tc>
          <w:tcPr>
            <w:tcW w:w="1357" w:type="dxa"/>
          </w:tcPr>
          <w:p w14:paraId="3B372C1B" w14:textId="77777777" w:rsidR="004D4174" w:rsidRPr="004808AE" w:rsidRDefault="00077463" w:rsidP="00A849F6">
            <w:pPr>
              <w:shd w:val="clear" w:color="auto" w:fill="FFFFFF"/>
              <w:spacing w:after="0" w:line="240" w:lineRule="auto"/>
              <w:ind w:left="10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4EA3DFD9" w14:textId="77777777" w:rsidR="004D4174" w:rsidRPr="004808AE" w:rsidRDefault="004D4174" w:rsidP="00A849F6"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7FCF7214" w14:textId="77777777" w:rsidR="00C87BA2" w:rsidRPr="00C87BA2" w:rsidRDefault="00C87BA2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7B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AI»-136 ч.</w:t>
            </w:r>
          </w:p>
          <w:p w14:paraId="545858D5" w14:textId="77777777" w:rsidR="004D4174" w:rsidRPr="00915DE9" w:rsidRDefault="00C87BA2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B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proofErr w:type="gramStart"/>
            <w:r w:rsidRPr="00C87B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,С</w:t>
            </w:r>
            <w:proofErr w:type="gramEnd"/>
            <w:r w:rsidRPr="00C87B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-479 ч.</w:t>
            </w:r>
          </w:p>
        </w:tc>
        <w:tc>
          <w:tcPr>
            <w:tcW w:w="1984" w:type="dxa"/>
          </w:tcPr>
          <w:p w14:paraId="5C54CF0D" w14:textId="77777777" w:rsidR="004D4174" w:rsidRPr="004808AE" w:rsidRDefault="004D4174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</w:t>
            </w:r>
          </w:p>
          <w:p w14:paraId="3C98003D" w14:textId="77777777" w:rsidR="004D4174" w:rsidRPr="004808AE" w:rsidRDefault="004D4174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0001398 Рег.№1428 от 20.07.2016 (бессрочно)</w:t>
            </w:r>
          </w:p>
        </w:tc>
      </w:tr>
      <w:tr w:rsidR="00CC0DD7" w:rsidRPr="00A849F6" w14:paraId="07F3AE1D" w14:textId="77777777" w:rsidTr="005E7BA1">
        <w:trPr>
          <w:trHeight w:hRule="exact" w:val="1797"/>
        </w:trPr>
        <w:tc>
          <w:tcPr>
            <w:tcW w:w="2660" w:type="dxa"/>
          </w:tcPr>
          <w:p w14:paraId="7DC33DF3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ind w:left="10" w:right="1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БОУ «Можгинская СОШ аграрного профиля»</w:t>
            </w:r>
          </w:p>
        </w:tc>
        <w:tc>
          <w:tcPr>
            <w:tcW w:w="2126" w:type="dxa"/>
          </w:tcPr>
          <w:p w14:paraId="462C8B3D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ожгинский р-н, с.</w:t>
            </w:r>
            <w:r w:rsidR="00D35BF3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Можга, микрорайон, 7</w:t>
            </w:r>
          </w:p>
        </w:tc>
        <w:tc>
          <w:tcPr>
            <w:tcW w:w="1843" w:type="dxa"/>
          </w:tcPr>
          <w:p w14:paraId="35E675A8" w14:textId="77777777" w:rsidR="00CC0DD7" w:rsidRPr="004808AE" w:rsidRDefault="002B1028" w:rsidP="00A849F6">
            <w:pPr>
              <w:shd w:val="clear" w:color="auto" w:fill="FFFFFF"/>
              <w:spacing w:after="0" w:line="240" w:lineRule="auto"/>
              <w:ind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(34139) 95-2-16</w:t>
            </w:r>
          </w:p>
        </w:tc>
        <w:tc>
          <w:tcPr>
            <w:tcW w:w="1357" w:type="dxa"/>
          </w:tcPr>
          <w:p w14:paraId="653C8758" w14:textId="77777777" w:rsidR="00CC0DD7" w:rsidRPr="004808AE" w:rsidRDefault="00077463" w:rsidP="00A849F6">
            <w:pPr>
              <w:shd w:val="clear" w:color="auto" w:fill="FFFFFF"/>
              <w:spacing w:after="0" w:line="240" w:lineRule="auto"/>
              <w:ind w:left="10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5E212896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391EF8BB" w14:textId="77777777" w:rsidR="00CC0DD7" w:rsidRPr="00C87BA2" w:rsidRDefault="00C87BA2" w:rsidP="00915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Pr="00C87BA2">
              <w:rPr>
                <w:rFonts w:ascii="Times New Roman" w:hAnsi="Times New Roman"/>
                <w:b/>
                <w:sz w:val="24"/>
                <w:szCs w:val="28"/>
              </w:rPr>
              <w:t>С»-479 ч.</w:t>
            </w:r>
          </w:p>
        </w:tc>
        <w:tc>
          <w:tcPr>
            <w:tcW w:w="1984" w:type="dxa"/>
          </w:tcPr>
          <w:p w14:paraId="7438E989" w14:textId="77777777" w:rsidR="00C81C70" w:rsidRPr="004808AE" w:rsidRDefault="00CC0DD7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0001719 Рег.№1740</w:t>
            </w:r>
          </w:p>
          <w:p w14:paraId="4664112C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22.12.2016 (бессрочно)</w:t>
            </w:r>
          </w:p>
        </w:tc>
      </w:tr>
      <w:tr w:rsidR="00CC0DD7" w:rsidRPr="00A849F6" w14:paraId="0732A1AA" w14:textId="77777777" w:rsidTr="005E7BA1">
        <w:trPr>
          <w:trHeight w:hRule="exact" w:val="1313"/>
        </w:trPr>
        <w:tc>
          <w:tcPr>
            <w:tcW w:w="2660" w:type="dxa"/>
          </w:tcPr>
          <w:p w14:paraId="2A6B3BF1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ind w:left="19" w:right="331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Большеучинск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14:paraId="6EE7693C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ожгинский р-он, с.</w:t>
            </w:r>
            <w:r w:rsidR="00D35BF3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Большая Уча, ул.</w:t>
            </w:r>
            <w:r w:rsidR="00D35BF3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Садовая, 8</w:t>
            </w:r>
          </w:p>
        </w:tc>
        <w:tc>
          <w:tcPr>
            <w:tcW w:w="1843" w:type="dxa"/>
          </w:tcPr>
          <w:p w14:paraId="3EBD1716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ind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(34139) 77-5-04</w:t>
            </w:r>
          </w:p>
        </w:tc>
        <w:tc>
          <w:tcPr>
            <w:tcW w:w="1357" w:type="dxa"/>
          </w:tcPr>
          <w:p w14:paraId="772B7D3B" w14:textId="77777777" w:rsidR="00CC0DD7" w:rsidRPr="004808AE" w:rsidRDefault="00077463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5A704342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ind w:right="226"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1FD11A83" w14:textId="77777777" w:rsidR="00CC0DD7" w:rsidRPr="004808AE" w:rsidRDefault="00C87BA2" w:rsidP="00915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BA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C87BA2">
              <w:rPr>
                <w:rFonts w:ascii="Times New Roman" w:hAnsi="Times New Roman"/>
                <w:b/>
                <w:sz w:val="24"/>
                <w:szCs w:val="24"/>
              </w:rPr>
              <w:t>В,С</w:t>
            </w:r>
            <w:proofErr w:type="gramEnd"/>
            <w:r w:rsidRPr="00C87BA2">
              <w:rPr>
                <w:rFonts w:ascii="Times New Roman" w:hAnsi="Times New Roman"/>
                <w:b/>
                <w:sz w:val="24"/>
                <w:szCs w:val="24"/>
              </w:rPr>
              <w:t>»-479 ч.</w:t>
            </w:r>
          </w:p>
        </w:tc>
        <w:tc>
          <w:tcPr>
            <w:tcW w:w="1984" w:type="dxa"/>
          </w:tcPr>
          <w:p w14:paraId="33F2DDC5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0001395 Рег.№1425 от 20.07.2016г. (бессрочно)</w:t>
            </w:r>
          </w:p>
        </w:tc>
      </w:tr>
      <w:tr w:rsidR="00CC0DD7" w:rsidRPr="00A849F6" w14:paraId="4D0FECF8" w14:textId="77777777" w:rsidTr="005E7BA1">
        <w:trPr>
          <w:trHeight w:hRule="exact" w:val="3554"/>
        </w:trPr>
        <w:tc>
          <w:tcPr>
            <w:tcW w:w="2660" w:type="dxa"/>
          </w:tcPr>
          <w:p w14:paraId="3C70BB18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ind w:left="5" w:right="82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АНОО «Русь» </w:t>
            </w:r>
            <w:proofErr w:type="spellStart"/>
            <w:r w:rsidRPr="004808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по</w:t>
            </w:r>
            <w:proofErr w:type="spellEnd"/>
          </w:p>
        </w:tc>
        <w:tc>
          <w:tcPr>
            <w:tcW w:w="2126" w:type="dxa"/>
          </w:tcPr>
          <w:p w14:paraId="4BC6545F" w14:textId="77777777" w:rsidR="002559D9" w:rsidRPr="004808AE" w:rsidRDefault="002559D9" w:rsidP="00A849F6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</w:t>
            </w:r>
            <w:r w:rsidR="00CC0DD7" w:rsidRPr="004808A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 Можга,</w:t>
            </w:r>
          </w:p>
          <w:p w14:paraId="129F9363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л. Труда, 31 около завода «Свет»</w:t>
            </w:r>
          </w:p>
        </w:tc>
        <w:tc>
          <w:tcPr>
            <w:tcW w:w="1843" w:type="dxa"/>
          </w:tcPr>
          <w:p w14:paraId="0EE5EC66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(34139) 3-90-</w:t>
            </w:r>
            <w:proofErr w:type="gramStart"/>
            <w:r w:rsidRPr="004808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26,   </w:t>
            </w:r>
            <w:proofErr w:type="gramEnd"/>
            <w:r w:rsidRPr="004808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8-919-915-22-98,   8-950-831-93-43</w:t>
            </w:r>
          </w:p>
        </w:tc>
        <w:tc>
          <w:tcPr>
            <w:tcW w:w="1357" w:type="dxa"/>
          </w:tcPr>
          <w:p w14:paraId="25AAB7B5" w14:textId="77777777" w:rsidR="00CC0DD7" w:rsidRPr="004808AE" w:rsidRDefault="002B1028" w:rsidP="00A849F6">
            <w:pPr>
              <w:shd w:val="clear" w:color="auto" w:fill="FFFFFF"/>
              <w:spacing w:after="0" w:line="240" w:lineRule="auto"/>
              <w:ind w:left="14" w:right="168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21566C81" w14:textId="77777777" w:rsidR="002B1028" w:rsidRPr="004808AE" w:rsidRDefault="002B1028" w:rsidP="002B1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ашинист скрепера</w:t>
            </w:r>
          </w:p>
          <w:p w14:paraId="0B8D4ADC" w14:textId="77777777" w:rsidR="002B1028" w:rsidRPr="004808AE" w:rsidRDefault="002B1028" w:rsidP="002B1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ашинист экскаватора</w:t>
            </w:r>
          </w:p>
          <w:p w14:paraId="467DA407" w14:textId="77777777" w:rsidR="002B1028" w:rsidRPr="004808AE" w:rsidRDefault="002B1028" w:rsidP="002B1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ашинист автогрейдера</w:t>
            </w:r>
          </w:p>
          <w:p w14:paraId="5D0A6CAB" w14:textId="77777777" w:rsidR="002B1028" w:rsidRPr="004808AE" w:rsidRDefault="002B1028" w:rsidP="002B1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ашинист бульдозера</w:t>
            </w:r>
          </w:p>
          <w:p w14:paraId="73F7CAF0" w14:textId="77777777" w:rsidR="002B1028" w:rsidRPr="004808AE" w:rsidRDefault="002B1028" w:rsidP="002B1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Водитель авто и электрокара</w:t>
            </w:r>
          </w:p>
          <w:p w14:paraId="04314BD5" w14:textId="77777777" w:rsidR="002B1028" w:rsidRPr="004808AE" w:rsidRDefault="002B1028" w:rsidP="002B1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ашинист катка</w:t>
            </w:r>
          </w:p>
          <w:p w14:paraId="7236DA8E" w14:textId="77777777" w:rsidR="002B1028" w:rsidRPr="004808AE" w:rsidRDefault="002B1028" w:rsidP="002B1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ашинист асфальтоукладчика</w:t>
            </w:r>
          </w:p>
          <w:p w14:paraId="3D6B71EC" w14:textId="77777777" w:rsidR="002B1028" w:rsidRPr="004808AE" w:rsidRDefault="002B1028" w:rsidP="002B1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ашинист погрузчика</w:t>
            </w:r>
          </w:p>
          <w:p w14:paraId="5DFE39C8" w14:textId="77777777" w:rsidR="00CC0DD7" w:rsidRPr="004808AE" w:rsidRDefault="002B1028" w:rsidP="002B1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ашинист трелевочного трактора</w:t>
            </w:r>
          </w:p>
        </w:tc>
        <w:tc>
          <w:tcPr>
            <w:tcW w:w="1985" w:type="dxa"/>
          </w:tcPr>
          <w:p w14:paraId="7CFB9FB2" w14:textId="77777777" w:rsidR="00CC0DD7" w:rsidRDefault="00CC0DD7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А</w:t>
            </w:r>
            <w:proofErr w:type="gramStart"/>
            <w:r w:rsidR="002B1028" w:rsidRPr="004808A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1,</w:t>
            </w:r>
            <w:r w:rsidRPr="004808A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В</w:t>
            </w:r>
            <w:proofErr w:type="gramEnd"/>
            <w:r w:rsidR="002B1028" w:rsidRPr="004808A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С</w:t>
            </w:r>
            <w:r w:rsidR="002B1028" w:rsidRPr="004808A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D</w:t>
            </w:r>
            <w:r w:rsidR="002B1028" w:rsidRPr="004808A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Е</w:t>
            </w:r>
            <w:r w:rsidR="00915DE9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14:paraId="5C2A5B09" w14:textId="77777777" w:rsidR="00C87BA2" w:rsidRPr="00C87BA2" w:rsidRDefault="00C87BA2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AI»-117 ч</w:t>
            </w:r>
          </w:p>
          <w:p w14:paraId="5FF34D59" w14:textId="77777777" w:rsidR="00C87BA2" w:rsidRPr="00C87BA2" w:rsidRDefault="00C87BA2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B»-449 ч</w:t>
            </w:r>
          </w:p>
          <w:p w14:paraId="13EB2A73" w14:textId="77777777" w:rsidR="00C87BA2" w:rsidRPr="00C87BA2" w:rsidRDefault="00C87BA2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»-432 ч.</w:t>
            </w:r>
          </w:p>
          <w:p w14:paraId="3FC82C75" w14:textId="77777777" w:rsidR="00C87BA2" w:rsidRPr="00C87BA2" w:rsidRDefault="00C87BA2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D»-432 ч.</w:t>
            </w:r>
          </w:p>
          <w:p w14:paraId="7D5E648F" w14:textId="77777777" w:rsidR="00C87BA2" w:rsidRPr="004808AE" w:rsidRDefault="00C87BA2" w:rsidP="00C8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»-432 ч.</w:t>
            </w:r>
          </w:p>
        </w:tc>
        <w:tc>
          <w:tcPr>
            <w:tcW w:w="1984" w:type="dxa"/>
          </w:tcPr>
          <w:p w14:paraId="2944BCE9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0000386 Рег.№446 от 14.07.2015г. (бессрочно)</w:t>
            </w:r>
          </w:p>
        </w:tc>
      </w:tr>
      <w:tr w:rsidR="00914FEE" w:rsidRPr="00A849F6" w14:paraId="57547EAF" w14:textId="77777777" w:rsidTr="005E7BA1">
        <w:tc>
          <w:tcPr>
            <w:tcW w:w="2660" w:type="dxa"/>
            <w:vMerge w:val="restart"/>
          </w:tcPr>
          <w:p w14:paraId="7702B404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ПОУ УР Сарапульский колледж социально-педагогических технологий и сервиса</w:t>
            </w:r>
          </w:p>
        </w:tc>
        <w:tc>
          <w:tcPr>
            <w:tcW w:w="2126" w:type="dxa"/>
            <w:vMerge w:val="restart"/>
          </w:tcPr>
          <w:p w14:paraId="3DC0FA0F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г.Сарапул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д.52б</w:t>
            </w:r>
          </w:p>
        </w:tc>
        <w:tc>
          <w:tcPr>
            <w:tcW w:w="1843" w:type="dxa"/>
            <w:vMerge w:val="restart"/>
          </w:tcPr>
          <w:p w14:paraId="2F45EDFD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7C2E7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34147 22712</w:t>
            </w:r>
          </w:p>
        </w:tc>
        <w:tc>
          <w:tcPr>
            <w:tcW w:w="1357" w:type="dxa"/>
          </w:tcPr>
          <w:p w14:paraId="128CD00B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1</w:t>
            </w:r>
          </w:p>
        </w:tc>
        <w:tc>
          <w:tcPr>
            <w:tcW w:w="2895" w:type="dxa"/>
          </w:tcPr>
          <w:p w14:paraId="3F15EB58" w14:textId="77777777" w:rsidR="00914FEE" w:rsidRPr="004808AE" w:rsidRDefault="00914FEE" w:rsidP="002B1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недорожные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ототранспортные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 категории</w:t>
            </w:r>
          </w:p>
        </w:tc>
        <w:tc>
          <w:tcPr>
            <w:tcW w:w="1985" w:type="dxa"/>
          </w:tcPr>
          <w:p w14:paraId="46F27565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"А1"</w:t>
            </w:r>
          </w:p>
          <w:p w14:paraId="5E8E8925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 1</w:t>
            </w:r>
            <w:proofErr w:type="gram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мес.)</w:t>
            </w:r>
          </w:p>
        </w:tc>
        <w:tc>
          <w:tcPr>
            <w:tcW w:w="1984" w:type="dxa"/>
            <w:vMerge w:val="restart"/>
          </w:tcPr>
          <w:p w14:paraId="1D302809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154 от 03.10.2014</w:t>
            </w:r>
          </w:p>
          <w:p w14:paraId="5B7CA1B5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914FEE" w:rsidRPr="00A849F6" w14:paraId="6A5209FF" w14:textId="77777777" w:rsidTr="005E7BA1">
        <w:tc>
          <w:tcPr>
            <w:tcW w:w="2660" w:type="dxa"/>
            <w:vMerge/>
          </w:tcPr>
          <w:p w14:paraId="5F8CE8EC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D08E69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F42278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2DB24A5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7C19999E" w14:textId="77777777" w:rsidR="00914FEE" w:rsidRPr="004808AE" w:rsidRDefault="00914FEE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– машинист категории «С»</w:t>
            </w:r>
          </w:p>
        </w:tc>
        <w:tc>
          <w:tcPr>
            <w:tcW w:w="1985" w:type="dxa"/>
          </w:tcPr>
          <w:p w14:paraId="7D272DC4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"В, С, Д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14:paraId="6313C3A5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(3 мес.)</w:t>
            </w:r>
          </w:p>
        </w:tc>
        <w:tc>
          <w:tcPr>
            <w:tcW w:w="1984" w:type="dxa"/>
            <w:vMerge/>
          </w:tcPr>
          <w:p w14:paraId="08456C22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EE" w:rsidRPr="00A849F6" w14:paraId="4920812E" w14:textId="77777777" w:rsidTr="005E7BA1">
        <w:tc>
          <w:tcPr>
            <w:tcW w:w="2660" w:type="dxa"/>
            <w:vMerge/>
          </w:tcPr>
          <w:p w14:paraId="68567DEF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2A3528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46189F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32B6479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3</w:t>
            </w:r>
          </w:p>
        </w:tc>
        <w:tc>
          <w:tcPr>
            <w:tcW w:w="2895" w:type="dxa"/>
          </w:tcPr>
          <w:p w14:paraId="62BA788E" w14:textId="77777777" w:rsidR="00914FEE" w:rsidRPr="004808AE" w:rsidRDefault="00914FEE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дитель погрузчика 4 разряд</w:t>
            </w:r>
          </w:p>
        </w:tc>
        <w:tc>
          <w:tcPr>
            <w:tcW w:w="1985" w:type="dxa"/>
          </w:tcPr>
          <w:p w14:paraId="26AFD081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4-7 разряда</w:t>
            </w:r>
          </w:p>
          <w:p w14:paraId="41DEB470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1 мес.)</w:t>
            </w:r>
          </w:p>
        </w:tc>
        <w:tc>
          <w:tcPr>
            <w:tcW w:w="1984" w:type="dxa"/>
            <w:vMerge/>
          </w:tcPr>
          <w:p w14:paraId="17BD02C8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FEE" w:rsidRPr="00A849F6" w14:paraId="2EE36224" w14:textId="77777777" w:rsidTr="005E7BA1">
        <w:tc>
          <w:tcPr>
            <w:tcW w:w="2660" w:type="dxa"/>
            <w:vMerge/>
          </w:tcPr>
          <w:p w14:paraId="7F08A955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552A1A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3CE39E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AF4D268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4390</w:t>
            </w:r>
          </w:p>
        </w:tc>
        <w:tc>
          <w:tcPr>
            <w:tcW w:w="2895" w:type="dxa"/>
          </w:tcPr>
          <w:p w14:paraId="5D38A77D" w14:textId="77777777" w:rsidR="00914FEE" w:rsidRPr="004808AE" w:rsidRDefault="00914FEE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 4 раз</w:t>
            </w:r>
          </w:p>
        </w:tc>
        <w:tc>
          <w:tcPr>
            <w:tcW w:w="1985" w:type="dxa"/>
          </w:tcPr>
          <w:p w14:paraId="617E481D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4-6 разряда</w:t>
            </w:r>
          </w:p>
          <w:p w14:paraId="44A17B58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1 мес.)</w:t>
            </w:r>
          </w:p>
        </w:tc>
        <w:tc>
          <w:tcPr>
            <w:tcW w:w="1984" w:type="dxa"/>
            <w:vMerge/>
          </w:tcPr>
          <w:p w14:paraId="0205ADA6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FEE" w:rsidRPr="00A849F6" w14:paraId="4EA06920" w14:textId="77777777" w:rsidTr="005E7BA1">
        <w:tc>
          <w:tcPr>
            <w:tcW w:w="2660" w:type="dxa"/>
            <w:vMerge/>
          </w:tcPr>
          <w:p w14:paraId="6438D8B1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3DDF86E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909703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6FE1C17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583</w:t>
            </w:r>
          </w:p>
        </w:tc>
        <w:tc>
          <w:tcPr>
            <w:tcW w:w="2895" w:type="dxa"/>
          </w:tcPr>
          <w:p w14:paraId="4D887B91" w14:textId="77777777" w:rsidR="00914FEE" w:rsidRPr="004808AE" w:rsidRDefault="00914FEE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бульдозера 4 раз.</w:t>
            </w:r>
          </w:p>
        </w:tc>
        <w:tc>
          <w:tcPr>
            <w:tcW w:w="1985" w:type="dxa"/>
          </w:tcPr>
          <w:p w14:paraId="07F94205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4-6 разряда</w:t>
            </w:r>
          </w:p>
          <w:p w14:paraId="00667337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1 мес.)</w:t>
            </w:r>
          </w:p>
        </w:tc>
        <w:tc>
          <w:tcPr>
            <w:tcW w:w="1984" w:type="dxa"/>
            <w:vMerge/>
          </w:tcPr>
          <w:p w14:paraId="755EBDB3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FEE" w:rsidRPr="00A849F6" w14:paraId="09388207" w14:textId="77777777" w:rsidTr="005E7BA1">
        <w:tc>
          <w:tcPr>
            <w:tcW w:w="2660" w:type="dxa"/>
            <w:vMerge/>
          </w:tcPr>
          <w:p w14:paraId="7AEDC477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971340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4CA4834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F40D771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509</w:t>
            </w:r>
          </w:p>
        </w:tc>
        <w:tc>
          <w:tcPr>
            <w:tcW w:w="2895" w:type="dxa"/>
          </w:tcPr>
          <w:p w14:paraId="2596011D" w14:textId="77777777" w:rsidR="00914FEE" w:rsidRPr="004808AE" w:rsidRDefault="00914FEE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автогрейдера 5 раз.</w:t>
            </w:r>
          </w:p>
        </w:tc>
        <w:tc>
          <w:tcPr>
            <w:tcW w:w="1985" w:type="dxa"/>
          </w:tcPr>
          <w:p w14:paraId="06B58124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5-8 разряда</w:t>
            </w:r>
          </w:p>
          <w:p w14:paraId="7C28001E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1 мес.)</w:t>
            </w:r>
          </w:p>
        </w:tc>
        <w:tc>
          <w:tcPr>
            <w:tcW w:w="1984" w:type="dxa"/>
            <w:vMerge/>
          </w:tcPr>
          <w:p w14:paraId="25996806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FEE" w:rsidRPr="00A849F6" w14:paraId="0DD620C1" w14:textId="77777777" w:rsidTr="005E7BA1">
        <w:tc>
          <w:tcPr>
            <w:tcW w:w="2660" w:type="dxa"/>
            <w:vMerge/>
          </w:tcPr>
          <w:p w14:paraId="57E103D5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5CF28B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D1BB79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F121042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3755</w:t>
            </w:r>
          </w:p>
        </w:tc>
        <w:tc>
          <w:tcPr>
            <w:tcW w:w="2895" w:type="dxa"/>
          </w:tcPr>
          <w:p w14:paraId="0306A532" w14:textId="77777777" w:rsidR="00914FEE" w:rsidRPr="004808AE" w:rsidRDefault="00914FEE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катка самоходного с гладкими вальцами</w:t>
            </w:r>
          </w:p>
        </w:tc>
        <w:tc>
          <w:tcPr>
            <w:tcW w:w="1985" w:type="dxa"/>
          </w:tcPr>
          <w:p w14:paraId="30FC3440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3-4 разряда</w:t>
            </w:r>
          </w:p>
          <w:p w14:paraId="566D40DC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1 мес.)</w:t>
            </w:r>
          </w:p>
        </w:tc>
        <w:tc>
          <w:tcPr>
            <w:tcW w:w="1984" w:type="dxa"/>
            <w:vMerge/>
          </w:tcPr>
          <w:p w14:paraId="385E1EF3" w14:textId="77777777" w:rsidR="00914FEE" w:rsidRPr="004808AE" w:rsidRDefault="00914FE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FEE" w:rsidRPr="00A849F6" w14:paraId="6D4E6FCD" w14:textId="77777777" w:rsidTr="005E7BA1">
        <w:tc>
          <w:tcPr>
            <w:tcW w:w="2660" w:type="dxa"/>
          </w:tcPr>
          <w:p w14:paraId="6AB342BC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БПОУ УР Сарапульский политехнический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2126" w:type="dxa"/>
          </w:tcPr>
          <w:p w14:paraId="7A141018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пульский район,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с.Сигаево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ул.Лермонтова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28</w:t>
            </w:r>
          </w:p>
        </w:tc>
        <w:tc>
          <w:tcPr>
            <w:tcW w:w="1843" w:type="dxa"/>
          </w:tcPr>
          <w:p w14:paraId="6EBA54D6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34147 2-49-73</w:t>
            </w:r>
          </w:p>
        </w:tc>
        <w:tc>
          <w:tcPr>
            <w:tcW w:w="1357" w:type="dxa"/>
          </w:tcPr>
          <w:p w14:paraId="7D559A23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58072F6B" w14:textId="77777777" w:rsidR="00914FEE" w:rsidRPr="004808AE" w:rsidRDefault="00914FEE" w:rsidP="002B1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– машинист категории «С»</w:t>
            </w:r>
          </w:p>
        </w:tc>
        <w:tc>
          <w:tcPr>
            <w:tcW w:w="1985" w:type="dxa"/>
          </w:tcPr>
          <w:p w14:paraId="26B2FBB5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8AE">
              <w:rPr>
                <w:rFonts w:ascii="Times New Roman" w:hAnsi="Times New Roman"/>
                <w:b/>
                <w:sz w:val="28"/>
                <w:szCs w:val="28"/>
              </w:rPr>
              <w:t>"С"</w:t>
            </w:r>
          </w:p>
          <w:p w14:paraId="3B6F0E72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1 учебный год -10 месяцев)</w:t>
            </w:r>
          </w:p>
        </w:tc>
        <w:tc>
          <w:tcPr>
            <w:tcW w:w="1984" w:type="dxa"/>
          </w:tcPr>
          <w:p w14:paraId="2E89EE07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884 от 15.02.2016</w:t>
            </w:r>
          </w:p>
          <w:p w14:paraId="7C7D485F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914FEE" w:rsidRPr="00A849F6" w14:paraId="56AB6C90" w14:textId="77777777" w:rsidTr="005E7BA1">
        <w:tc>
          <w:tcPr>
            <w:tcW w:w="2660" w:type="dxa"/>
          </w:tcPr>
          <w:p w14:paraId="7523FF16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ОО «Перекресток»</w:t>
            </w:r>
          </w:p>
        </w:tc>
        <w:tc>
          <w:tcPr>
            <w:tcW w:w="2126" w:type="dxa"/>
          </w:tcPr>
          <w:p w14:paraId="00FDD353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г.Сарапул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Ст.Разина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34 в</w:t>
            </w:r>
          </w:p>
        </w:tc>
        <w:tc>
          <w:tcPr>
            <w:tcW w:w="1843" w:type="dxa"/>
          </w:tcPr>
          <w:p w14:paraId="24A0D306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9127453413</w:t>
            </w:r>
          </w:p>
        </w:tc>
        <w:tc>
          <w:tcPr>
            <w:tcW w:w="1357" w:type="dxa"/>
          </w:tcPr>
          <w:p w14:paraId="48CC45AD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1</w:t>
            </w:r>
          </w:p>
        </w:tc>
        <w:tc>
          <w:tcPr>
            <w:tcW w:w="2895" w:type="dxa"/>
          </w:tcPr>
          <w:p w14:paraId="5F99E18A" w14:textId="77777777" w:rsidR="00914FEE" w:rsidRPr="004808AE" w:rsidRDefault="00914FEE" w:rsidP="002B1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недорожные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ототранспортные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</w:tcPr>
          <w:p w14:paraId="2D6E4BA4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8AE">
              <w:rPr>
                <w:rFonts w:ascii="Times New Roman" w:hAnsi="Times New Roman"/>
                <w:b/>
                <w:sz w:val="28"/>
                <w:szCs w:val="28"/>
              </w:rPr>
              <w:t>"А1"</w:t>
            </w:r>
          </w:p>
          <w:p w14:paraId="7B58AA9E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1 мес.)</w:t>
            </w:r>
          </w:p>
        </w:tc>
        <w:tc>
          <w:tcPr>
            <w:tcW w:w="1984" w:type="dxa"/>
          </w:tcPr>
          <w:p w14:paraId="139659A6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 1971 от 27.09.2018</w:t>
            </w:r>
          </w:p>
          <w:p w14:paraId="09F9FEAA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914FEE" w:rsidRPr="00A849F6" w14:paraId="561D9F5C" w14:textId="77777777" w:rsidTr="005E7BA1">
        <w:tc>
          <w:tcPr>
            <w:tcW w:w="2660" w:type="dxa"/>
          </w:tcPr>
          <w:p w14:paraId="0970C1FB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Нечкинск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14:paraId="45CE82B7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Сарапульскийрайон,с.Нечкино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ул.Юбилейн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843" w:type="dxa"/>
          </w:tcPr>
          <w:p w14:paraId="1E7979BA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34147 78323</w:t>
            </w:r>
          </w:p>
        </w:tc>
        <w:tc>
          <w:tcPr>
            <w:tcW w:w="1357" w:type="dxa"/>
          </w:tcPr>
          <w:p w14:paraId="353FA6D8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65F070E0" w14:textId="77777777" w:rsidR="00914FEE" w:rsidRPr="004808AE" w:rsidRDefault="00914FEE" w:rsidP="002B1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– машинист категории «С»</w:t>
            </w:r>
          </w:p>
        </w:tc>
        <w:tc>
          <w:tcPr>
            <w:tcW w:w="1985" w:type="dxa"/>
          </w:tcPr>
          <w:p w14:paraId="54273B5B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8AE">
              <w:rPr>
                <w:rFonts w:ascii="Times New Roman" w:hAnsi="Times New Roman"/>
                <w:b/>
                <w:sz w:val="28"/>
                <w:szCs w:val="28"/>
              </w:rPr>
              <w:t>"С"</w:t>
            </w:r>
          </w:p>
          <w:p w14:paraId="001D072D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 3 учебных года - 27 мес.)</w:t>
            </w:r>
          </w:p>
        </w:tc>
        <w:tc>
          <w:tcPr>
            <w:tcW w:w="1984" w:type="dxa"/>
          </w:tcPr>
          <w:p w14:paraId="74A8F926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 903 от 19.02.2016</w:t>
            </w:r>
          </w:p>
          <w:p w14:paraId="116B22AA" w14:textId="77777777" w:rsidR="00914FEE" w:rsidRPr="004808AE" w:rsidRDefault="00914FEE" w:rsidP="002B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CC0DD7" w:rsidRPr="00A849F6" w14:paraId="163BB96F" w14:textId="77777777" w:rsidTr="005E7BA1">
        <w:tc>
          <w:tcPr>
            <w:tcW w:w="2660" w:type="dxa"/>
          </w:tcPr>
          <w:p w14:paraId="497770D3" w14:textId="77777777" w:rsidR="00CC0DD7" w:rsidRPr="004808AE" w:rsidRDefault="00CC0DD7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ПОУ УР  «Сюмсинский техникум лесного и сельского хозяйства»</w:t>
            </w:r>
          </w:p>
        </w:tc>
        <w:tc>
          <w:tcPr>
            <w:tcW w:w="2126" w:type="dxa"/>
          </w:tcPr>
          <w:p w14:paraId="063037C8" w14:textId="77777777" w:rsidR="002559D9" w:rsidRPr="004808AE" w:rsidRDefault="00CC0DD7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427370,</w:t>
            </w:r>
          </w:p>
          <w:p w14:paraId="02D8A111" w14:textId="77777777" w:rsidR="00CC0DD7" w:rsidRPr="004808AE" w:rsidRDefault="00CC0DD7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УР, Сюмсинский р-н,</w:t>
            </w:r>
          </w:p>
          <w:p w14:paraId="4BA7BF80" w14:textId="77777777" w:rsidR="002559D9" w:rsidRPr="004808AE" w:rsidRDefault="00CC0DD7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с Сюмси,</w:t>
            </w:r>
          </w:p>
          <w:p w14:paraId="7D6A5F6D" w14:textId="77777777" w:rsidR="00CC0DD7" w:rsidRPr="004808AE" w:rsidRDefault="00D35BF3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ул.</w:t>
            </w:r>
            <w:r w:rsidR="00CC0DD7" w:rsidRPr="004808AE">
              <w:rPr>
                <w:rFonts w:ascii="Times New Roman" w:hAnsi="Times New Roman"/>
                <w:sz w:val="24"/>
                <w:szCs w:val="24"/>
              </w:rPr>
              <w:t xml:space="preserve"> Лесная,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DD7" w:rsidRPr="004808AE">
              <w:rPr>
                <w:rFonts w:ascii="Times New Roman" w:hAnsi="Times New Roman"/>
                <w:sz w:val="24"/>
                <w:szCs w:val="24"/>
              </w:rPr>
              <w:t>д.23</w:t>
            </w:r>
          </w:p>
        </w:tc>
        <w:tc>
          <w:tcPr>
            <w:tcW w:w="1843" w:type="dxa"/>
          </w:tcPr>
          <w:p w14:paraId="74DBC5D7" w14:textId="77777777" w:rsidR="00CC0DD7" w:rsidRPr="004808AE" w:rsidRDefault="00CC0DD7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(834152) 21646</w:t>
            </w:r>
          </w:p>
          <w:p w14:paraId="2E41C304" w14:textId="77777777" w:rsidR="00CC0DD7" w:rsidRPr="004808AE" w:rsidRDefault="00CC0DD7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E-mail: stl.sh@yandex.ru</w:t>
            </w:r>
          </w:p>
        </w:tc>
        <w:tc>
          <w:tcPr>
            <w:tcW w:w="1357" w:type="dxa"/>
          </w:tcPr>
          <w:p w14:paraId="2BE33850" w14:textId="77777777" w:rsidR="00CC0DD7" w:rsidRPr="004808AE" w:rsidRDefault="00CC0DD7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35.02.01</w:t>
            </w:r>
          </w:p>
          <w:p w14:paraId="46F40FF5" w14:textId="77777777" w:rsidR="0045320A" w:rsidRPr="004808AE" w:rsidRDefault="0045320A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14FB01" w14:textId="77777777" w:rsidR="0045320A" w:rsidRPr="004808AE" w:rsidRDefault="0045320A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EE1666" w14:textId="77777777" w:rsidR="0045320A" w:rsidRPr="004808AE" w:rsidRDefault="0045320A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E3A5F" w14:textId="77777777" w:rsidR="0045320A" w:rsidRPr="004808AE" w:rsidRDefault="0045320A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7216F8" w14:textId="77777777" w:rsidR="0045320A" w:rsidRPr="004808AE" w:rsidRDefault="0045320A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1AE7F460" w14:textId="77777777" w:rsidR="00CC0DD7" w:rsidRPr="004808AE" w:rsidRDefault="00CC0DD7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14:paraId="4F96B6E7" w14:textId="77777777" w:rsidR="0045320A" w:rsidRPr="004808AE" w:rsidRDefault="0045320A" w:rsidP="00A8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  <w:r w:rsidR="007A58A4"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переподготовка </w:t>
            </w: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кат. С,</w:t>
            </w:r>
            <w:r w:rsidR="007A58A4"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Е на кат.</w:t>
            </w: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808AE" w:rsidRPr="004808AE">
              <w:rPr>
                <w:rFonts w:ascii="Times New Roman" w:hAnsi="Times New Roman"/>
                <w:sz w:val="24"/>
                <w:szCs w:val="24"/>
              </w:rPr>
              <w:t xml:space="preserve"> 142 ч. 1 месяц)</w:t>
            </w:r>
          </w:p>
          <w:p w14:paraId="63F3A650" w14:textId="77777777" w:rsidR="0045320A" w:rsidRPr="004808AE" w:rsidRDefault="0045320A" w:rsidP="00A8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  <w:r w:rsidR="004808AE" w:rsidRPr="004808AE">
              <w:rPr>
                <w:rFonts w:ascii="Times New Roman" w:hAnsi="Times New Roman"/>
                <w:sz w:val="24"/>
                <w:szCs w:val="24"/>
              </w:rPr>
              <w:t xml:space="preserve"> (подготовка 450ч. 3 месяца)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404892" w14:textId="77777777" w:rsidR="008E15CA" w:rsidRPr="004808AE" w:rsidRDefault="008E15CA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одитель внедорожных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ототранспортных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  <w:r w:rsidR="004808AE"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(121 ч. 1 мес.)</w:t>
            </w:r>
          </w:p>
        </w:tc>
        <w:tc>
          <w:tcPr>
            <w:tcW w:w="1985" w:type="dxa"/>
          </w:tcPr>
          <w:p w14:paraId="5E2CC607" w14:textId="77777777" w:rsidR="00CC0DD7" w:rsidRPr="004808AE" w:rsidRDefault="007A58A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,С,D,Е,</w:t>
            </w:r>
            <w:r w:rsidR="00CC0DD7" w:rsidRPr="004808A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1-3 месяца)</w:t>
            </w:r>
          </w:p>
          <w:p w14:paraId="76B5F533" w14:textId="77777777" w:rsidR="0045320A" w:rsidRPr="004808AE" w:rsidRDefault="0045320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8C8CA1" w14:textId="77777777" w:rsidR="0045320A" w:rsidRPr="004808AE" w:rsidRDefault="0045320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FBD3EE" w14:textId="77777777" w:rsidR="0045320A" w:rsidRPr="004808AE" w:rsidRDefault="0045320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FE2A53" w14:textId="77777777" w:rsidR="0045320A" w:rsidRPr="004808AE" w:rsidRDefault="0045320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AA9C53" w14:textId="77777777" w:rsidR="0045320A" w:rsidRPr="004808AE" w:rsidRDefault="004808A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  <w:p w14:paraId="673C04D3" w14:textId="77777777" w:rsidR="008E15CA" w:rsidRPr="004808AE" w:rsidRDefault="004808AE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, Е</w:t>
            </w:r>
          </w:p>
          <w:p w14:paraId="0492096B" w14:textId="77777777" w:rsidR="008E15CA" w:rsidRPr="004808AE" w:rsidRDefault="008E15CA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1984" w:type="dxa"/>
          </w:tcPr>
          <w:p w14:paraId="717FFD86" w14:textId="77777777" w:rsidR="002559D9" w:rsidRPr="004808AE" w:rsidRDefault="00CC0DD7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</w:t>
            </w:r>
          </w:p>
          <w:p w14:paraId="562DEB99" w14:textId="77777777" w:rsidR="002559D9" w:rsidRPr="004808AE" w:rsidRDefault="00CC0DD7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 0000449</w:t>
            </w:r>
          </w:p>
          <w:p w14:paraId="3AB43868" w14:textId="77777777" w:rsidR="002559D9" w:rsidRPr="004808AE" w:rsidRDefault="00CC0DD7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06.09.2013</w:t>
            </w:r>
          </w:p>
          <w:p w14:paraId="2EE4AFDF" w14:textId="77777777" w:rsidR="00CC0DD7" w:rsidRPr="004808AE" w:rsidRDefault="00CC0DD7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 3061, бессрочно</w:t>
            </w:r>
          </w:p>
        </w:tc>
      </w:tr>
      <w:tr w:rsidR="007A58A4" w:rsidRPr="00A849F6" w14:paraId="4629A9B1" w14:textId="77777777" w:rsidTr="00915DE9">
        <w:trPr>
          <w:trHeight w:hRule="exact" w:val="3314"/>
        </w:trPr>
        <w:tc>
          <w:tcPr>
            <w:tcW w:w="2660" w:type="dxa"/>
          </w:tcPr>
          <w:p w14:paraId="0C458C60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left="1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ПОУ « Кизнерский сельскохозяйственный техникум»</w:t>
            </w:r>
          </w:p>
        </w:tc>
        <w:tc>
          <w:tcPr>
            <w:tcW w:w="2126" w:type="dxa"/>
          </w:tcPr>
          <w:p w14:paraId="6327096D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Р п. </w:t>
            </w:r>
            <w:proofErr w:type="spellStart"/>
            <w:r w:rsidRPr="004808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знер</w:t>
            </w:r>
            <w:proofErr w:type="spellEnd"/>
            <w:r w:rsidRPr="004808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</w:p>
          <w:p w14:paraId="6BA19088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л. Кизнерская 73</w:t>
            </w:r>
          </w:p>
        </w:tc>
        <w:tc>
          <w:tcPr>
            <w:tcW w:w="1843" w:type="dxa"/>
          </w:tcPr>
          <w:p w14:paraId="3032ADDD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(34154)</w:t>
            </w:r>
          </w:p>
          <w:p w14:paraId="2344C5E3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-22-71</w:t>
            </w:r>
          </w:p>
        </w:tc>
        <w:tc>
          <w:tcPr>
            <w:tcW w:w="1357" w:type="dxa"/>
          </w:tcPr>
          <w:p w14:paraId="20685DB3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left="14" w:right="15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35.01.13</w:t>
            </w:r>
          </w:p>
          <w:p w14:paraId="5EDF5366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left="14" w:right="15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88F52D0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left="14" w:right="15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68B879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left="14" w:right="15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579DBA9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left="14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ECDD35" w14:textId="77777777" w:rsidR="007A58A4" w:rsidRPr="004808AE" w:rsidRDefault="007A58A4" w:rsidP="007A58A4"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</w:p>
          <w:p w14:paraId="2FEEE291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left="14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  <w:p w14:paraId="7A76A3DF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left="14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79A1FE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left="14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39484A0B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  <w:t xml:space="preserve">Профессиональное </w:t>
            </w:r>
          </w:p>
          <w:p w14:paraId="254D4763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  <w:t>образование</w:t>
            </w:r>
          </w:p>
          <w:p w14:paraId="20B86E11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  <w:t>(тракторист машинист</w:t>
            </w:r>
          </w:p>
          <w:p w14:paraId="5E63587E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  <w:t>сельскохозяйственного производства)</w:t>
            </w:r>
          </w:p>
          <w:p w14:paraId="2446BD35" w14:textId="77777777" w:rsidR="007A58A4" w:rsidRPr="004808AE" w:rsidRDefault="007A58A4" w:rsidP="007A58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</w:pPr>
          </w:p>
          <w:p w14:paraId="48D54F27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тракторист ( 3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3A4A6E26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707F9F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тракторист (переподготовка 1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7ADCCC1A" w14:textId="77777777" w:rsidR="007A58A4" w:rsidRPr="00915DE9" w:rsidRDefault="00915DE9" w:rsidP="002B1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В,С,</w:t>
            </w:r>
            <w:r w:rsidR="007A58A4" w:rsidRPr="004808AE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="007A58A4" w:rsidRPr="004808AE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,Е,</w:t>
            </w:r>
            <w:r w:rsidR="007A58A4" w:rsidRPr="004808AE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  <w:p w14:paraId="038EFD61" w14:textId="77777777" w:rsidR="007A58A4" w:rsidRPr="00915DE9" w:rsidRDefault="007A58A4" w:rsidP="002B1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9B3680" w14:textId="77777777" w:rsidR="007A58A4" w:rsidRPr="004808AE" w:rsidRDefault="007A58A4" w:rsidP="002B1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69230" w14:textId="77777777" w:rsidR="007A58A4" w:rsidRPr="004808AE" w:rsidRDefault="007A58A4" w:rsidP="002B1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A2EC10" w14:textId="77777777" w:rsidR="007A58A4" w:rsidRPr="004808AE" w:rsidRDefault="007A58A4" w:rsidP="002B1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</w:p>
          <w:p w14:paraId="36471D98" w14:textId="77777777" w:rsidR="007A58A4" w:rsidRPr="004808AE" w:rsidRDefault="007A58A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984" w:type="dxa"/>
          </w:tcPr>
          <w:p w14:paraId="61472CC1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ПО1</w:t>
            </w:r>
          </w:p>
          <w:p w14:paraId="028CCE78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№0002671</w:t>
            </w:r>
          </w:p>
          <w:p w14:paraId="6ED989B6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808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г</w:t>
            </w:r>
            <w:proofErr w:type="spellEnd"/>
            <w:r w:rsidRPr="004808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3073</w:t>
            </w:r>
          </w:p>
          <w:p w14:paraId="2A850D32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6.09.2013</w:t>
            </w:r>
          </w:p>
          <w:p w14:paraId="4D580E4E" w14:textId="77777777" w:rsidR="007A58A4" w:rsidRPr="004808AE" w:rsidRDefault="007A58A4" w:rsidP="002B1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ссрочно</w:t>
            </w:r>
          </w:p>
        </w:tc>
      </w:tr>
      <w:tr w:rsidR="00C202C4" w:rsidRPr="00A849F6" w14:paraId="1F5DED4B" w14:textId="77777777" w:rsidTr="005E7BA1">
        <w:trPr>
          <w:trHeight w:hRule="exact" w:val="1705"/>
        </w:trPr>
        <w:tc>
          <w:tcPr>
            <w:tcW w:w="2660" w:type="dxa"/>
          </w:tcPr>
          <w:p w14:paraId="475FBF98" w14:textId="77777777" w:rsidR="00C202C4" w:rsidRPr="004808AE" w:rsidRDefault="00C202C4" w:rsidP="00C202C4">
            <w:pPr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>БПОУ УР «</w:t>
            </w:r>
            <w:proofErr w:type="spellStart"/>
            <w:r w:rsidRPr="004808AE">
              <w:rPr>
                <w:rFonts w:ascii="Times New Roman" w:hAnsi="Times New Roman"/>
              </w:rPr>
              <w:t>Асановский</w:t>
            </w:r>
            <w:proofErr w:type="spellEnd"/>
            <w:r w:rsidRPr="004808AE">
              <w:rPr>
                <w:rFonts w:ascii="Times New Roman" w:hAnsi="Times New Roman"/>
              </w:rPr>
              <w:t xml:space="preserve"> аграрно-технический техникум»</w:t>
            </w:r>
          </w:p>
        </w:tc>
        <w:tc>
          <w:tcPr>
            <w:tcW w:w="2126" w:type="dxa"/>
          </w:tcPr>
          <w:p w14:paraId="3F461152" w14:textId="77777777" w:rsidR="00C202C4" w:rsidRPr="004808AE" w:rsidRDefault="00C202C4" w:rsidP="00C202C4">
            <w:pPr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 xml:space="preserve">Алнашский р-н, с. </w:t>
            </w:r>
            <w:proofErr w:type="spellStart"/>
            <w:r w:rsidRPr="004808AE">
              <w:rPr>
                <w:rFonts w:ascii="Times New Roman" w:hAnsi="Times New Roman"/>
              </w:rPr>
              <w:t>Асановский</w:t>
            </w:r>
            <w:proofErr w:type="spellEnd"/>
            <w:r w:rsidRPr="004808AE">
              <w:rPr>
                <w:rFonts w:ascii="Times New Roman" w:hAnsi="Times New Roman"/>
              </w:rPr>
              <w:t xml:space="preserve"> совхоз-техникум, ул. Центральная, 3</w:t>
            </w:r>
          </w:p>
        </w:tc>
        <w:tc>
          <w:tcPr>
            <w:tcW w:w="1843" w:type="dxa"/>
          </w:tcPr>
          <w:p w14:paraId="7E134E3A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50)</w:t>
            </w:r>
          </w:p>
          <w:p w14:paraId="45AD064C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6-25-23, 8(34150)</w:t>
            </w:r>
          </w:p>
          <w:p w14:paraId="19D77BEF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6-25-36</w:t>
            </w:r>
          </w:p>
        </w:tc>
        <w:tc>
          <w:tcPr>
            <w:tcW w:w="1357" w:type="dxa"/>
          </w:tcPr>
          <w:p w14:paraId="7ABA4FFF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ind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5</w:t>
            </w:r>
          </w:p>
        </w:tc>
        <w:tc>
          <w:tcPr>
            <w:tcW w:w="2895" w:type="dxa"/>
          </w:tcPr>
          <w:p w14:paraId="589BD11D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-машинист</w:t>
            </w:r>
          </w:p>
        </w:tc>
        <w:tc>
          <w:tcPr>
            <w:tcW w:w="1985" w:type="dxa"/>
          </w:tcPr>
          <w:p w14:paraId="6CB21987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СDEF, </w:t>
            </w:r>
          </w:p>
          <w:p w14:paraId="078A41A3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  <w:tc>
          <w:tcPr>
            <w:tcW w:w="1984" w:type="dxa"/>
          </w:tcPr>
          <w:p w14:paraId="5E04CBC7" w14:textId="77777777" w:rsidR="00C202C4" w:rsidRPr="004808AE" w:rsidRDefault="00C202C4" w:rsidP="00C202C4">
            <w:pPr>
              <w:shd w:val="clear" w:color="auto" w:fill="FFFFFF"/>
              <w:spacing w:line="197" w:lineRule="exact"/>
              <w:ind w:right="58" w:firstLine="5"/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  <w:lang w:val="en-US"/>
              </w:rPr>
              <w:t>№</w:t>
            </w:r>
            <w:r w:rsidRPr="004808AE">
              <w:rPr>
                <w:rFonts w:ascii="Times New Roman" w:hAnsi="Times New Roman"/>
              </w:rPr>
              <w:t>2076</w:t>
            </w:r>
            <w:r w:rsidRPr="004808A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808AE">
              <w:rPr>
                <w:rFonts w:ascii="Times New Roman" w:hAnsi="Times New Roman"/>
                <w:lang w:val="en-US"/>
              </w:rPr>
              <w:t>от</w:t>
            </w:r>
            <w:proofErr w:type="spellEnd"/>
            <w:r w:rsidRPr="004808AE">
              <w:rPr>
                <w:rFonts w:ascii="Times New Roman" w:hAnsi="Times New Roman"/>
                <w:lang w:val="en-US"/>
              </w:rPr>
              <w:t xml:space="preserve"> </w:t>
            </w:r>
            <w:r w:rsidRPr="004808AE">
              <w:rPr>
                <w:rFonts w:ascii="Times New Roman" w:hAnsi="Times New Roman"/>
              </w:rPr>
              <w:t>23</w:t>
            </w:r>
            <w:r w:rsidRPr="004808AE">
              <w:rPr>
                <w:rFonts w:ascii="Times New Roman" w:hAnsi="Times New Roman"/>
                <w:lang w:val="en-US"/>
              </w:rPr>
              <w:t>.0</w:t>
            </w:r>
            <w:r w:rsidRPr="004808AE">
              <w:rPr>
                <w:rFonts w:ascii="Times New Roman" w:hAnsi="Times New Roman"/>
              </w:rPr>
              <w:t>9</w:t>
            </w:r>
            <w:r w:rsidRPr="004808AE">
              <w:rPr>
                <w:rFonts w:ascii="Times New Roman" w:hAnsi="Times New Roman"/>
                <w:lang w:val="en-US"/>
              </w:rPr>
              <w:t>.201</w:t>
            </w:r>
            <w:r w:rsidRPr="004808AE">
              <w:rPr>
                <w:rFonts w:ascii="Times New Roman" w:hAnsi="Times New Roman"/>
              </w:rPr>
              <w:t>9</w:t>
            </w:r>
            <w:r w:rsidRPr="004808AE">
              <w:rPr>
                <w:rFonts w:ascii="Times New Roman" w:hAnsi="Times New Roman"/>
                <w:lang w:val="en-US"/>
              </w:rPr>
              <w:t xml:space="preserve"> г.</w:t>
            </w:r>
          </w:p>
          <w:p w14:paraId="790A68A8" w14:textId="77777777" w:rsidR="00C202C4" w:rsidRPr="004808AE" w:rsidRDefault="00C202C4" w:rsidP="00C202C4">
            <w:pPr>
              <w:shd w:val="clear" w:color="auto" w:fill="FFFFFF"/>
              <w:spacing w:line="197" w:lineRule="exact"/>
              <w:ind w:right="58" w:firstLine="5"/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>Бессрочно</w:t>
            </w:r>
          </w:p>
        </w:tc>
      </w:tr>
      <w:tr w:rsidR="00C202C4" w:rsidRPr="00A849F6" w14:paraId="522DC645" w14:textId="77777777" w:rsidTr="005E7BA1">
        <w:trPr>
          <w:trHeight w:hRule="exact" w:val="1402"/>
        </w:trPr>
        <w:tc>
          <w:tcPr>
            <w:tcW w:w="2660" w:type="dxa"/>
          </w:tcPr>
          <w:p w14:paraId="71651E40" w14:textId="77777777" w:rsidR="00C202C4" w:rsidRPr="004808AE" w:rsidRDefault="00C202C4" w:rsidP="00C202C4">
            <w:pPr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lastRenderedPageBreak/>
              <w:t>МКОУ «</w:t>
            </w:r>
            <w:proofErr w:type="spellStart"/>
            <w:r w:rsidRPr="004808AE">
              <w:rPr>
                <w:rFonts w:ascii="Times New Roman" w:hAnsi="Times New Roman"/>
              </w:rPr>
              <w:t>Писеевская</w:t>
            </w:r>
            <w:proofErr w:type="spellEnd"/>
            <w:r w:rsidRPr="004808A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26" w:type="dxa"/>
          </w:tcPr>
          <w:p w14:paraId="4F466C71" w14:textId="77777777" w:rsidR="00C202C4" w:rsidRPr="004808AE" w:rsidRDefault="00C202C4" w:rsidP="00C202C4">
            <w:pPr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 xml:space="preserve">Алнашский р-н, д. Нижний </w:t>
            </w:r>
            <w:proofErr w:type="spellStart"/>
            <w:r w:rsidRPr="004808AE">
              <w:rPr>
                <w:rFonts w:ascii="Times New Roman" w:hAnsi="Times New Roman"/>
              </w:rPr>
              <w:t>Сырьез</w:t>
            </w:r>
            <w:proofErr w:type="spellEnd"/>
            <w:r w:rsidRPr="004808AE">
              <w:rPr>
                <w:rFonts w:ascii="Times New Roman" w:hAnsi="Times New Roman"/>
              </w:rPr>
              <w:t>, пр. Молодежный, 3</w:t>
            </w:r>
          </w:p>
        </w:tc>
        <w:tc>
          <w:tcPr>
            <w:tcW w:w="1843" w:type="dxa"/>
          </w:tcPr>
          <w:p w14:paraId="5BBB1A2B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50)</w:t>
            </w:r>
          </w:p>
          <w:p w14:paraId="33E7CBC6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6-62-34</w:t>
            </w:r>
          </w:p>
        </w:tc>
        <w:tc>
          <w:tcPr>
            <w:tcW w:w="1357" w:type="dxa"/>
          </w:tcPr>
          <w:p w14:paraId="5E8130D6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ind w:left="14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1D3B6DA4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ind w:firstLine="8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Тракторист-машинист</w:t>
            </w:r>
          </w:p>
        </w:tc>
        <w:tc>
          <w:tcPr>
            <w:tcW w:w="1985" w:type="dxa"/>
          </w:tcPr>
          <w:p w14:paraId="0BE9F5A3" w14:textId="77777777" w:rsidR="00C202C4" w:rsidRPr="004808AE" w:rsidRDefault="00C202C4" w:rsidP="00915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Е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</w:tcPr>
          <w:p w14:paraId="29812583" w14:textId="77777777" w:rsidR="00C202C4" w:rsidRPr="004808AE" w:rsidRDefault="00C202C4" w:rsidP="00C202C4">
            <w:pPr>
              <w:shd w:val="clear" w:color="auto" w:fill="FFFFFF"/>
              <w:spacing w:line="197" w:lineRule="exact"/>
              <w:ind w:hanging="5"/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>№1705 от 20.12.2016 г.</w:t>
            </w:r>
          </w:p>
          <w:p w14:paraId="5A88EE60" w14:textId="77777777" w:rsidR="00C202C4" w:rsidRPr="004808AE" w:rsidRDefault="00C202C4" w:rsidP="00C202C4">
            <w:pPr>
              <w:shd w:val="clear" w:color="auto" w:fill="FFFFFF"/>
              <w:spacing w:line="197" w:lineRule="exact"/>
              <w:ind w:hanging="5"/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>Бессрочно</w:t>
            </w:r>
          </w:p>
        </w:tc>
      </w:tr>
      <w:tr w:rsidR="00C202C4" w:rsidRPr="00A849F6" w14:paraId="3E2BBAC3" w14:textId="77777777" w:rsidTr="005E7BA1">
        <w:trPr>
          <w:trHeight w:hRule="exact" w:val="1248"/>
        </w:trPr>
        <w:tc>
          <w:tcPr>
            <w:tcW w:w="2660" w:type="dxa"/>
          </w:tcPr>
          <w:p w14:paraId="411C2666" w14:textId="77777777" w:rsidR="00C202C4" w:rsidRPr="004808AE" w:rsidRDefault="00C202C4" w:rsidP="00C202C4">
            <w:pPr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>МБОУ «Алнашская СОШ им. Г.Д. Красильникова»</w:t>
            </w:r>
          </w:p>
        </w:tc>
        <w:tc>
          <w:tcPr>
            <w:tcW w:w="2126" w:type="dxa"/>
          </w:tcPr>
          <w:p w14:paraId="6FF9EF05" w14:textId="77777777" w:rsidR="00C202C4" w:rsidRPr="004808AE" w:rsidRDefault="00C202C4" w:rsidP="00C202C4">
            <w:pPr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>С. Алнаши, ул. Комсомольская, 14</w:t>
            </w:r>
          </w:p>
        </w:tc>
        <w:tc>
          <w:tcPr>
            <w:tcW w:w="1843" w:type="dxa"/>
          </w:tcPr>
          <w:p w14:paraId="62537618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ind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50) 3-15-48</w:t>
            </w:r>
          </w:p>
        </w:tc>
        <w:tc>
          <w:tcPr>
            <w:tcW w:w="1357" w:type="dxa"/>
          </w:tcPr>
          <w:p w14:paraId="36E66A7C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ind w:left="10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408FE2E0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ind w:firstLine="8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Тракторист-машинист</w:t>
            </w:r>
          </w:p>
        </w:tc>
        <w:tc>
          <w:tcPr>
            <w:tcW w:w="1985" w:type="dxa"/>
          </w:tcPr>
          <w:p w14:paraId="6AFF7E51" w14:textId="77777777" w:rsidR="00C202C4" w:rsidRPr="004808AE" w:rsidRDefault="00C202C4" w:rsidP="00915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</w:tcPr>
          <w:p w14:paraId="669DEC8C" w14:textId="77777777" w:rsidR="00C202C4" w:rsidRPr="004808AE" w:rsidRDefault="00C202C4" w:rsidP="00C202C4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>№1896 от 19.10.2017 г.</w:t>
            </w:r>
          </w:p>
          <w:p w14:paraId="5388B244" w14:textId="77777777" w:rsidR="00C202C4" w:rsidRPr="004808AE" w:rsidRDefault="00C202C4" w:rsidP="00C202C4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>Бессрочно</w:t>
            </w:r>
          </w:p>
        </w:tc>
      </w:tr>
      <w:tr w:rsidR="00C202C4" w:rsidRPr="00A849F6" w14:paraId="2BB70A1A" w14:textId="77777777" w:rsidTr="005E7BA1">
        <w:trPr>
          <w:trHeight w:hRule="exact" w:val="1228"/>
        </w:trPr>
        <w:tc>
          <w:tcPr>
            <w:tcW w:w="2660" w:type="dxa"/>
          </w:tcPr>
          <w:p w14:paraId="2EA89F6F" w14:textId="77777777" w:rsidR="00C202C4" w:rsidRPr="004808AE" w:rsidRDefault="00C202C4" w:rsidP="00C202C4">
            <w:pPr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>МБОУ «</w:t>
            </w:r>
            <w:proofErr w:type="spellStart"/>
            <w:r w:rsidRPr="004808AE">
              <w:rPr>
                <w:rFonts w:ascii="Times New Roman" w:hAnsi="Times New Roman"/>
              </w:rPr>
              <w:t>Байтеряковская</w:t>
            </w:r>
            <w:proofErr w:type="spellEnd"/>
            <w:r w:rsidRPr="004808A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26" w:type="dxa"/>
          </w:tcPr>
          <w:p w14:paraId="15F941F0" w14:textId="77777777" w:rsidR="00C202C4" w:rsidRPr="004808AE" w:rsidRDefault="00C202C4" w:rsidP="00C202C4">
            <w:pPr>
              <w:jc w:val="center"/>
              <w:rPr>
                <w:rFonts w:ascii="Times New Roman" w:hAnsi="Times New Roman"/>
              </w:rPr>
            </w:pPr>
            <w:r w:rsidRPr="004808AE">
              <w:rPr>
                <w:rFonts w:ascii="Times New Roman" w:hAnsi="Times New Roman"/>
              </w:rPr>
              <w:t xml:space="preserve">Алнашский р-н, д. </w:t>
            </w:r>
            <w:proofErr w:type="spellStart"/>
            <w:r w:rsidRPr="004808AE">
              <w:rPr>
                <w:rFonts w:ascii="Times New Roman" w:hAnsi="Times New Roman"/>
              </w:rPr>
              <w:t>Байтеряково</w:t>
            </w:r>
            <w:proofErr w:type="spellEnd"/>
            <w:r w:rsidRPr="004808AE">
              <w:rPr>
                <w:rFonts w:ascii="Times New Roman" w:hAnsi="Times New Roman"/>
              </w:rPr>
              <w:t>, ул. Центральная, 55</w:t>
            </w:r>
          </w:p>
        </w:tc>
        <w:tc>
          <w:tcPr>
            <w:tcW w:w="1843" w:type="dxa"/>
          </w:tcPr>
          <w:p w14:paraId="16635B26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ind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50)</w:t>
            </w:r>
          </w:p>
          <w:p w14:paraId="7CAC74CD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ind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6-11-26</w:t>
            </w:r>
          </w:p>
        </w:tc>
        <w:tc>
          <w:tcPr>
            <w:tcW w:w="1357" w:type="dxa"/>
          </w:tcPr>
          <w:p w14:paraId="7F09DEEB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38B9E6B7" w14:textId="77777777" w:rsidR="00C202C4" w:rsidRPr="004808AE" w:rsidRDefault="00C202C4" w:rsidP="00A849F6">
            <w:pPr>
              <w:shd w:val="clear" w:color="auto" w:fill="FFFFFF"/>
              <w:spacing w:after="0" w:line="240" w:lineRule="auto"/>
              <w:ind w:firstLine="8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Тракторист-машинист</w:t>
            </w:r>
          </w:p>
        </w:tc>
        <w:tc>
          <w:tcPr>
            <w:tcW w:w="1985" w:type="dxa"/>
          </w:tcPr>
          <w:p w14:paraId="4ED4D25F" w14:textId="77777777" w:rsidR="00C202C4" w:rsidRPr="004808AE" w:rsidRDefault="00C202C4" w:rsidP="00915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r w:rsidR="00915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DE9"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5DE9"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</w:tcPr>
          <w:p w14:paraId="559762D3" w14:textId="77777777" w:rsidR="00C202C4" w:rsidRPr="004808AE" w:rsidRDefault="002B2FF4" w:rsidP="002B2FF4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1900 от 13.11.2017 г. </w:t>
            </w:r>
            <w:r w:rsidR="00C202C4" w:rsidRPr="004808AE">
              <w:rPr>
                <w:rFonts w:ascii="Times New Roman" w:hAnsi="Times New Roman"/>
              </w:rPr>
              <w:t>Бессрочно</w:t>
            </w:r>
          </w:p>
        </w:tc>
      </w:tr>
      <w:tr w:rsidR="00CC0DD7" w:rsidRPr="00A849F6" w14:paraId="1695D2FB" w14:textId="77777777" w:rsidTr="005E7BA1">
        <w:trPr>
          <w:trHeight w:hRule="exact" w:val="2064"/>
        </w:trPr>
        <w:tc>
          <w:tcPr>
            <w:tcW w:w="2660" w:type="dxa"/>
          </w:tcPr>
          <w:p w14:paraId="280B4BEE" w14:textId="77777777" w:rsidR="00CC0DD7" w:rsidRPr="004808AE" w:rsidRDefault="00CC0DD7" w:rsidP="00A849F6">
            <w:pPr>
              <w:shd w:val="clear" w:color="auto" w:fill="FFFFFF"/>
              <w:spacing w:after="0" w:line="202" w:lineRule="exact"/>
              <w:ind w:left="19" w:right="331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БОУ «Граховская СОШ им. А.В. Марченко»</w:t>
            </w:r>
          </w:p>
        </w:tc>
        <w:tc>
          <w:tcPr>
            <w:tcW w:w="2126" w:type="dxa"/>
          </w:tcPr>
          <w:p w14:paraId="546CC40C" w14:textId="77777777" w:rsidR="00CC0DD7" w:rsidRPr="004808AE" w:rsidRDefault="002559D9" w:rsidP="00A849F6">
            <w:pPr>
              <w:shd w:val="clear" w:color="auto" w:fill="FFFFFF"/>
              <w:spacing w:after="0" w:line="2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с</w:t>
            </w:r>
            <w:r w:rsidR="00CC0DD7" w:rsidRPr="004808AE">
              <w:rPr>
                <w:rFonts w:ascii="Times New Roman" w:hAnsi="Times New Roman"/>
                <w:sz w:val="24"/>
                <w:szCs w:val="24"/>
              </w:rPr>
              <w:t>. Грахово, ул. Колпакова, 63</w:t>
            </w:r>
          </w:p>
        </w:tc>
        <w:tc>
          <w:tcPr>
            <w:tcW w:w="1843" w:type="dxa"/>
          </w:tcPr>
          <w:p w14:paraId="6BA9F159" w14:textId="77777777" w:rsidR="002559D9" w:rsidRPr="004808AE" w:rsidRDefault="00CC0DD7" w:rsidP="00A849F6">
            <w:pPr>
              <w:shd w:val="clear" w:color="auto" w:fill="FFFFFF"/>
              <w:spacing w:after="0" w:line="202" w:lineRule="exact"/>
              <w:ind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63)</w:t>
            </w:r>
          </w:p>
          <w:p w14:paraId="719CE03C" w14:textId="77777777" w:rsidR="00CC0DD7" w:rsidRPr="004808AE" w:rsidRDefault="00CC0DD7" w:rsidP="00A849F6">
            <w:pPr>
              <w:shd w:val="clear" w:color="auto" w:fill="FFFFFF"/>
              <w:spacing w:after="0" w:line="202" w:lineRule="exact"/>
              <w:ind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3-12-76</w:t>
            </w:r>
          </w:p>
        </w:tc>
        <w:tc>
          <w:tcPr>
            <w:tcW w:w="1357" w:type="dxa"/>
          </w:tcPr>
          <w:p w14:paraId="2A535635" w14:textId="77777777" w:rsidR="00CC0DD7" w:rsidRPr="004808AE" w:rsidRDefault="00CC0DD7" w:rsidP="00A84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5A1F0532" w14:textId="77777777" w:rsidR="00CC0DD7" w:rsidRPr="004808AE" w:rsidRDefault="003B7087" w:rsidP="00A849F6">
            <w:pPr>
              <w:shd w:val="clear" w:color="auto" w:fill="FFFFFF"/>
              <w:spacing w:after="0" w:line="197" w:lineRule="exact"/>
              <w:ind w:firstLine="8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7317361D" w14:textId="77777777" w:rsidR="00CC0DD7" w:rsidRPr="002B2FF4" w:rsidRDefault="00CC0DD7" w:rsidP="002B2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r w:rsidR="00D2683C" w:rsidRPr="004808AE">
              <w:rPr>
                <w:rFonts w:ascii="Times New Roman" w:hAnsi="Times New Roman"/>
                <w:b/>
                <w:sz w:val="24"/>
                <w:szCs w:val="24"/>
              </w:rPr>
              <w:t>, (</w:t>
            </w:r>
            <w:r w:rsidR="00D2683C" w:rsidRPr="004808AE">
              <w:rPr>
                <w:rFonts w:ascii="Times New Roman" w:hAnsi="Times New Roman"/>
                <w:sz w:val="24"/>
                <w:szCs w:val="24"/>
              </w:rPr>
              <w:t>подготовка, срок обучен</w:t>
            </w:r>
            <w:r w:rsidR="002B2FF4">
              <w:rPr>
                <w:rFonts w:ascii="Times New Roman" w:hAnsi="Times New Roman"/>
                <w:sz w:val="24"/>
                <w:szCs w:val="24"/>
              </w:rPr>
              <w:t>ия 4 месяца, на платной основе)</w:t>
            </w:r>
          </w:p>
        </w:tc>
        <w:tc>
          <w:tcPr>
            <w:tcW w:w="1984" w:type="dxa"/>
          </w:tcPr>
          <w:p w14:paraId="5C83E667" w14:textId="77777777" w:rsidR="002559D9" w:rsidRPr="004808AE" w:rsidRDefault="00CC0DD7" w:rsidP="00A849F6">
            <w:pPr>
              <w:shd w:val="clear" w:color="auto" w:fill="FFFFFF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259</w:t>
            </w:r>
          </w:p>
          <w:p w14:paraId="4B2ADE99" w14:textId="77777777" w:rsidR="00CC0DD7" w:rsidRPr="004808AE" w:rsidRDefault="00CC0DD7" w:rsidP="00A849F6">
            <w:pPr>
              <w:shd w:val="clear" w:color="auto" w:fill="FFFFFF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27.03.2015</w:t>
            </w:r>
          </w:p>
          <w:p w14:paraId="46AA83F9" w14:textId="77777777" w:rsidR="00CC0DD7" w:rsidRPr="004808AE" w:rsidRDefault="00CC0DD7" w:rsidP="00A849F6">
            <w:pPr>
              <w:shd w:val="clear" w:color="auto" w:fill="FFFFFF"/>
              <w:spacing w:after="0" w:line="202" w:lineRule="exact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2559D9" w:rsidRPr="00E40972" w14:paraId="195A64AF" w14:textId="77777777" w:rsidTr="005E7BA1">
        <w:tc>
          <w:tcPr>
            <w:tcW w:w="2660" w:type="dxa"/>
          </w:tcPr>
          <w:p w14:paraId="0CCBB3C4" w14:textId="77777777" w:rsidR="002559D9" w:rsidRPr="004808AE" w:rsidRDefault="002559D9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ПОУ УР «Ярский политехникум»</w:t>
            </w:r>
          </w:p>
        </w:tc>
        <w:tc>
          <w:tcPr>
            <w:tcW w:w="2126" w:type="dxa"/>
          </w:tcPr>
          <w:p w14:paraId="7DBC0BBD" w14:textId="77777777" w:rsidR="002559D9" w:rsidRPr="004808AE" w:rsidRDefault="002559D9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427500, Удмуртская Республика,</w:t>
            </w:r>
          </w:p>
          <w:p w14:paraId="321B51F0" w14:textId="77777777" w:rsidR="002559D9" w:rsidRPr="004808AE" w:rsidRDefault="002559D9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пос. Яр,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ул.Ф.Васильева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31</w:t>
            </w:r>
          </w:p>
        </w:tc>
        <w:tc>
          <w:tcPr>
            <w:tcW w:w="1843" w:type="dxa"/>
          </w:tcPr>
          <w:p w14:paraId="5D233CD4" w14:textId="77777777" w:rsidR="002559D9" w:rsidRPr="004808AE" w:rsidRDefault="002559D9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(34157)</w:t>
            </w:r>
          </w:p>
          <w:p w14:paraId="2BE16649" w14:textId="77777777" w:rsidR="002559D9" w:rsidRPr="004808AE" w:rsidRDefault="002559D9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4-11-37</w:t>
            </w:r>
          </w:p>
        </w:tc>
        <w:tc>
          <w:tcPr>
            <w:tcW w:w="1357" w:type="dxa"/>
          </w:tcPr>
          <w:p w14:paraId="011DCD20" w14:textId="77777777" w:rsidR="002559D9" w:rsidRPr="004808AE" w:rsidRDefault="0086262C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6F52E67D" w14:textId="77777777" w:rsidR="002559D9" w:rsidRPr="004808AE" w:rsidRDefault="002559D9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5A614D82" w14:textId="77777777" w:rsidR="002559D9" w:rsidRPr="004808AE" w:rsidRDefault="002559D9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«С»</w:t>
            </w:r>
          </w:p>
          <w:p w14:paraId="61E76298" w14:textId="77777777" w:rsidR="00E40972" w:rsidRPr="004808AE" w:rsidRDefault="00E40972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Подготовка от 450 часов</w:t>
            </w:r>
          </w:p>
        </w:tc>
        <w:tc>
          <w:tcPr>
            <w:tcW w:w="1984" w:type="dxa"/>
          </w:tcPr>
          <w:p w14:paraId="04BE506B" w14:textId="77777777" w:rsidR="002559D9" w:rsidRPr="004808AE" w:rsidRDefault="002559D9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</w:t>
            </w:r>
          </w:p>
          <w:p w14:paraId="141FBB44" w14:textId="77777777" w:rsidR="002559D9" w:rsidRPr="004808AE" w:rsidRDefault="002559D9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0000135</w:t>
            </w:r>
          </w:p>
          <w:p w14:paraId="205FE17E" w14:textId="77777777" w:rsidR="002559D9" w:rsidRPr="004808AE" w:rsidRDefault="002559D9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29.01.2015  Рег. №204 Бессрочно</w:t>
            </w:r>
          </w:p>
        </w:tc>
      </w:tr>
      <w:tr w:rsidR="00D462C6" w:rsidRPr="00A849F6" w14:paraId="64DCC4B0" w14:textId="77777777" w:rsidTr="002B2FF4">
        <w:trPr>
          <w:trHeight w:val="1317"/>
        </w:trPr>
        <w:tc>
          <w:tcPr>
            <w:tcW w:w="2660" w:type="dxa"/>
          </w:tcPr>
          <w:p w14:paraId="3BD5531C" w14:textId="77777777" w:rsidR="00D462C6" w:rsidRPr="002B2FF4" w:rsidRDefault="00D462C6" w:rsidP="0048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Филиал БПОУ УР «</w:t>
            </w:r>
            <w:r w:rsidR="002B2FF4" w:rsidRPr="002B2FF4">
              <w:rPr>
                <w:rFonts w:ascii="Times New Roman" w:hAnsi="Times New Roman"/>
                <w:sz w:val="24"/>
                <w:szCs w:val="24"/>
              </w:rPr>
              <w:t>Дебесский</w:t>
            </w:r>
            <w:r w:rsidRPr="002B2FF4">
              <w:rPr>
                <w:rFonts w:ascii="Times New Roman" w:hAnsi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126" w:type="dxa"/>
          </w:tcPr>
          <w:p w14:paraId="01E2223B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427580, УР,</w:t>
            </w:r>
          </w:p>
          <w:p w14:paraId="5B47E8BB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п. Кез, ул. Кирова, д. 16</w:t>
            </w:r>
          </w:p>
        </w:tc>
        <w:tc>
          <w:tcPr>
            <w:tcW w:w="1843" w:type="dxa"/>
          </w:tcPr>
          <w:p w14:paraId="70B829B8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(834158)</w:t>
            </w:r>
          </w:p>
          <w:p w14:paraId="64257C3D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318-57</w:t>
            </w:r>
          </w:p>
        </w:tc>
        <w:tc>
          <w:tcPr>
            <w:tcW w:w="1357" w:type="dxa"/>
          </w:tcPr>
          <w:p w14:paraId="0D1C2EDE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19205</w:t>
            </w:r>
          </w:p>
          <w:p w14:paraId="0D3EB40C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</w:p>
          <w:p w14:paraId="398DE915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</w:p>
          <w:p w14:paraId="1433915D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14390</w:t>
            </w:r>
          </w:p>
          <w:p w14:paraId="195C623F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</w:p>
          <w:p w14:paraId="0831CCFA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lastRenderedPageBreak/>
              <w:t>19203</w:t>
            </w:r>
          </w:p>
          <w:p w14:paraId="79914E3C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19203</w:t>
            </w:r>
          </w:p>
          <w:p w14:paraId="56735592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19203</w:t>
            </w:r>
          </w:p>
          <w:p w14:paraId="21A6B2F5" w14:textId="77777777" w:rsidR="00D462C6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19205</w:t>
            </w:r>
          </w:p>
        </w:tc>
        <w:tc>
          <w:tcPr>
            <w:tcW w:w="2895" w:type="dxa"/>
          </w:tcPr>
          <w:p w14:paraId="132C3095" w14:textId="77777777" w:rsidR="002B2FF4" w:rsidRPr="002B2FF4" w:rsidRDefault="002B2FF4" w:rsidP="002B2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кторист(тракторист-машинист) сельскохозяйственного производства.</w:t>
            </w:r>
          </w:p>
          <w:p w14:paraId="215073DC" w14:textId="77777777" w:rsidR="002B2FF4" w:rsidRPr="002B2FF4" w:rsidRDefault="002B2FF4" w:rsidP="002B2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 (переподготовка трактористов).</w:t>
            </w:r>
          </w:p>
          <w:p w14:paraId="26798D73" w14:textId="77777777" w:rsidR="002B2FF4" w:rsidRPr="002B2FF4" w:rsidRDefault="002B2FF4" w:rsidP="002B2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  <w:b/>
                <w:sz w:val="24"/>
                <w:szCs w:val="24"/>
              </w:rPr>
              <w:t xml:space="preserve">Переподготовка трактористов кат. «С» </w:t>
            </w:r>
            <w:r w:rsidRPr="002B2F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кат. «D».</w:t>
            </w:r>
          </w:p>
          <w:p w14:paraId="2034360B" w14:textId="77777777" w:rsidR="002B2FF4" w:rsidRPr="002B2FF4" w:rsidRDefault="002B2FF4" w:rsidP="002B2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  <w:p w14:paraId="0E09FF7E" w14:textId="77777777" w:rsidR="002B2FF4" w:rsidRPr="002B2FF4" w:rsidRDefault="002B2FF4" w:rsidP="002B2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  <w:p w14:paraId="309B40CB" w14:textId="77777777" w:rsidR="002B2FF4" w:rsidRPr="002B2FF4" w:rsidRDefault="002B2FF4" w:rsidP="002B2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  <w:p w14:paraId="4F11722E" w14:textId="77777777" w:rsidR="00D462C6" w:rsidRPr="002B2FF4" w:rsidRDefault="002B2FF4" w:rsidP="002B2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  <w:b/>
                <w:sz w:val="24"/>
                <w:szCs w:val="24"/>
              </w:rPr>
              <w:t>Тракторист-машинист</w:t>
            </w:r>
          </w:p>
        </w:tc>
        <w:tc>
          <w:tcPr>
            <w:tcW w:w="1985" w:type="dxa"/>
          </w:tcPr>
          <w:p w14:paraId="6B561EA8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lastRenderedPageBreak/>
              <w:t>С,D,Е,</w:t>
            </w:r>
            <w:r w:rsidRPr="002B2FF4">
              <w:rPr>
                <w:rFonts w:ascii="Times New Roman" w:hAnsi="Times New Roman"/>
                <w:lang w:val="en-US"/>
              </w:rPr>
              <w:t>F</w:t>
            </w:r>
            <w:r w:rsidRPr="002B2FF4">
              <w:rPr>
                <w:rFonts w:ascii="Times New Roman" w:hAnsi="Times New Roman"/>
              </w:rPr>
              <w:t xml:space="preserve"> – 3 года</w:t>
            </w:r>
          </w:p>
          <w:p w14:paraId="61E30BF7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В,С,</w:t>
            </w:r>
            <w:r w:rsidRPr="002B2FF4">
              <w:rPr>
                <w:rFonts w:ascii="Times New Roman" w:hAnsi="Times New Roman"/>
                <w:lang w:val="en-US"/>
              </w:rPr>
              <w:t>D</w:t>
            </w:r>
            <w:r w:rsidRPr="002B2FF4">
              <w:rPr>
                <w:rFonts w:ascii="Times New Roman" w:hAnsi="Times New Roman"/>
              </w:rPr>
              <w:t>,Е – срок 1,5 мес.</w:t>
            </w:r>
          </w:p>
          <w:p w14:paraId="5E4EE329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С.Е – срок 3 мес.</w:t>
            </w:r>
          </w:p>
          <w:p w14:paraId="136D9355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С - срок 2 мес.</w:t>
            </w:r>
          </w:p>
          <w:p w14:paraId="6DB9EBE2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  <w:lang w:val="en-US"/>
              </w:rPr>
              <w:lastRenderedPageBreak/>
              <w:t>D</w:t>
            </w:r>
            <w:r w:rsidRPr="002B2FF4">
              <w:rPr>
                <w:rFonts w:ascii="Times New Roman" w:hAnsi="Times New Roman"/>
              </w:rPr>
              <w:t xml:space="preserve"> – срок 3 мес.</w:t>
            </w:r>
          </w:p>
          <w:p w14:paraId="109B2C4C" w14:textId="77777777" w:rsidR="00D462C6" w:rsidRPr="002B2FF4" w:rsidRDefault="002B2FF4" w:rsidP="002B2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lang w:val="en-US"/>
              </w:rPr>
              <w:t>F</w:t>
            </w:r>
            <w:r w:rsidRPr="002B2FF4">
              <w:rPr>
                <w:rFonts w:ascii="Times New Roman" w:hAnsi="Times New Roman"/>
              </w:rPr>
              <w:t xml:space="preserve"> – срок 4 мес.</w:t>
            </w:r>
          </w:p>
        </w:tc>
        <w:tc>
          <w:tcPr>
            <w:tcW w:w="1984" w:type="dxa"/>
          </w:tcPr>
          <w:p w14:paraId="2BFF285E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lastRenderedPageBreak/>
              <w:t>18Л01</w:t>
            </w:r>
          </w:p>
          <w:p w14:paraId="76BC5FEF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№ 0000009</w:t>
            </w:r>
          </w:p>
          <w:p w14:paraId="33B94019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от 19.05.2014     № 73, бессрочно</w:t>
            </w:r>
          </w:p>
        </w:tc>
      </w:tr>
      <w:tr w:rsidR="00D462C6" w:rsidRPr="00A849F6" w14:paraId="19DEB75D" w14:textId="77777777" w:rsidTr="005E7BA1">
        <w:trPr>
          <w:trHeight w:val="645"/>
        </w:trPr>
        <w:tc>
          <w:tcPr>
            <w:tcW w:w="2660" w:type="dxa"/>
          </w:tcPr>
          <w:p w14:paraId="04728A54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B2FF4">
              <w:rPr>
                <w:rFonts w:ascii="Times New Roman" w:hAnsi="Times New Roman"/>
                <w:sz w:val="24"/>
                <w:szCs w:val="24"/>
              </w:rPr>
              <w:t>Кулигинская</w:t>
            </w:r>
            <w:proofErr w:type="spellEnd"/>
            <w:r w:rsidRPr="002B2FF4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14:paraId="39316BB1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427573, УР, Кезский р-н,              с. Кулига,              ул. Советская,          д. 47а</w:t>
            </w:r>
          </w:p>
        </w:tc>
        <w:tc>
          <w:tcPr>
            <w:tcW w:w="1843" w:type="dxa"/>
          </w:tcPr>
          <w:p w14:paraId="37FD4177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(834158)</w:t>
            </w:r>
          </w:p>
          <w:p w14:paraId="09C535BF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332-42</w:t>
            </w:r>
          </w:p>
        </w:tc>
        <w:tc>
          <w:tcPr>
            <w:tcW w:w="1357" w:type="dxa"/>
          </w:tcPr>
          <w:p w14:paraId="6DAB86BF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19203</w:t>
            </w:r>
          </w:p>
          <w:p w14:paraId="685D4D96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E766B9A" w14:textId="77777777" w:rsidR="00D462C6" w:rsidRPr="002B2FF4" w:rsidRDefault="00D462C6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000AD34F" w14:textId="77777777" w:rsidR="00D462C6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</w:rPr>
              <w:t>С,Е – срок 2 года 10 мес.</w:t>
            </w:r>
          </w:p>
        </w:tc>
        <w:tc>
          <w:tcPr>
            <w:tcW w:w="1984" w:type="dxa"/>
          </w:tcPr>
          <w:p w14:paraId="3A592171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18Л01</w:t>
            </w:r>
          </w:p>
          <w:p w14:paraId="0864B82F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№ 0001618</w:t>
            </w:r>
          </w:p>
          <w:p w14:paraId="1AFA92CE" w14:textId="77777777" w:rsidR="00D462C6" w:rsidRPr="002B2FF4" w:rsidRDefault="00D462C6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от 24.11.2016    № 1643, бессрочно</w:t>
            </w:r>
          </w:p>
        </w:tc>
      </w:tr>
      <w:tr w:rsidR="002B2FF4" w:rsidRPr="00A849F6" w14:paraId="465CC8F7" w14:textId="77777777" w:rsidTr="005E7BA1">
        <w:trPr>
          <w:trHeight w:val="645"/>
        </w:trPr>
        <w:tc>
          <w:tcPr>
            <w:tcW w:w="2660" w:type="dxa"/>
          </w:tcPr>
          <w:p w14:paraId="102D2C0D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B2FF4">
              <w:rPr>
                <w:rFonts w:ascii="Times New Roman" w:hAnsi="Times New Roman"/>
                <w:sz w:val="24"/>
                <w:szCs w:val="24"/>
              </w:rPr>
              <w:t>Степаненская</w:t>
            </w:r>
            <w:proofErr w:type="spellEnd"/>
            <w:r w:rsidRPr="002B2FF4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14:paraId="2FFFAA38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427574, УР, Кезский р-н,             д. Степаненки,         ул. Советская,          д. 19а</w:t>
            </w:r>
          </w:p>
        </w:tc>
        <w:tc>
          <w:tcPr>
            <w:tcW w:w="1843" w:type="dxa"/>
          </w:tcPr>
          <w:p w14:paraId="7E31E25C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(834158)</w:t>
            </w:r>
          </w:p>
          <w:p w14:paraId="5AC5D037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307-16</w:t>
            </w:r>
          </w:p>
        </w:tc>
        <w:tc>
          <w:tcPr>
            <w:tcW w:w="1357" w:type="dxa"/>
          </w:tcPr>
          <w:p w14:paraId="71D1C44A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19203</w:t>
            </w:r>
          </w:p>
          <w:p w14:paraId="176443D2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C8A895B" w14:textId="77777777" w:rsidR="002B2FF4" w:rsidRPr="002B2FF4" w:rsidRDefault="002B2FF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69C45F7E" w14:textId="77777777" w:rsidR="002B2FF4" w:rsidRPr="002B2FF4" w:rsidRDefault="002B2FF4" w:rsidP="00517549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С, Е – срок 4 года</w:t>
            </w:r>
          </w:p>
        </w:tc>
        <w:tc>
          <w:tcPr>
            <w:tcW w:w="1984" w:type="dxa"/>
          </w:tcPr>
          <w:p w14:paraId="2D90534B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18Л01  № 0001232  от 22.04.2016</w:t>
            </w:r>
          </w:p>
          <w:p w14:paraId="14D83B04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№ 1267, бессрочно</w:t>
            </w:r>
          </w:p>
        </w:tc>
      </w:tr>
      <w:tr w:rsidR="002B2FF4" w:rsidRPr="00A849F6" w14:paraId="6DB3D1EE" w14:textId="77777777" w:rsidTr="005E7BA1">
        <w:trPr>
          <w:trHeight w:val="645"/>
        </w:trPr>
        <w:tc>
          <w:tcPr>
            <w:tcW w:w="2660" w:type="dxa"/>
          </w:tcPr>
          <w:p w14:paraId="709694A1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B2FF4">
              <w:rPr>
                <w:rFonts w:ascii="Times New Roman" w:hAnsi="Times New Roman"/>
                <w:sz w:val="24"/>
                <w:szCs w:val="24"/>
              </w:rPr>
              <w:t>Поломская</w:t>
            </w:r>
            <w:proofErr w:type="spellEnd"/>
            <w:r w:rsidRPr="002B2FF4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2126" w:type="dxa"/>
          </w:tcPr>
          <w:p w14:paraId="5BD0C9B7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427566, УР, Кезский р-н,                 с. Полом,                  ул. Центральная,  д. 47</w:t>
            </w:r>
          </w:p>
        </w:tc>
        <w:tc>
          <w:tcPr>
            <w:tcW w:w="1843" w:type="dxa"/>
          </w:tcPr>
          <w:p w14:paraId="73D75A9A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(834158)</w:t>
            </w:r>
          </w:p>
          <w:p w14:paraId="27BBC015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605-38</w:t>
            </w:r>
          </w:p>
        </w:tc>
        <w:tc>
          <w:tcPr>
            <w:tcW w:w="1357" w:type="dxa"/>
          </w:tcPr>
          <w:p w14:paraId="68C49C1A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19203</w:t>
            </w:r>
          </w:p>
          <w:p w14:paraId="59A56D4E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14:paraId="3A5F3DB3" w14:textId="77777777" w:rsidR="002B2FF4" w:rsidRPr="002B2FF4" w:rsidRDefault="002B2FF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72CED93C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</w:rPr>
              <w:t>С.Е – срок 4 года</w:t>
            </w:r>
          </w:p>
        </w:tc>
        <w:tc>
          <w:tcPr>
            <w:tcW w:w="1984" w:type="dxa"/>
          </w:tcPr>
          <w:p w14:paraId="0470D181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18Л01 №0001612</w:t>
            </w:r>
          </w:p>
          <w:p w14:paraId="7721FB55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от 24.11.2016     № 1637, бессрочно</w:t>
            </w:r>
          </w:p>
        </w:tc>
      </w:tr>
      <w:tr w:rsidR="002B2FF4" w:rsidRPr="00A849F6" w14:paraId="0B7978F7" w14:textId="77777777" w:rsidTr="005E7BA1">
        <w:trPr>
          <w:trHeight w:val="645"/>
        </w:trPr>
        <w:tc>
          <w:tcPr>
            <w:tcW w:w="2660" w:type="dxa"/>
          </w:tcPr>
          <w:p w14:paraId="26898096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МБОУ «Александровская СОШ»</w:t>
            </w:r>
          </w:p>
        </w:tc>
        <w:tc>
          <w:tcPr>
            <w:tcW w:w="2126" w:type="dxa"/>
          </w:tcPr>
          <w:p w14:paraId="0416CE57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 xml:space="preserve">427580, УР, Кезский р-н,              с. </w:t>
            </w:r>
            <w:proofErr w:type="spellStart"/>
            <w:r w:rsidRPr="002B2FF4">
              <w:rPr>
                <w:rFonts w:ascii="Times New Roman" w:hAnsi="Times New Roman"/>
                <w:sz w:val="24"/>
                <w:szCs w:val="24"/>
              </w:rPr>
              <w:t>Александрово</w:t>
            </w:r>
            <w:proofErr w:type="spellEnd"/>
            <w:r w:rsidRPr="002B2FF4">
              <w:rPr>
                <w:rFonts w:ascii="Times New Roman" w:hAnsi="Times New Roman"/>
                <w:sz w:val="24"/>
                <w:szCs w:val="24"/>
              </w:rPr>
              <w:t>, ул. Школьная,              д. 33</w:t>
            </w:r>
          </w:p>
        </w:tc>
        <w:tc>
          <w:tcPr>
            <w:tcW w:w="1843" w:type="dxa"/>
          </w:tcPr>
          <w:p w14:paraId="79F69CE5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(834158)</w:t>
            </w:r>
          </w:p>
          <w:p w14:paraId="04EDED5D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381-34</w:t>
            </w:r>
          </w:p>
        </w:tc>
        <w:tc>
          <w:tcPr>
            <w:tcW w:w="1357" w:type="dxa"/>
          </w:tcPr>
          <w:p w14:paraId="36B7B91D" w14:textId="77777777" w:rsidR="002B2FF4" w:rsidRPr="002B2FF4" w:rsidRDefault="002B2FF4" w:rsidP="002B2FF4">
            <w:pPr>
              <w:rPr>
                <w:rFonts w:ascii="Times New Roman" w:hAnsi="Times New Roman"/>
              </w:rPr>
            </w:pPr>
            <w:r w:rsidRPr="002B2FF4">
              <w:rPr>
                <w:rFonts w:ascii="Times New Roman" w:hAnsi="Times New Roman"/>
              </w:rPr>
              <w:t>19203</w:t>
            </w:r>
          </w:p>
          <w:p w14:paraId="41456D72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F847513" w14:textId="77777777" w:rsidR="002B2FF4" w:rsidRPr="002B2FF4" w:rsidRDefault="002B2FF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378C1865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FF4">
              <w:rPr>
                <w:rFonts w:ascii="Times New Roman" w:hAnsi="Times New Roman"/>
              </w:rPr>
              <w:t>С,Е – срок 4 года</w:t>
            </w:r>
          </w:p>
        </w:tc>
        <w:tc>
          <w:tcPr>
            <w:tcW w:w="1984" w:type="dxa"/>
          </w:tcPr>
          <w:p w14:paraId="1490A0E7" w14:textId="77777777" w:rsidR="002B2FF4" w:rsidRPr="002B2FF4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F4">
              <w:rPr>
                <w:rFonts w:ascii="Times New Roman" w:hAnsi="Times New Roman"/>
                <w:sz w:val="24"/>
                <w:szCs w:val="24"/>
              </w:rPr>
              <w:t>18Л1 №0001944   от 18.07.2018          № 1953, бессрочно</w:t>
            </w:r>
          </w:p>
        </w:tc>
      </w:tr>
      <w:tr w:rsidR="002B2FF4" w:rsidRPr="00A849F6" w14:paraId="5E8EB9EF" w14:textId="77777777" w:rsidTr="005E7BA1">
        <w:trPr>
          <w:trHeight w:val="1084"/>
        </w:trPr>
        <w:tc>
          <w:tcPr>
            <w:tcW w:w="2660" w:type="dxa"/>
          </w:tcPr>
          <w:p w14:paraId="4E22544D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ПОУ УР "ДЕБЁССКИЙ ПОЛИТЕХНИКУМ"</w:t>
            </w:r>
          </w:p>
        </w:tc>
        <w:tc>
          <w:tcPr>
            <w:tcW w:w="2126" w:type="dxa"/>
          </w:tcPr>
          <w:p w14:paraId="1608ED22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427060, УР, Дебёсский район, 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с.Дебёсы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7DFF0D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ул. Андронова, 32</w:t>
            </w:r>
          </w:p>
        </w:tc>
        <w:tc>
          <w:tcPr>
            <w:tcW w:w="1843" w:type="dxa"/>
          </w:tcPr>
          <w:p w14:paraId="4FAE7D6C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</w:t>
            </w:r>
            <w:r w:rsidRPr="004808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34151)</w:t>
            </w:r>
          </w:p>
          <w:p w14:paraId="740E810E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13-50</w:t>
            </w:r>
          </w:p>
        </w:tc>
        <w:tc>
          <w:tcPr>
            <w:tcW w:w="1357" w:type="dxa"/>
          </w:tcPr>
          <w:p w14:paraId="6B79FAB5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2895" w:type="dxa"/>
          </w:tcPr>
          <w:p w14:paraId="4193DF13" w14:textId="77777777" w:rsidR="002B2FF4" w:rsidRPr="004808AE" w:rsidRDefault="002B2FF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(тракторист-машинист) сельскохозяйственного производства</w:t>
            </w:r>
          </w:p>
        </w:tc>
        <w:tc>
          <w:tcPr>
            <w:tcW w:w="1985" w:type="dxa"/>
          </w:tcPr>
          <w:p w14:paraId="60E1B657" w14:textId="77777777" w:rsidR="002B2FF4" w:rsidRPr="00915DE9" w:rsidRDefault="002B2FF4" w:rsidP="0091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,D,Е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</w:tcPr>
          <w:p w14:paraId="4E1D0AA9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 0000009 от 19.05.2014 г.</w:t>
            </w:r>
          </w:p>
          <w:p w14:paraId="4B2ED42E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 73, бессрочно</w:t>
            </w:r>
          </w:p>
        </w:tc>
      </w:tr>
      <w:tr w:rsidR="002B2FF4" w:rsidRPr="00A849F6" w14:paraId="12E6513F" w14:textId="77777777" w:rsidTr="005E7BA1">
        <w:trPr>
          <w:trHeight w:val="645"/>
        </w:trPr>
        <w:tc>
          <w:tcPr>
            <w:tcW w:w="2660" w:type="dxa"/>
          </w:tcPr>
          <w:p w14:paraId="247FDBC5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БОУ "ДЕБЕССКАЯ СОШ ИМЕНИ Л.В.РЫКОВА"</w:t>
            </w:r>
          </w:p>
        </w:tc>
        <w:tc>
          <w:tcPr>
            <w:tcW w:w="2126" w:type="dxa"/>
          </w:tcPr>
          <w:p w14:paraId="581ED527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427060, УР, Дебёсский район,  с.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Дебёсы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E42909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ул. Ярославцева, 21</w:t>
            </w:r>
          </w:p>
        </w:tc>
        <w:tc>
          <w:tcPr>
            <w:tcW w:w="1843" w:type="dxa"/>
          </w:tcPr>
          <w:p w14:paraId="19071F61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</w:pPr>
            <w:r w:rsidRPr="004808A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8(34151)</w:t>
            </w:r>
          </w:p>
          <w:p w14:paraId="414B8F4D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4-14-70</w:t>
            </w:r>
          </w:p>
        </w:tc>
        <w:tc>
          <w:tcPr>
            <w:tcW w:w="1357" w:type="dxa"/>
          </w:tcPr>
          <w:p w14:paraId="0AC54642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0800.02</w:t>
            </w:r>
          </w:p>
        </w:tc>
        <w:tc>
          <w:tcPr>
            <w:tcW w:w="2895" w:type="dxa"/>
          </w:tcPr>
          <w:p w14:paraId="4D24F7D1" w14:textId="77777777" w:rsidR="002B2FF4" w:rsidRPr="004808AE" w:rsidRDefault="002B2FF4" w:rsidP="00A849F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1E43DC5A" w14:textId="77777777" w:rsidR="002B2FF4" w:rsidRPr="004808AE" w:rsidRDefault="002B2FF4" w:rsidP="0091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</w:tcPr>
          <w:p w14:paraId="2C6930DA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 0002031 от 07.03.2019 г.</w:t>
            </w:r>
          </w:p>
          <w:p w14:paraId="5A83F1F6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 2033, бессрочно</w:t>
            </w:r>
          </w:p>
        </w:tc>
      </w:tr>
      <w:tr w:rsidR="002B2FF4" w:rsidRPr="00A849F6" w14:paraId="1A063FA1" w14:textId="77777777" w:rsidTr="005E7BA1">
        <w:tc>
          <w:tcPr>
            <w:tcW w:w="2660" w:type="dxa"/>
          </w:tcPr>
          <w:p w14:paraId="28C7A06D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23477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Старосальинск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» СОШ</w:t>
            </w:r>
          </w:p>
        </w:tc>
        <w:tc>
          <w:tcPr>
            <w:tcW w:w="2126" w:type="dxa"/>
          </w:tcPr>
          <w:p w14:paraId="0B837BEC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35B32C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ясовский р-н, д. Старая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Саль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ул. Чистопольская,45</w:t>
            </w:r>
          </w:p>
        </w:tc>
        <w:tc>
          <w:tcPr>
            <w:tcW w:w="1843" w:type="dxa"/>
          </w:tcPr>
          <w:p w14:paraId="7D277FCA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E5C4B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8 34133 7-22-35</w:t>
            </w:r>
          </w:p>
        </w:tc>
        <w:tc>
          <w:tcPr>
            <w:tcW w:w="1357" w:type="dxa"/>
          </w:tcPr>
          <w:p w14:paraId="1207A974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C7286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19203</w:t>
            </w:r>
          </w:p>
        </w:tc>
        <w:tc>
          <w:tcPr>
            <w:tcW w:w="2895" w:type="dxa"/>
          </w:tcPr>
          <w:p w14:paraId="51C25F09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C4CCBD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кторист машинист категории «С,Е»</w:t>
            </w:r>
          </w:p>
        </w:tc>
        <w:tc>
          <w:tcPr>
            <w:tcW w:w="1985" w:type="dxa"/>
          </w:tcPr>
          <w:p w14:paraId="20EF3ACA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AF1FD7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,Е (8 мес.)</w:t>
            </w:r>
          </w:p>
        </w:tc>
        <w:tc>
          <w:tcPr>
            <w:tcW w:w="1984" w:type="dxa"/>
          </w:tcPr>
          <w:p w14:paraId="1D654763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050FE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№ 2488</w:t>
            </w:r>
          </w:p>
          <w:p w14:paraId="5CE00AAC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13.06.2013 г</w:t>
            </w:r>
          </w:p>
        </w:tc>
      </w:tr>
      <w:tr w:rsidR="002B2FF4" w:rsidRPr="00A849F6" w14:paraId="0B31369A" w14:textId="77777777" w:rsidTr="005E7BA1">
        <w:tc>
          <w:tcPr>
            <w:tcW w:w="2660" w:type="dxa"/>
          </w:tcPr>
          <w:p w14:paraId="7CC3C07A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Карамас-Пельгинск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» СОШ</w:t>
            </w:r>
          </w:p>
        </w:tc>
        <w:tc>
          <w:tcPr>
            <w:tcW w:w="2126" w:type="dxa"/>
          </w:tcPr>
          <w:p w14:paraId="7CBC02F9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Киясовский р-н  д.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Карамас-Пельга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ул. Гагарина,17</w:t>
            </w:r>
          </w:p>
        </w:tc>
        <w:tc>
          <w:tcPr>
            <w:tcW w:w="1843" w:type="dxa"/>
          </w:tcPr>
          <w:p w14:paraId="53CB17FF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934133 6-62-24</w:t>
            </w:r>
          </w:p>
        </w:tc>
        <w:tc>
          <w:tcPr>
            <w:tcW w:w="1357" w:type="dxa"/>
          </w:tcPr>
          <w:p w14:paraId="3164701F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2E30F9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0819A6E3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машинист категории «С,Е»</w:t>
            </w:r>
          </w:p>
          <w:p w14:paraId="5B2411A1" w14:textId="77777777" w:rsidR="002B2FF4" w:rsidRPr="004808AE" w:rsidRDefault="002B2FF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C52C0D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37AB0A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A980F0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,Е (8 мес.)</w:t>
            </w:r>
          </w:p>
        </w:tc>
        <w:tc>
          <w:tcPr>
            <w:tcW w:w="1984" w:type="dxa"/>
          </w:tcPr>
          <w:p w14:paraId="5FC45D03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 1322 от 18.05.2016 г.</w:t>
            </w:r>
          </w:p>
        </w:tc>
      </w:tr>
      <w:tr w:rsidR="002B2FF4" w:rsidRPr="00A849F6" w14:paraId="06092CE1" w14:textId="77777777" w:rsidTr="005E7BA1">
        <w:tc>
          <w:tcPr>
            <w:tcW w:w="2660" w:type="dxa"/>
          </w:tcPr>
          <w:p w14:paraId="7A0864BE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Киясовская»СОШ</w:t>
            </w:r>
            <w:proofErr w:type="spellEnd"/>
          </w:p>
        </w:tc>
        <w:tc>
          <w:tcPr>
            <w:tcW w:w="2126" w:type="dxa"/>
          </w:tcPr>
          <w:p w14:paraId="2F0DD312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Киясовский р-н, с.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Киясово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ул. Советская, д.3</w:t>
            </w:r>
          </w:p>
        </w:tc>
        <w:tc>
          <w:tcPr>
            <w:tcW w:w="1843" w:type="dxa"/>
          </w:tcPr>
          <w:p w14:paraId="406731BB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-34133-3-27-35</w:t>
            </w:r>
          </w:p>
        </w:tc>
        <w:tc>
          <w:tcPr>
            <w:tcW w:w="1357" w:type="dxa"/>
          </w:tcPr>
          <w:p w14:paraId="51EBA4C1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C6770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54B92008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машинист категории «С,Е»</w:t>
            </w:r>
          </w:p>
        </w:tc>
        <w:tc>
          <w:tcPr>
            <w:tcW w:w="1985" w:type="dxa"/>
          </w:tcPr>
          <w:p w14:paraId="5D0EC5C5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C601DE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,Е (8 мес.)</w:t>
            </w:r>
          </w:p>
        </w:tc>
        <w:tc>
          <w:tcPr>
            <w:tcW w:w="1984" w:type="dxa"/>
          </w:tcPr>
          <w:p w14:paraId="39425952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 1347</w:t>
            </w:r>
          </w:p>
          <w:p w14:paraId="4169770E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24.05.2016 г</w:t>
            </w:r>
          </w:p>
        </w:tc>
      </w:tr>
      <w:tr w:rsidR="002B2FF4" w:rsidRPr="00A849F6" w14:paraId="1019894E" w14:textId="77777777" w:rsidTr="00BE3A3F">
        <w:trPr>
          <w:trHeight w:val="3534"/>
        </w:trPr>
        <w:tc>
          <w:tcPr>
            <w:tcW w:w="2660" w:type="dxa"/>
          </w:tcPr>
          <w:p w14:paraId="290B7095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ПОУ УР «Игринский политехнический техникум»</w:t>
            </w:r>
          </w:p>
        </w:tc>
        <w:tc>
          <w:tcPr>
            <w:tcW w:w="2126" w:type="dxa"/>
          </w:tcPr>
          <w:p w14:paraId="36EACA7D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427143, УР, п. Игра, ул. Лесная, 54</w:t>
            </w:r>
          </w:p>
        </w:tc>
        <w:tc>
          <w:tcPr>
            <w:tcW w:w="1843" w:type="dxa"/>
          </w:tcPr>
          <w:p w14:paraId="6866E663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34)              4-58-95</w:t>
            </w:r>
          </w:p>
          <w:p w14:paraId="4EA16105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4-06-96</w:t>
            </w:r>
          </w:p>
        </w:tc>
        <w:tc>
          <w:tcPr>
            <w:tcW w:w="1357" w:type="dxa"/>
          </w:tcPr>
          <w:p w14:paraId="2013DCBA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07923B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1</w:t>
            </w:r>
          </w:p>
          <w:p w14:paraId="7E819FEC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19205</w:t>
            </w:r>
          </w:p>
          <w:p w14:paraId="4DE10D4E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C84AD1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11453</w:t>
            </w:r>
          </w:p>
          <w:p w14:paraId="17EB19D5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14388</w:t>
            </w:r>
          </w:p>
          <w:p w14:paraId="314AB50E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10A82A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1358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C101114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5F6BDA1F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недорожные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ототранспортные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</w:t>
            </w:r>
          </w:p>
          <w:p w14:paraId="479BB765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-машинист (тракторист)</w:t>
            </w:r>
          </w:p>
          <w:p w14:paraId="3BD77941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одитель погрузчика </w:t>
            </w:r>
          </w:p>
          <w:p w14:paraId="54538B1A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 одноковшового</w:t>
            </w:r>
          </w:p>
          <w:p w14:paraId="240C5224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бульдозера</w:t>
            </w:r>
          </w:p>
        </w:tc>
        <w:tc>
          <w:tcPr>
            <w:tcW w:w="1985" w:type="dxa"/>
          </w:tcPr>
          <w:p w14:paraId="07B805EC" w14:textId="77777777" w:rsidR="002B2FF4" w:rsidRPr="004808AE" w:rsidRDefault="002B2FF4" w:rsidP="002B2FF4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C7F637" w14:textId="77777777" w:rsidR="002B2FF4" w:rsidRPr="00915DE9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учение 1,5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месяца)</w:t>
            </w:r>
          </w:p>
          <w:p w14:paraId="473D80C2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17815" w14:textId="77777777" w:rsidR="002B2FF4" w:rsidRPr="00915DE9" w:rsidRDefault="002B2FF4" w:rsidP="00BE3A3F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,С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Обучение 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месяца)</w:t>
            </w:r>
          </w:p>
          <w:p w14:paraId="0AE87CCC" w14:textId="77777777" w:rsidR="002B2FF4" w:rsidRPr="00BE3A3F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8564F" w14:textId="77777777" w:rsidR="002B2FF4" w:rsidRPr="00915DE9" w:rsidRDefault="002B2FF4" w:rsidP="00BE3A3F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ение 1,5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месяца)</w:t>
            </w:r>
          </w:p>
          <w:p w14:paraId="1EE3D105" w14:textId="77777777" w:rsidR="002B2FF4" w:rsidRPr="00BE3A3F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668C3" w14:textId="77777777" w:rsidR="002B2FF4" w:rsidRPr="00915DE9" w:rsidRDefault="002B2FF4" w:rsidP="00BE3A3F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Обучение 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месяца)</w:t>
            </w:r>
          </w:p>
          <w:p w14:paraId="507DC04E" w14:textId="77777777" w:rsidR="002B2FF4" w:rsidRPr="004808AE" w:rsidRDefault="002B2FF4" w:rsidP="002B2FF4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74469" w14:textId="77777777" w:rsidR="002B2FF4" w:rsidRPr="00915DE9" w:rsidRDefault="002B2FF4" w:rsidP="00E40972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  <w:p w14:paraId="60181BFA" w14:textId="77777777" w:rsidR="002B2FF4" w:rsidRPr="00915DE9" w:rsidRDefault="002B2FF4" w:rsidP="00BE3A3F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4"/>
              </w:rPr>
              <w:t>1,5 - 2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месяца)</w:t>
            </w:r>
          </w:p>
        </w:tc>
        <w:tc>
          <w:tcPr>
            <w:tcW w:w="1984" w:type="dxa"/>
          </w:tcPr>
          <w:p w14:paraId="17F629A1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0000093</w:t>
            </w:r>
          </w:p>
          <w:p w14:paraId="59A7CDDE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91A953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161 от 20.10.2014 бессрочно</w:t>
            </w:r>
          </w:p>
        </w:tc>
      </w:tr>
      <w:tr w:rsidR="002B2FF4" w:rsidRPr="00A849F6" w14:paraId="4B334900" w14:textId="77777777" w:rsidTr="005E7BA1">
        <w:trPr>
          <w:trHeight w:val="1694"/>
        </w:trPr>
        <w:tc>
          <w:tcPr>
            <w:tcW w:w="2660" w:type="dxa"/>
          </w:tcPr>
          <w:p w14:paraId="3EB538FF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ПОУ «Игринская автошкола ДОСААФ России»</w:t>
            </w:r>
          </w:p>
        </w:tc>
        <w:tc>
          <w:tcPr>
            <w:tcW w:w="2126" w:type="dxa"/>
          </w:tcPr>
          <w:p w14:paraId="4958694D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УР, Игринский район, п. Игра, ул. Советская, 6</w:t>
            </w:r>
          </w:p>
        </w:tc>
        <w:tc>
          <w:tcPr>
            <w:tcW w:w="1843" w:type="dxa"/>
          </w:tcPr>
          <w:p w14:paraId="5FCC8091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34)4-24-80</w:t>
            </w:r>
          </w:p>
        </w:tc>
        <w:tc>
          <w:tcPr>
            <w:tcW w:w="1357" w:type="dxa"/>
          </w:tcPr>
          <w:p w14:paraId="436D3376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1451</w:t>
            </w:r>
          </w:p>
        </w:tc>
        <w:tc>
          <w:tcPr>
            <w:tcW w:w="2895" w:type="dxa"/>
          </w:tcPr>
          <w:p w14:paraId="4F5C0836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Внедорожные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ототранспорт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</w:tcPr>
          <w:p w14:paraId="18B3F15C" w14:textId="77777777" w:rsidR="002B2FF4" w:rsidRPr="004808AE" w:rsidRDefault="002B2FF4" w:rsidP="002B2FF4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Обучение 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месяца)</w:t>
            </w:r>
          </w:p>
        </w:tc>
        <w:tc>
          <w:tcPr>
            <w:tcW w:w="1984" w:type="dxa"/>
          </w:tcPr>
          <w:p w14:paraId="4A3F25EC" w14:textId="77777777" w:rsidR="002B2FF4" w:rsidRPr="004808AE" w:rsidRDefault="002B2FF4" w:rsidP="00E40972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0000884</w:t>
            </w:r>
          </w:p>
          <w:p w14:paraId="739E9DDB" w14:textId="77777777" w:rsidR="002B2FF4" w:rsidRPr="004808AE" w:rsidRDefault="002B2FF4" w:rsidP="00E40972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1AD392" w14:textId="77777777" w:rsidR="002B2FF4" w:rsidRPr="004808AE" w:rsidRDefault="002B2FF4" w:rsidP="00E40972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№161 от 29.02.2016 бессрочно</w:t>
            </w:r>
          </w:p>
        </w:tc>
      </w:tr>
      <w:tr w:rsidR="002B2FF4" w:rsidRPr="00A849F6" w14:paraId="0BF6F399" w14:textId="77777777" w:rsidTr="005E7BA1">
        <w:tc>
          <w:tcPr>
            <w:tcW w:w="2660" w:type="dxa"/>
          </w:tcPr>
          <w:p w14:paraId="0984715A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МБОУ  Юкаменская СОШ </w:t>
            </w:r>
          </w:p>
        </w:tc>
        <w:tc>
          <w:tcPr>
            <w:tcW w:w="2126" w:type="dxa"/>
          </w:tcPr>
          <w:p w14:paraId="38FD2FD6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УР, Юкаменский р-н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каменское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ж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7</w:t>
            </w:r>
          </w:p>
        </w:tc>
        <w:tc>
          <w:tcPr>
            <w:tcW w:w="1843" w:type="dxa"/>
          </w:tcPr>
          <w:p w14:paraId="6420E9AD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341 61 21281 </w:t>
            </w:r>
          </w:p>
        </w:tc>
        <w:tc>
          <w:tcPr>
            <w:tcW w:w="1357" w:type="dxa"/>
          </w:tcPr>
          <w:p w14:paraId="5DB16FE2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7B1E095D" w14:textId="77777777" w:rsidR="002B2FF4" w:rsidRPr="004808AE" w:rsidRDefault="002B2FF4" w:rsidP="000774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Тракторист категории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A5A33F0" w14:textId="77777777" w:rsidR="002B2FF4" w:rsidRPr="004808AE" w:rsidRDefault="002B2FF4" w:rsidP="002B1028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3 года (599 часов)</w:t>
            </w:r>
          </w:p>
        </w:tc>
        <w:tc>
          <w:tcPr>
            <w:tcW w:w="1984" w:type="dxa"/>
          </w:tcPr>
          <w:p w14:paraId="01876179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18Л01 №0000603 от 10.11.2015  </w:t>
            </w: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№660</w:t>
            </w:r>
          </w:p>
          <w:p w14:paraId="41B305EC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2B2FF4" w:rsidRPr="00A849F6" w14:paraId="11837E69" w14:textId="77777777" w:rsidTr="005E7BA1">
        <w:tc>
          <w:tcPr>
            <w:tcW w:w="2660" w:type="dxa"/>
          </w:tcPr>
          <w:p w14:paraId="1BEBF0C1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Пышкетск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2126" w:type="dxa"/>
          </w:tcPr>
          <w:p w14:paraId="457FCA1F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УР, Юкаменский р-н с.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Пышкет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79CEF8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ул. Советская, 13</w:t>
            </w:r>
          </w:p>
        </w:tc>
        <w:tc>
          <w:tcPr>
            <w:tcW w:w="1843" w:type="dxa"/>
          </w:tcPr>
          <w:p w14:paraId="2605D36A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34161 66366</w:t>
            </w:r>
          </w:p>
        </w:tc>
        <w:tc>
          <w:tcPr>
            <w:tcW w:w="1357" w:type="dxa"/>
          </w:tcPr>
          <w:p w14:paraId="488C62BF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4CB5200A" w14:textId="77777777" w:rsidR="002B2FF4" w:rsidRPr="004808AE" w:rsidRDefault="002B2FF4" w:rsidP="002B1028">
            <w:pPr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категории С.</w:t>
            </w:r>
          </w:p>
        </w:tc>
        <w:tc>
          <w:tcPr>
            <w:tcW w:w="1985" w:type="dxa"/>
          </w:tcPr>
          <w:p w14:paraId="5B9AF3A0" w14:textId="77777777" w:rsidR="002B2FF4" w:rsidRPr="004808AE" w:rsidRDefault="002B2FF4" w:rsidP="002B1028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3 года (526 часов)</w:t>
            </w:r>
          </w:p>
        </w:tc>
        <w:tc>
          <w:tcPr>
            <w:tcW w:w="1984" w:type="dxa"/>
          </w:tcPr>
          <w:p w14:paraId="628132B7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0000682 рег.№737 от 07.12.2015г. бессрочно</w:t>
            </w:r>
          </w:p>
        </w:tc>
      </w:tr>
      <w:tr w:rsidR="002B2FF4" w:rsidRPr="00A849F6" w14:paraId="5C640C87" w14:textId="77777777" w:rsidTr="005E7BA1">
        <w:tc>
          <w:tcPr>
            <w:tcW w:w="2660" w:type="dxa"/>
          </w:tcPr>
          <w:p w14:paraId="7C953325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Палагайск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2126" w:type="dxa"/>
          </w:tcPr>
          <w:p w14:paraId="02D80AB5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УР, Юкаменский р-н д.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Палагай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51F6366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ул. Центральная, 75</w:t>
            </w:r>
          </w:p>
        </w:tc>
        <w:tc>
          <w:tcPr>
            <w:tcW w:w="1843" w:type="dxa"/>
          </w:tcPr>
          <w:p w14:paraId="103508E4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 34161 62118</w:t>
            </w:r>
          </w:p>
        </w:tc>
        <w:tc>
          <w:tcPr>
            <w:tcW w:w="1357" w:type="dxa"/>
          </w:tcPr>
          <w:p w14:paraId="5DA2CC39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498185CA" w14:textId="77777777" w:rsidR="002B2FF4" w:rsidRPr="004808AE" w:rsidRDefault="002B2FF4" w:rsidP="002B1028">
            <w:pPr>
              <w:ind w:right="-57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категории С.</w:t>
            </w:r>
          </w:p>
        </w:tc>
        <w:tc>
          <w:tcPr>
            <w:tcW w:w="1985" w:type="dxa"/>
          </w:tcPr>
          <w:p w14:paraId="08F6837B" w14:textId="77777777" w:rsidR="002B2FF4" w:rsidRPr="004808AE" w:rsidRDefault="002B2FF4" w:rsidP="002B1028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 3 года (464 часов)</w:t>
            </w:r>
          </w:p>
        </w:tc>
        <w:tc>
          <w:tcPr>
            <w:tcW w:w="1984" w:type="dxa"/>
          </w:tcPr>
          <w:p w14:paraId="741ECB24" w14:textId="77777777" w:rsidR="002B2FF4" w:rsidRPr="004808AE" w:rsidRDefault="002B2FF4" w:rsidP="002B1028">
            <w:pPr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0000627 рег. №683 от17.11.2015 бессрочно</w:t>
            </w:r>
          </w:p>
        </w:tc>
      </w:tr>
      <w:tr w:rsidR="002B2FF4" w:rsidRPr="00A849F6" w14:paraId="43C6FA66" w14:textId="77777777" w:rsidTr="005E7BA1">
        <w:tc>
          <w:tcPr>
            <w:tcW w:w="2660" w:type="dxa"/>
          </w:tcPr>
          <w:p w14:paraId="054178FA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АВОУ «Малопургинский Центр образования»</w:t>
            </w:r>
          </w:p>
        </w:tc>
        <w:tc>
          <w:tcPr>
            <w:tcW w:w="2126" w:type="dxa"/>
          </w:tcPr>
          <w:p w14:paraId="3BCAD1CF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алопургинский</w:t>
            </w:r>
          </w:p>
          <w:p w14:paraId="6EDFB482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Район, с. Малая Пурга, ул. Советская, 55</w:t>
            </w:r>
          </w:p>
        </w:tc>
        <w:tc>
          <w:tcPr>
            <w:tcW w:w="1843" w:type="dxa"/>
          </w:tcPr>
          <w:p w14:paraId="171CD5EA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4138)4-17-48</w:t>
            </w:r>
          </w:p>
        </w:tc>
        <w:tc>
          <w:tcPr>
            <w:tcW w:w="1357" w:type="dxa"/>
          </w:tcPr>
          <w:p w14:paraId="4847410F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7097A820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 машинист</w:t>
            </w:r>
          </w:p>
        </w:tc>
        <w:tc>
          <w:tcPr>
            <w:tcW w:w="1985" w:type="dxa"/>
          </w:tcPr>
          <w:p w14:paraId="0519BF00" w14:textId="77777777" w:rsidR="002B2FF4" w:rsidRPr="004808AE" w:rsidRDefault="002B2FF4" w:rsidP="00D35BF3">
            <w:pPr>
              <w:tabs>
                <w:tab w:val="left" w:pos="12525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,С,Е,F - 639 ч.,</w:t>
            </w:r>
          </w:p>
          <w:p w14:paraId="47C121B7" w14:textId="77777777" w:rsidR="002B2FF4" w:rsidRPr="004808AE" w:rsidRDefault="002B2FF4" w:rsidP="00D35BF3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- 142 ч.</w:t>
            </w:r>
          </w:p>
        </w:tc>
        <w:tc>
          <w:tcPr>
            <w:tcW w:w="1984" w:type="dxa"/>
          </w:tcPr>
          <w:p w14:paraId="57374498" w14:textId="77777777" w:rsidR="002B2FF4" w:rsidRPr="004808AE" w:rsidRDefault="002B2FF4" w:rsidP="00D35BF3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 № 0001969 рег. №1975</w:t>
            </w:r>
          </w:p>
          <w:p w14:paraId="7E4F5042" w14:textId="77777777" w:rsidR="002B2FF4" w:rsidRPr="004808AE" w:rsidRDefault="002B2FF4" w:rsidP="00D35BF3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от 10.10.2018 г.</w:t>
            </w:r>
          </w:p>
        </w:tc>
      </w:tr>
      <w:tr w:rsidR="002B2FF4" w:rsidRPr="00A849F6" w14:paraId="2D4DFA09" w14:textId="77777777" w:rsidTr="005E7BA1">
        <w:tc>
          <w:tcPr>
            <w:tcW w:w="2660" w:type="dxa"/>
          </w:tcPr>
          <w:p w14:paraId="4380EFCC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БПОУ УР «Увинский профессиональный колледж»</w:t>
            </w:r>
          </w:p>
        </w:tc>
        <w:tc>
          <w:tcPr>
            <w:tcW w:w="2126" w:type="dxa"/>
          </w:tcPr>
          <w:p w14:paraId="447C4FA8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Ува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М. Горького, 95</w:t>
            </w:r>
          </w:p>
        </w:tc>
        <w:tc>
          <w:tcPr>
            <w:tcW w:w="1843" w:type="dxa"/>
          </w:tcPr>
          <w:p w14:paraId="7008C51B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(34130) 52355</w:t>
            </w:r>
          </w:p>
        </w:tc>
        <w:tc>
          <w:tcPr>
            <w:tcW w:w="1357" w:type="dxa"/>
          </w:tcPr>
          <w:p w14:paraId="1B7E9E4A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35.01.13</w:t>
            </w:r>
          </w:p>
          <w:p w14:paraId="638B2B90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8AE">
              <w:rPr>
                <w:rFonts w:ascii="Times New Roman" w:hAnsi="Times New Roman"/>
                <w:sz w:val="24"/>
                <w:szCs w:val="24"/>
                <w:lang w:val="en-US"/>
              </w:rPr>
              <w:t>19205</w:t>
            </w:r>
          </w:p>
          <w:p w14:paraId="6D13135E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AF81C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  <w:p w14:paraId="5E6D007E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4390</w:t>
            </w:r>
          </w:p>
        </w:tc>
        <w:tc>
          <w:tcPr>
            <w:tcW w:w="2895" w:type="dxa"/>
          </w:tcPr>
          <w:p w14:paraId="16B8D611" w14:textId="77777777" w:rsidR="002B2FF4" w:rsidRPr="004808AE" w:rsidRDefault="002B2FF4" w:rsidP="005E7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14:paraId="4BF8FA0E" w14:textId="77777777" w:rsidR="002B2FF4" w:rsidRPr="004808AE" w:rsidRDefault="002B2FF4" w:rsidP="005E7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  <w:p w14:paraId="299DC78D" w14:textId="77777777" w:rsidR="002B2FF4" w:rsidRPr="004808AE" w:rsidRDefault="002B2FF4" w:rsidP="005E7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 (переподготовка тракториста с кат. «С»)</w:t>
            </w:r>
          </w:p>
        </w:tc>
        <w:tc>
          <w:tcPr>
            <w:tcW w:w="1985" w:type="dxa"/>
          </w:tcPr>
          <w:p w14:paraId="24FD253F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.С.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.Е.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920ч.)</w:t>
            </w:r>
          </w:p>
          <w:p w14:paraId="1E8A9E22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,С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Е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1180)</w:t>
            </w:r>
          </w:p>
          <w:p w14:paraId="46E13353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(432ч.)</w:t>
            </w:r>
          </w:p>
          <w:p w14:paraId="487AE11A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,С,Е(432 ч.)</w:t>
            </w:r>
          </w:p>
          <w:p w14:paraId="2D1A7624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432 ч.)</w:t>
            </w:r>
          </w:p>
          <w:p w14:paraId="6B3318CB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.переподготовка (216 ч.)</w:t>
            </w:r>
          </w:p>
          <w:p w14:paraId="224B1C28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Е.переподготовка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 (180 ч.)</w:t>
            </w:r>
          </w:p>
          <w:p w14:paraId="3684007A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Эксковатор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216 ч.) переподготовка</w:t>
            </w:r>
          </w:p>
          <w:p w14:paraId="011308EA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 xml:space="preserve">С по стандартам </w:t>
            </w:r>
            <w:proofErr w:type="spellStart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вордскилс</w:t>
            </w:r>
            <w:proofErr w:type="spellEnd"/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256ч. И 144.ч)</w:t>
            </w:r>
          </w:p>
          <w:p w14:paraId="52499C26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F83EE9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lastRenderedPageBreak/>
              <w:t>18Л01 № 0000090</w:t>
            </w:r>
          </w:p>
          <w:p w14:paraId="0A926589" w14:textId="77777777" w:rsidR="002B2FF4" w:rsidRPr="004808AE" w:rsidRDefault="002B2FF4" w:rsidP="005E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рег. № 160 от 10.10.2014 бессрочно</w:t>
            </w:r>
          </w:p>
        </w:tc>
      </w:tr>
      <w:tr w:rsidR="002B2FF4" w:rsidRPr="00A849F6" w14:paraId="710DAAD8" w14:textId="77777777" w:rsidTr="005E7BA1">
        <w:tc>
          <w:tcPr>
            <w:tcW w:w="2660" w:type="dxa"/>
          </w:tcPr>
          <w:p w14:paraId="237DE6C4" w14:textId="77777777" w:rsidR="002B2FF4" w:rsidRPr="004808AE" w:rsidRDefault="002B2FF4" w:rsidP="00A849F6">
            <w:pPr>
              <w:spacing w:after="0" w:line="240" w:lineRule="auto"/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ОУ «Рябовская СОШ»</w:t>
            </w:r>
          </w:p>
        </w:tc>
        <w:tc>
          <w:tcPr>
            <w:tcW w:w="2126" w:type="dxa"/>
          </w:tcPr>
          <w:p w14:paraId="300AA939" w14:textId="77777777" w:rsidR="002B2FF4" w:rsidRPr="004808AE" w:rsidRDefault="002B2FF4" w:rsidP="00A849F6">
            <w:pPr>
              <w:spacing w:after="0" w:line="240" w:lineRule="auto"/>
            </w:pPr>
            <w:r w:rsidRPr="004808AE">
              <w:rPr>
                <w:rFonts w:ascii="Times New Roman" w:hAnsi="Times New Roman"/>
                <w:sz w:val="24"/>
                <w:szCs w:val="24"/>
              </w:rPr>
              <w:t>Увинский район, с. Рябово, ул. Центральная, д 2а</w:t>
            </w:r>
          </w:p>
        </w:tc>
        <w:tc>
          <w:tcPr>
            <w:tcW w:w="1843" w:type="dxa"/>
          </w:tcPr>
          <w:p w14:paraId="240AB624" w14:textId="77777777" w:rsidR="002B2FF4" w:rsidRPr="004808AE" w:rsidRDefault="002B2FF4" w:rsidP="00A849F6">
            <w:pPr>
              <w:spacing w:after="0" w:line="240" w:lineRule="auto"/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30) 69282</w:t>
            </w:r>
          </w:p>
        </w:tc>
        <w:tc>
          <w:tcPr>
            <w:tcW w:w="1357" w:type="dxa"/>
          </w:tcPr>
          <w:p w14:paraId="49FA5307" w14:textId="77777777" w:rsidR="002B2FF4" w:rsidRPr="004808AE" w:rsidRDefault="002B2FF4" w:rsidP="00D30392">
            <w:pPr>
              <w:spacing w:after="0" w:line="240" w:lineRule="auto"/>
              <w:jc w:val="center"/>
            </w:pPr>
            <w:r w:rsidRPr="004808AE">
              <w:t>19203</w:t>
            </w:r>
          </w:p>
        </w:tc>
        <w:tc>
          <w:tcPr>
            <w:tcW w:w="2895" w:type="dxa"/>
          </w:tcPr>
          <w:p w14:paraId="2350061E" w14:textId="77777777" w:rsidR="002B2FF4" w:rsidRPr="004808AE" w:rsidRDefault="002B2FF4" w:rsidP="00A849F6">
            <w:pPr>
              <w:spacing w:after="0" w:line="240" w:lineRule="auto"/>
              <w:rPr>
                <w:b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500766D1" w14:textId="77777777" w:rsidR="002B2FF4" w:rsidRPr="004808AE" w:rsidRDefault="002B2FF4" w:rsidP="00A849F6">
            <w:pPr>
              <w:spacing w:after="0" w:line="240" w:lineRule="auto"/>
              <w:jc w:val="center"/>
              <w:rPr>
                <w:b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, Е (385 ч.)</w:t>
            </w:r>
          </w:p>
        </w:tc>
        <w:tc>
          <w:tcPr>
            <w:tcW w:w="1984" w:type="dxa"/>
          </w:tcPr>
          <w:p w14:paraId="4700496D" w14:textId="77777777" w:rsidR="002B2FF4" w:rsidRPr="004808AE" w:rsidRDefault="002B2FF4" w:rsidP="00A849F6">
            <w:pPr>
              <w:spacing w:after="0" w:line="240" w:lineRule="auto"/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№0000306 рег. № 368 от 28.05.2015г. бессрочно</w:t>
            </w:r>
          </w:p>
        </w:tc>
      </w:tr>
      <w:tr w:rsidR="002B2FF4" w:rsidRPr="00A849F6" w14:paraId="2A9138EC" w14:textId="77777777" w:rsidTr="005E7BA1">
        <w:tc>
          <w:tcPr>
            <w:tcW w:w="2660" w:type="dxa"/>
          </w:tcPr>
          <w:p w14:paraId="34600EEA" w14:textId="77777777" w:rsidR="002B2FF4" w:rsidRPr="004808AE" w:rsidRDefault="002B2FF4" w:rsidP="00A849F6">
            <w:pPr>
              <w:spacing w:after="0" w:line="240" w:lineRule="auto"/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Кыйлудск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14:paraId="6428F6F4" w14:textId="77777777" w:rsidR="002B2FF4" w:rsidRPr="004808AE" w:rsidRDefault="002B2FF4" w:rsidP="00A849F6">
            <w:pPr>
              <w:spacing w:after="0" w:line="240" w:lineRule="auto"/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Увинский район, с.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Кыйлуд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ул. Колхозная, д. 1</w:t>
            </w:r>
          </w:p>
        </w:tc>
        <w:tc>
          <w:tcPr>
            <w:tcW w:w="1843" w:type="dxa"/>
          </w:tcPr>
          <w:p w14:paraId="1296E794" w14:textId="77777777" w:rsidR="002B2FF4" w:rsidRPr="004808AE" w:rsidRDefault="002B2FF4" w:rsidP="00A849F6">
            <w:pPr>
              <w:spacing w:after="0" w:line="240" w:lineRule="auto"/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30)34182</w:t>
            </w:r>
          </w:p>
        </w:tc>
        <w:tc>
          <w:tcPr>
            <w:tcW w:w="1357" w:type="dxa"/>
          </w:tcPr>
          <w:p w14:paraId="423ED2AF" w14:textId="77777777" w:rsidR="002B2FF4" w:rsidRPr="004808AE" w:rsidRDefault="002B2FF4" w:rsidP="00D30392">
            <w:pPr>
              <w:spacing w:after="0" w:line="240" w:lineRule="auto"/>
              <w:jc w:val="center"/>
            </w:pPr>
            <w:r w:rsidRPr="004808AE">
              <w:t>19203</w:t>
            </w:r>
          </w:p>
        </w:tc>
        <w:tc>
          <w:tcPr>
            <w:tcW w:w="2895" w:type="dxa"/>
          </w:tcPr>
          <w:p w14:paraId="7F256D12" w14:textId="77777777" w:rsidR="002B2FF4" w:rsidRPr="004808AE" w:rsidRDefault="002B2FF4" w:rsidP="00A849F6">
            <w:pPr>
              <w:spacing w:after="0" w:line="240" w:lineRule="auto"/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59D64226" w14:textId="77777777" w:rsidR="002B2FF4" w:rsidRPr="004808AE" w:rsidRDefault="002B2FF4" w:rsidP="00C60906">
            <w:pPr>
              <w:spacing w:after="0" w:line="240" w:lineRule="auto"/>
              <w:jc w:val="center"/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 (268 ч.)</w:t>
            </w:r>
          </w:p>
        </w:tc>
        <w:tc>
          <w:tcPr>
            <w:tcW w:w="1984" w:type="dxa"/>
          </w:tcPr>
          <w:p w14:paraId="0BB49A54" w14:textId="77777777" w:rsidR="002B2FF4" w:rsidRPr="004808AE" w:rsidRDefault="002B2FF4" w:rsidP="00A849F6">
            <w:pPr>
              <w:spacing w:after="0" w:line="240" w:lineRule="auto"/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№0002113рег. № 2113 от 20.01.2020г. бессрочно</w:t>
            </w:r>
          </w:p>
        </w:tc>
      </w:tr>
      <w:tr w:rsidR="002B2FF4" w:rsidRPr="00A849F6" w14:paraId="7B05A1DC" w14:textId="77777777" w:rsidTr="005E7BA1">
        <w:tc>
          <w:tcPr>
            <w:tcW w:w="2660" w:type="dxa"/>
          </w:tcPr>
          <w:p w14:paraId="20417640" w14:textId="77777777" w:rsidR="002B2FF4" w:rsidRPr="004808AE" w:rsidRDefault="002B2FF4" w:rsidP="00A8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Булайская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14:paraId="0A6237CA" w14:textId="77777777" w:rsidR="002B2FF4" w:rsidRPr="004808AE" w:rsidRDefault="002B2FF4" w:rsidP="00A8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Увинский район, с.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Булай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ул. Ленина, д. 17</w:t>
            </w:r>
          </w:p>
        </w:tc>
        <w:tc>
          <w:tcPr>
            <w:tcW w:w="1843" w:type="dxa"/>
          </w:tcPr>
          <w:p w14:paraId="7502FF3F" w14:textId="77777777" w:rsidR="002B2FF4" w:rsidRPr="004808AE" w:rsidRDefault="002B2FF4" w:rsidP="00A8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34130)32333</w:t>
            </w:r>
          </w:p>
        </w:tc>
        <w:tc>
          <w:tcPr>
            <w:tcW w:w="1357" w:type="dxa"/>
          </w:tcPr>
          <w:p w14:paraId="0F06FCF1" w14:textId="77777777" w:rsidR="002B2FF4" w:rsidRPr="004808AE" w:rsidRDefault="002B2FF4" w:rsidP="00D30392">
            <w:pPr>
              <w:spacing w:after="0" w:line="240" w:lineRule="auto"/>
              <w:jc w:val="center"/>
            </w:pPr>
            <w:r w:rsidRPr="004808AE">
              <w:t>19203</w:t>
            </w:r>
          </w:p>
        </w:tc>
        <w:tc>
          <w:tcPr>
            <w:tcW w:w="2895" w:type="dxa"/>
          </w:tcPr>
          <w:p w14:paraId="1A225024" w14:textId="77777777" w:rsidR="002B2FF4" w:rsidRPr="004808AE" w:rsidRDefault="002B2FF4" w:rsidP="00A8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31693D76" w14:textId="77777777" w:rsidR="002B2FF4" w:rsidRPr="004808AE" w:rsidRDefault="002B2FF4" w:rsidP="00A8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 (268 ч.)</w:t>
            </w:r>
          </w:p>
        </w:tc>
        <w:tc>
          <w:tcPr>
            <w:tcW w:w="1984" w:type="dxa"/>
          </w:tcPr>
          <w:p w14:paraId="2D679D2D" w14:textId="77777777" w:rsidR="002B2FF4" w:rsidRPr="004808AE" w:rsidRDefault="002B2FF4" w:rsidP="00A8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№0000295рег. №357 от 28052015г. бессрочно</w:t>
            </w:r>
          </w:p>
        </w:tc>
      </w:tr>
      <w:tr w:rsidR="002B2FF4" w:rsidRPr="00A849F6" w14:paraId="3C9E77F2" w14:textId="77777777" w:rsidTr="005E7BA1">
        <w:tc>
          <w:tcPr>
            <w:tcW w:w="2660" w:type="dxa"/>
          </w:tcPr>
          <w:p w14:paraId="221F5EF3" w14:textId="77777777" w:rsidR="002B2FF4" w:rsidRPr="004808AE" w:rsidRDefault="002B2FF4" w:rsidP="00C6090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Федеральное профессиональное образовательное учреждение №146</w:t>
            </w:r>
          </w:p>
        </w:tc>
        <w:tc>
          <w:tcPr>
            <w:tcW w:w="2126" w:type="dxa"/>
          </w:tcPr>
          <w:p w14:paraId="288A44A7" w14:textId="77777777" w:rsidR="002B2FF4" w:rsidRPr="004808AE" w:rsidRDefault="002B2FF4" w:rsidP="00C6090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 xml:space="preserve">УР, Увинский район, с. </w:t>
            </w:r>
            <w:proofErr w:type="spellStart"/>
            <w:r w:rsidRPr="004808AE">
              <w:rPr>
                <w:rFonts w:ascii="Times New Roman" w:hAnsi="Times New Roman"/>
                <w:sz w:val="24"/>
                <w:szCs w:val="24"/>
              </w:rPr>
              <w:t>Каркалай</w:t>
            </w:r>
            <w:proofErr w:type="spellEnd"/>
            <w:r w:rsidRPr="004808AE">
              <w:rPr>
                <w:rFonts w:ascii="Times New Roman" w:hAnsi="Times New Roman"/>
                <w:sz w:val="24"/>
                <w:szCs w:val="24"/>
              </w:rPr>
              <w:t>, ул. Станционная, д.4</w:t>
            </w:r>
          </w:p>
        </w:tc>
        <w:tc>
          <w:tcPr>
            <w:tcW w:w="1843" w:type="dxa"/>
          </w:tcPr>
          <w:p w14:paraId="5B78933B" w14:textId="77777777" w:rsidR="002B2FF4" w:rsidRPr="004808AE" w:rsidRDefault="002B2FF4" w:rsidP="00C6090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8(904)8383053</w:t>
            </w:r>
          </w:p>
        </w:tc>
        <w:tc>
          <w:tcPr>
            <w:tcW w:w="1357" w:type="dxa"/>
          </w:tcPr>
          <w:p w14:paraId="3BB53319" w14:textId="77777777" w:rsidR="002B2FF4" w:rsidRPr="004808AE" w:rsidRDefault="002B2FF4" w:rsidP="00C6090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317618CE" w14:textId="77777777" w:rsidR="002B2FF4" w:rsidRPr="004808AE" w:rsidRDefault="002B2FF4" w:rsidP="00C6090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  <w:tc>
          <w:tcPr>
            <w:tcW w:w="1985" w:type="dxa"/>
          </w:tcPr>
          <w:p w14:paraId="1AA25EB2" w14:textId="77777777" w:rsidR="002B2FF4" w:rsidRPr="004808AE" w:rsidRDefault="002B2FF4" w:rsidP="00C6090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С (616 ч.)</w:t>
            </w:r>
          </w:p>
        </w:tc>
        <w:tc>
          <w:tcPr>
            <w:tcW w:w="1984" w:type="dxa"/>
          </w:tcPr>
          <w:p w14:paraId="62178D8E" w14:textId="77777777" w:rsidR="002B2FF4" w:rsidRPr="004808AE" w:rsidRDefault="002B2FF4" w:rsidP="00C6090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№0000003 рег. №79 от 19.05.2014 г. бессрочно</w:t>
            </w:r>
          </w:p>
        </w:tc>
      </w:tr>
      <w:tr w:rsidR="002B2FF4" w:rsidRPr="00A849F6" w14:paraId="23C7C875" w14:textId="77777777" w:rsidTr="00D71BAC">
        <w:trPr>
          <w:trHeight w:val="3008"/>
        </w:trPr>
        <w:tc>
          <w:tcPr>
            <w:tcW w:w="2660" w:type="dxa"/>
          </w:tcPr>
          <w:p w14:paraId="266C6651" w14:textId="77777777" w:rsidR="002B2FF4" w:rsidRPr="00D71BAC" w:rsidRDefault="002B2FF4" w:rsidP="00D71BAC">
            <w:pPr>
              <w:spacing w:after="0" w:line="240" w:lineRule="auto"/>
              <w:jc w:val="center"/>
            </w:pPr>
            <w:r w:rsidRPr="00D71BAC">
              <w:rPr>
                <w:rFonts w:ascii="Times New Roman" w:hAnsi="Times New Roman"/>
                <w:sz w:val="24"/>
                <w:szCs w:val="24"/>
              </w:rPr>
              <w:t xml:space="preserve">МАОУ «Центр образования» </w:t>
            </w:r>
          </w:p>
        </w:tc>
        <w:tc>
          <w:tcPr>
            <w:tcW w:w="2126" w:type="dxa"/>
          </w:tcPr>
          <w:p w14:paraId="279DFE61" w14:textId="77777777" w:rsidR="002B2FF4" w:rsidRPr="00D71BAC" w:rsidRDefault="002B2FF4" w:rsidP="00F82710">
            <w:pPr>
              <w:spacing w:after="0" w:line="240" w:lineRule="auto"/>
              <w:jc w:val="center"/>
            </w:pPr>
            <w:r w:rsidRPr="00D71BAC">
              <w:rPr>
                <w:rFonts w:ascii="Times New Roman" w:hAnsi="Times New Roman"/>
                <w:sz w:val="24"/>
                <w:szCs w:val="24"/>
              </w:rPr>
              <w:t xml:space="preserve">427070, УР, с. </w:t>
            </w:r>
            <w:proofErr w:type="spellStart"/>
            <w:r w:rsidRPr="00D71BAC">
              <w:rPr>
                <w:rFonts w:ascii="Times New Roman" w:hAnsi="Times New Roman"/>
                <w:sz w:val="24"/>
                <w:szCs w:val="24"/>
              </w:rPr>
              <w:t>Шаркан</w:t>
            </w:r>
            <w:proofErr w:type="spellEnd"/>
            <w:r w:rsidRPr="00D71BAC">
              <w:rPr>
                <w:rFonts w:ascii="Times New Roman" w:hAnsi="Times New Roman"/>
                <w:sz w:val="24"/>
                <w:szCs w:val="24"/>
              </w:rPr>
              <w:t>, ул. Коммунальная, д.44</w:t>
            </w:r>
          </w:p>
        </w:tc>
        <w:tc>
          <w:tcPr>
            <w:tcW w:w="1843" w:type="dxa"/>
          </w:tcPr>
          <w:p w14:paraId="7334979E" w14:textId="77777777" w:rsidR="002B2FF4" w:rsidRPr="00D71BAC" w:rsidRDefault="002B2FF4" w:rsidP="00A849F6">
            <w:pPr>
              <w:spacing w:after="0" w:line="240" w:lineRule="auto"/>
            </w:pPr>
            <w:r w:rsidRPr="00D71BAC">
              <w:rPr>
                <w:rFonts w:ascii="Times New Roman" w:hAnsi="Times New Roman"/>
                <w:sz w:val="24"/>
                <w:szCs w:val="24"/>
              </w:rPr>
              <w:t>8(34136)3-33-62</w:t>
            </w:r>
          </w:p>
        </w:tc>
        <w:tc>
          <w:tcPr>
            <w:tcW w:w="1357" w:type="dxa"/>
          </w:tcPr>
          <w:p w14:paraId="43A97412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BAC">
              <w:rPr>
                <w:rFonts w:ascii="Times New Roman" w:hAnsi="Times New Roman"/>
                <w:sz w:val="24"/>
                <w:szCs w:val="24"/>
              </w:rPr>
              <w:t>19203</w:t>
            </w:r>
          </w:p>
          <w:p w14:paraId="56D6B120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6099F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BC8F1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BAC">
              <w:rPr>
                <w:rFonts w:ascii="Times New Roman" w:hAnsi="Times New Roman"/>
                <w:sz w:val="24"/>
                <w:szCs w:val="24"/>
              </w:rPr>
              <w:t>14390</w:t>
            </w:r>
          </w:p>
          <w:p w14:paraId="4F189786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79BE93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BAC">
              <w:rPr>
                <w:rFonts w:ascii="Times New Roman" w:hAnsi="Times New Roman"/>
                <w:sz w:val="24"/>
                <w:szCs w:val="24"/>
              </w:rPr>
              <w:t>11453</w:t>
            </w:r>
          </w:p>
          <w:p w14:paraId="429117DF" w14:textId="77777777" w:rsidR="002B2FF4" w:rsidRPr="00D71BAC" w:rsidRDefault="002B2FF4" w:rsidP="00A849F6">
            <w:pPr>
              <w:spacing w:after="0" w:line="240" w:lineRule="auto"/>
            </w:pPr>
            <w:r w:rsidRPr="00D71BAC">
              <w:rPr>
                <w:rFonts w:ascii="Times New Roman" w:hAnsi="Times New Roman"/>
                <w:sz w:val="24"/>
                <w:szCs w:val="24"/>
              </w:rPr>
              <w:t xml:space="preserve">     13583</w:t>
            </w:r>
          </w:p>
        </w:tc>
        <w:tc>
          <w:tcPr>
            <w:tcW w:w="2895" w:type="dxa"/>
          </w:tcPr>
          <w:p w14:paraId="534D9343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BAC">
              <w:rPr>
                <w:rFonts w:ascii="Times New Roman" w:hAnsi="Times New Roman"/>
                <w:b/>
                <w:sz w:val="24"/>
                <w:szCs w:val="24"/>
              </w:rPr>
              <w:t>Тракторист-машинист</w:t>
            </w:r>
          </w:p>
          <w:p w14:paraId="62175598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B8368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BAC">
              <w:rPr>
                <w:rFonts w:ascii="Times New Roman" w:hAnsi="Times New Roman"/>
                <w:b/>
                <w:sz w:val="24"/>
                <w:szCs w:val="24"/>
              </w:rPr>
              <w:t>Машинист экскаватора одноковшового</w:t>
            </w:r>
          </w:p>
          <w:p w14:paraId="6A2D08CA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BAC">
              <w:rPr>
                <w:rFonts w:ascii="Times New Roman" w:hAnsi="Times New Roman"/>
                <w:b/>
                <w:sz w:val="24"/>
                <w:szCs w:val="24"/>
              </w:rPr>
              <w:t>Водитель погрузчика</w:t>
            </w:r>
          </w:p>
          <w:p w14:paraId="5CB72FAF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BAC">
              <w:rPr>
                <w:rFonts w:ascii="Times New Roman" w:hAnsi="Times New Roman"/>
                <w:b/>
                <w:sz w:val="24"/>
                <w:szCs w:val="24"/>
              </w:rPr>
              <w:t>Машинист бульдозера</w:t>
            </w:r>
          </w:p>
          <w:p w14:paraId="7AAD218A" w14:textId="77777777" w:rsidR="002B2FF4" w:rsidRPr="00D71BAC" w:rsidRDefault="002B2FF4" w:rsidP="00A849F6">
            <w:pPr>
              <w:spacing w:after="0" w:line="240" w:lineRule="auto"/>
            </w:pPr>
            <w:r w:rsidRPr="00D71BAC">
              <w:rPr>
                <w:rFonts w:ascii="Times New Roman" w:hAnsi="Times New Roman"/>
                <w:b/>
                <w:sz w:val="24"/>
                <w:szCs w:val="24"/>
              </w:rPr>
              <w:t xml:space="preserve">Водитель внедорожных </w:t>
            </w:r>
            <w:proofErr w:type="spellStart"/>
            <w:r w:rsidRPr="00D71BAC">
              <w:rPr>
                <w:rFonts w:ascii="Times New Roman" w:hAnsi="Times New Roman"/>
                <w:b/>
                <w:sz w:val="24"/>
                <w:szCs w:val="24"/>
              </w:rPr>
              <w:t>мототранспортных</w:t>
            </w:r>
            <w:proofErr w:type="spellEnd"/>
            <w:r w:rsidRPr="00D71BAC"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</w:p>
        </w:tc>
        <w:tc>
          <w:tcPr>
            <w:tcW w:w="1985" w:type="dxa"/>
          </w:tcPr>
          <w:p w14:paraId="5EECAA96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,С,Е</w:t>
            </w:r>
            <w:r w:rsidRPr="00D71BAC">
              <w:rPr>
                <w:rFonts w:ascii="Times New Roman" w:hAnsi="Times New Roman"/>
                <w:b/>
                <w:sz w:val="24"/>
                <w:szCs w:val="24"/>
              </w:rPr>
              <w:t xml:space="preserve"> (449 ч.)</w:t>
            </w:r>
          </w:p>
          <w:p w14:paraId="38591548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B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D71BAC">
              <w:rPr>
                <w:rFonts w:ascii="Times New Roman" w:hAnsi="Times New Roman"/>
                <w:b/>
                <w:sz w:val="24"/>
                <w:szCs w:val="24"/>
              </w:rPr>
              <w:t xml:space="preserve"> – 240ч.</w:t>
            </w:r>
          </w:p>
          <w:p w14:paraId="4C924E5C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B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D71BAC">
              <w:rPr>
                <w:rFonts w:ascii="Times New Roman" w:hAnsi="Times New Roman"/>
                <w:b/>
                <w:sz w:val="24"/>
                <w:szCs w:val="24"/>
              </w:rPr>
              <w:t xml:space="preserve"> – 220ч.</w:t>
            </w:r>
          </w:p>
          <w:p w14:paraId="23D50C25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3FB06C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FF5EE" w14:textId="77777777" w:rsidR="002B2FF4" w:rsidRPr="00D71BAC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6A6502" w14:textId="77777777" w:rsidR="002B2FF4" w:rsidRPr="00D71BAC" w:rsidRDefault="002B2FF4" w:rsidP="00A849F6">
            <w:pPr>
              <w:spacing w:after="0" w:line="240" w:lineRule="auto"/>
            </w:pPr>
            <w:r w:rsidRPr="00D71BAC">
              <w:rPr>
                <w:rFonts w:ascii="Times New Roman" w:hAnsi="Times New Roman"/>
                <w:b/>
                <w:sz w:val="24"/>
                <w:szCs w:val="24"/>
              </w:rPr>
              <w:t xml:space="preserve">         AI</w:t>
            </w:r>
            <w:r w:rsidRPr="00D71B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121</w:t>
            </w:r>
            <w:r w:rsidRPr="00D71BA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4" w:type="dxa"/>
          </w:tcPr>
          <w:p w14:paraId="29B1C463" w14:textId="77777777" w:rsidR="002B2FF4" w:rsidRPr="00D71BAC" w:rsidRDefault="002B2FF4" w:rsidP="00A849F6">
            <w:pPr>
              <w:spacing w:after="0" w:line="240" w:lineRule="auto"/>
            </w:pPr>
            <w:r w:rsidRPr="00D71BAC">
              <w:rPr>
                <w:rFonts w:ascii="Times New Roman" w:hAnsi="Times New Roman"/>
                <w:sz w:val="24"/>
                <w:szCs w:val="24"/>
              </w:rPr>
              <w:t>№495 от 31.07.2015 по бессрочно</w:t>
            </w:r>
          </w:p>
        </w:tc>
      </w:tr>
      <w:tr w:rsidR="002B2FF4" w:rsidRPr="00A849F6" w14:paraId="00DA70ED" w14:textId="77777777" w:rsidTr="005E7BA1">
        <w:tc>
          <w:tcPr>
            <w:tcW w:w="2660" w:type="dxa"/>
          </w:tcPr>
          <w:p w14:paraId="4261F6B6" w14:textId="77777777" w:rsidR="002B2FF4" w:rsidRPr="002637C2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C2">
              <w:rPr>
                <w:rFonts w:ascii="Times New Roman" w:hAnsi="Times New Roman"/>
                <w:sz w:val="24"/>
                <w:szCs w:val="24"/>
              </w:rPr>
              <w:t>МКОУ «Барановская СОШ»</w:t>
            </w:r>
          </w:p>
        </w:tc>
        <w:tc>
          <w:tcPr>
            <w:tcW w:w="2126" w:type="dxa"/>
          </w:tcPr>
          <w:p w14:paraId="43428586" w14:textId="77777777" w:rsidR="002B2FF4" w:rsidRPr="002637C2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C2">
              <w:rPr>
                <w:rFonts w:ascii="Times New Roman" w:hAnsi="Times New Roman"/>
                <w:sz w:val="24"/>
                <w:szCs w:val="24"/>
              </w:rPr>
              <w:t>УР, Красногорский р-он, д. Бараны, ул. Советская, 6а</w:t>
            </w:r>
          </w:p>
        </w:tc>
        <w:tc>
          <w:tcPr>
            <w:tcW w:w="1843" w:type="dxa"/>
          </w:tcPr>
          <w:p w14:paraId="6A09449D" w14:textId="77777777" w:rsidR="002B2FF4" w:rsidRPr="002637C2" w:rsidRDefault="002B2FF4" w:rsidP="002637C2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C2">
              <w:rPr>
                <w:rFonts w:ascii="Times New Roman" w:hAnsi="Times New Roman"/>
                <w:sz w:val="24"/>
                <w:szCs w:val="24"/>
              </w:rPr>
              <w:t>8 (34164) 35-1-15</w:t>
            </w:r>
          </w:p>
        </w:tc>
        <w:tc>
          <w:tcPr>
            <w:tcW w:w="1357" w:type="dxa"/>
          </w:tcPr>
          <w:p w14:paraId="009A1A33" w14:textId="77777777" w:rsidR="002B2FF4" w:rsidRPr="002637C2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C2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32EBBDDE" w14:textId="77777777" w:rsidR="002B2FF4" w:rsidRPr="002637C2" w:rsidRDefault="002B2FF4" w:rsidP="002637C2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7C2">
              <w:rPr>
                <w:rFonts w:ascii="Times New Roman" w:hAnsi="Times New Roman"/>
                <w:b/>
                <w:sz w:val="24"/>
                <w:szCs w:val="24"/>
              </w:rPr>
              <w:t xml:space="preserve">Тракторист катег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637C2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699</w:t>
            </w:r>
            <w:r w:rsidRPr="002637C2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985" w:type="dxa"/>
          </w:tcPr>
          <w:p w14:paraId="18DFAEFD" w14:textId="77777777" w:rsidR="002B2FF4" w:rsidRPr="002637C2" w:rsidRDefault="002B2FF4" w:rsidP="00915DE9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C2">
              <w:rPr>
                <w:rFonts w:ascii="Times New Roman" w:hAnsi="Times New Roman"/>
                <w:b/>
                <w:sz w:val="24"/>
                <w:szCs w:val="24"/>
              </w:rPr>
              <w:t>С,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</w:tcPr>
          <w:p w14:paraId="5848EDDF" w14:textId="77777777" w:rsidR="002B2FF4" w:rsidRPr="004808AE" w:rsidRDefault="002B2FF4" w:rsidP="002637C2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№0000</w:t>
            </w:r>
            <w:r>
              <w:rPr>
                <w:rFonts w:ascii="Times New Roman" w:hAnsi="Times New Roman"/>
                <w:sz w:val="24"/>
                <w:szCs w:val="24"/>
              </w:rPr>
              <w:t>363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рег. №</w:t>
            </w:r>
            <w:r>
              <w:rPr>
                <w:rFonts w:ascii="Times New Roman" w:hAnsi="Times New Roman"/>
                <w:sz w:val="24"/>
                <w:szCs w:val="24"/>
              </w:rPr>
              <w:t>2981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г. бессрочно</w:t>
            </w:r>
          </w:p>
        </w:tc>
      </w:tr>
      <w:tr w:rsidR="002B2FF4" w:rsidRPr="00A849F6" w14:paraId="0FB62650" w14:textId="77777777" w:rsidTr="005E7BA1">
        <w:tc>
          <w:tcPr>
            <w:tcW w:w="2660" w:type="dxa"/>
          </w:tcPr>
          <w:p w14:paraId="572AD4EA" w14:textId="77777777" w:rsidR="002B2FF4" w:rsidRPr="002637C2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C2">
              <w:rPr>
                <w:rFonts w:ascii="Times New Roman" w:hAnsi="Times New Roman"/>
                <w:sz w:val="24"/>
                <w:szCs w:val="24"/>
              </w:rPr>
              <w:t>МБОУ «Красногорская СОШ»</w:t>
            </w:r>
          </w:p>
        </w:tc>
        <w:tc>
          <w:tcPr>
            <w:tcW w:w="2126" w:type="dxa"/>
          </w:tcPr>
          <w:p w14:paraId="21370448" w14:textId="77777777" w:rsidR="002B2FF4" w:rsidRPr="002637C2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C2">
              <w:rPr>
                <w:rFonts w:ascii="Times New Roman" w:hAnsi="Times New Roman"/>
                <w:sz w:val="24"/>
                <w:szCs w:val="24"/>
              </w:rPr>
              <w:t>УР, Красногорский р-он, с. Красногорское, ул. Ленина, 50</w:t>
            </w:r>
          </w:p>
        </w:tc>
        <w:tc>
          <w:tcPr>
            <w:tcW w:w="1843" w:type="dxa"/>
          </w:tcPr>
          <w:p w14:paraId="56ABF2FB" w14:textId="77777777" w:rsidR="002B2FF4" w:rsidRPr="002637C2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C2">
              <w:rPr>
                <w:rFonts w:ascii="Times New Roman" w:hAnsi="Times New Roman"/>
                <w:sz w:val="24"/>
                <w:szCs w:val="24"/>
              </w:rPr>
              <w:t xml:space="preserve">8(34164) </w:t>
            </w:r>
          </w:p>
          <w:p w14:paraId="1D956333" w14:textId="77777777" w:rsidR="002B2FF4" w:rsidRPr="002637C2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C2">
              <w:rPr>
                <w:rFonts w:ascii="Times New Roman" w:hAnsi="Times New Roman"/>
                <w:sz w:val="24"/>
                <w:szCs w:val="24"/>
              </w:rPr>
              <w:t>2-14-33</w:t>
            </w:r>
          </w:p>
        </w:tc>
        <w:tc>
          <w:tcPr>
            <w:tcW w:w="1357" w:type="dxa"/>
          </w:tcPr>
          <w:p w14:paraId="070B511B" w14:textId="77777777" w:rsidR="002B2FF4" w:rsidRPr="002637C2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C2"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895" w:type="dxa"/>
          </w:tcPr>
          <w:p w14:paraId="5833276A" w14:textId="77777777" w:rsidR="002B2FF4" w:rsidRPr="002637C2" w:rsidRDefault="002B2FF4" w:rsidP="002637C2">
            <w:pPr>
              <w:tabs>
                <w:tab w:val="left" w:pos="12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7C2">
              <w:rPr>
                <w:rFonts w:ascii="Times New Roman" w:hAnsi="Times New Roman"/>
                <w:b/>
                <w:sz w:val="24"/>
                <w:szCs w:val="24"/>
              </w:rPr>
              <w:t xml:space="preserve">Тракторист катег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637C2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Pr="002637C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2637C2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985" w:type="dxa"/>
          </w:tcPr>
          <w:p w14:paraId="3D7BE699" w14:textId="77777777" w:rsidR="002B2FF4" w:rsidRPr="002637C2" w:rsidRDefault="002B2FF4" w:rsidP="00915DE9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C2">
              <w:rPr>
                <w:rFonts w:ascii="Times New Roman" w:hAnsi="Times New Roman"/>
                <w:b/>
                <w:sz w:val="24"/>
                <w:szCs w:val="24"/>
              </w:rPr>
              <w:t>С,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08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Обучение 3 месяца)</w:t>
            </w:r>
          </w:p>
        </w:tc>
        <w:tc>
          <w:tcPr>
            <w:tcW w:w="1984" w:type="dxa"/>
          </w:tcPr>
          <w:p w14:paraId="554A544C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08AE">
              <w:rPr>
                <w:rFonts w:ascii="Times New Roman" w:hAnsi="Times New Roman"/>
                <w:sz w:val="24"/>
                <w:szCs w:val="24"/>
              </w:rPr>
              <w:t>18Л01№000</w:t>
            </w:r>
            <w:r>
              <w:rPr>
                <w:rFonts w:ascii="Times New Roman" w:hAnsi="Times New Roman"/>
                <w:sz w:val="24"/>
                <w:szCs w:val="24"/>
              </w:rPr>
              <w:t>1798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рег. №</w:t>
            </w:r>
            <w:r>
              <w:rPr>
                <w:rFonts w:ascii="Times New Roman" w:hAnsi="Times New Roman"/>
                <w:sz w:val="24"/>
                <w:szCs w:val="24"/>
              </w:rPr>
              <w:t>1816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808AE">
              <w:rPr>
                <w:rFonts w:ascii="Times New Roman" w:hAnsi="Times New Roman"/>
                <w:sz w:val="24"/>
                <w:szCs w:val="24"/>
              </w:rPr>
              <w:t xml:space="preserve"> г. бессрочно</w:t>
            </w:r>
            <w:r w:rsidRPr="004808A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1F90C3D9" w14:textId="77777777" w:rsidR="002B2FF4" w:rsidRPr="004808AE" w:rsidRDefault="002B2FF4" w:rsidP="00A849F6">
            <w:pPr>
              <w:tabs>
                <w:tab w:val="left" w:pos="1252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9E893AB" w14:textId="77777777" w:rsidR="00122CDA" w:rsidRPr="00C34DAF" w:rsidRDefault="00122CDA" w:rsidP="002B2FF4">
      <w:pPr>
        <w:jc w:val="center"/>
        <w:rPr>
          <w:b/>
        </w:rPr>
      </w:pPr>
    </w:p>
    <w:sectPr w:rsidR="00122CDA" w:rsidRPr="00C34DAF" w:rsidSect="00522E84">
      <w:pgSz w:w="16838" w:h="11906" w:orient="landscape"/>
      <w:pgMar w:top="993" w:right="1134" w:bottom="567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C9"/>
    <w:rsid w:val="00005473"/>
    <w:rsid w:val="000276DA"/>
    <w:rsid w:val="000412C4"/>
    <w:rsid w:val="00077463"/>
    <w:rsid w:val="0008292E"/>
    <w:rsid w:val="0009795F"/>
    <w:rsid w:val="000F3629"/>
    <w:rsid w:val="00122CDA"/>
    <w:rsid w:val="00147443"/>
    <w:rsid w:val="001668FC"/>
    <w:rsid w:val="00166FDD"/>
    <w:rsid w:val="001829FC"/>
    <w:rsid w:val="00182DFD"/>
    <w:rsid w:val="001909AC"/>
    <w:rsid w:val="001A6387"/>
    <w:rsid w:val="001B140D"/>
    <w:rsid w:val="001B6073"/>
    <w:rsid w:val="001C2DAC"/>
    <w:rsid w:val="0022235D"/>
    <w:rsid w:val="002559D9"/>
    <w:rsid w:val="002637C2"/>
    <w:rsid w:val="00276CE8"/>
    <w:rsid w:val="002A2F15"/>
    <w:rsid w:val="002B1028"/>
    <w:rsid w:val="002B2FF4"/>
    <w:rsid w:val="002C798F"/>
    <w:rsid w:val="002E42E4"/>
    <w:rsid w:val="002E69A0"/>
    <w:rsid w:val="002E793A"/>
    <w:rsid w:val="00304761"/>
    <w:rsid w:val="003271B8"/>
    <w:rsid w:val="00376B13"/>
    <w:rsid w:val="003B1BEA"/>
    <w:rsid w:val="003B7087"/>
    <w:rsid w:val="004039C1"/>
    <w:rsid w:val="004103AB"/>
    <w:rsid w:val="00415FE7"/>
    <w:rsid w:val="004165B2"/>
    <w:rsid w:val="0045320A"/>
    <w:rsid w:val="004808AE"/>
    <w:rsid w:val="004A069D"/>
    <w:rsid w:val="004B30CF"/>
    <w:rsid w:val="004B7AC3"/>
    <w:rsid w:val="004C090A"/>
    <w:rsid w:val="004D4174"/>
    <w:rsid w:val="00507995"/>
    <w:rsid w:val="00517549"/>
    <w:rsid w:val="00522E84"/>
    <w:rsid w:val="00523B6A"/>
    <w:rsid w:val="00540459"/>
    <w:rsid w:val="005B176E"/>
    <w:rsid w:val="005E7BA1"/>
    <w:rsid w:val="006854B9"/>
    <w:rsid w:val="00695F05"/>
    <w:rsid w:val="006A66F5"/>
    <w:rsid w:val="007033E6"/>
    <w:rsid w:val="00715054"/>
    <w:rsid w:val="007479F5"/>
    <w:rsid w:val="007A58A4"/>
    <w:rsid w:val="007B5228"/>
    <w:rsid w:val="007D0B39"/>
    <w:rsid w:val="00806973"/>
    <w:rsid w:val="0085302C"/>
    <w:rsid w:val="0086262C"/>
    <w:rsid w:val="008A7572"/>
    <w:rsid w:val="008E15CA"/>
    <w:rsid w:val="008F2D32"/>
    <w:rsid w:val="00914FEE"/>
    <w:rsid w:val="00915DE9"/>
    <w:rsid w:val="009452E9"/>
    <w:rsid w:val="00976E0F"/>
    <w:rsid w:val="00980F86"/>
    <w:rsid w:val="0099016D"/>
    <w:rsid w:val="009A7452"/>
    <w:rsid w:val="00A25CC8"/>
    <w:rsid w:val="00A27EF3"/>
    <w:rsid w:val="00A34CC9"/>
    <w:rsid w:val="00A50FC8"/>
    <w:rsid w:val="00A54D60"/>
    <w:rsid w:val="00A557F9"/>
    <w:rsid w:val="00A849F6"/>
    <w:rsid w:val="00AC3F7C"/>
    <w:rsid w:val="00B0446F"/>
    <w:rsid w:val="00B3696C"/>
    <w:rsid w:val="00B51DA9"/>
    <w:rsid w:val="00B7013D"/>
    <w:rsid w:val="00B91A3F"/>
    <w:rsid w:val="00BE3A3F"/>
    <w:rsid w:val="00BE7AAF"/>
    <w:rsid w:val="00BF1830"/>
    <w:rsid w:val="00C202C4"/>
    <w:rsid w:val="00C34DAF"/>
    <w:rsid w:val="00C60906"/>
    <w:rsid w:val="00C81C70"/>
    <w:rsid w:val="00C87BA2"/>
    <w:rsid w:val="00C94A4F"/>
    <w:rsid w:val="00CC0DD7"/>
    <w:rsid w:val="00CD27F0"/>
    <w:rsid w:val="00CE6AB5"/>
    <w:rsid w:val="00D027DC"/>
    <w:rsid w:val="00D10081"/>
    <w:rsid w:val="00D2683C"/>
    <w:rsid w:val="00D30392"/>
    <w:rsid w:val="00D35BF3"/>
    <w:rsid w:val="00D462C6"/>
    <w:rsid w:val="00D64422"/>
    <w:rsid w:val="00D71BAC"/>
    <w:rsid w:val="00DD7B01"/>
    <w:rsid w:val="00E03ABF"/>
    <w:rsid w:val="00E26EBC"/>
    <w:rsid w:val="00E3353D"/>
    <w:rsid w:val="00E354A6"/>
    <w:rsid w:val="00E372DF"/>
    <w:rsid w:val="00E3768B"/>
    <w:rsid w:val="00E40972"/>
    <w:rsid w:val="00E50CA8"/>
    <w:rsid w:val="00ED57F1"/>
    <w:rsid w:val="00F103CF"/>
    <w:rsid w:val="00F1175F"/>
    <w:rsid w:val="00F14B95"/>
    <w:rsid w:val="00F455EF"/>
    <w:rsid w:val="00F46612"/>
    <w:rsid w:val="00F813AE"/>
    <w:rsid w:val="00F82710"/>
    <w:rsid w:val="00FB556A"/>
    <w:rsid w:val="00FD2E72"/>
    <w:rsid w:val="00FE0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6E65"/>
  <w15:chartTrackingRefBased/>
  <w15:docId w15:val="{6625283A-1EF6-4339-89CD-F47D07BA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2CD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856A-3A12-4F20-ABF9-588EA163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чальник сектора инфобеспечения</cp:lastModifiedBy>
  <cp:revision>2</cp:revision>
  <cp:lastPrinted>2021-12-17T04:39:00Z</cp:lastPrinted>
  <dcterms:created xsi:type="dcterms:W3CDTF">2022-09-01T10:22:00Z</dcterms:created>
  <dcterms:modified xsi:type="dcterms:W3CDTF">2022-09-01T10:22:00Z</dcterms:modified>
</cp:coreProperties>
</file>